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0F1E" w14:textId="77777777" w:rsidR="001C6029" w:rsidRPr="0037674D" w:rsidRDefault="001C6029" w:rsidP="00F36D36">
      <w:pPr>
        <w:pStyle w:val="PlainText"/>
        <w:bidi w:val="0"/>
        <w:jc w:val="center"/>
        <w:rPr>
          <w:rFonts w:asciiTheme="majorBidi" w:hAnsiTheme="majorBidi" w:cstheme="majorBidi"/>
          <w:sz w:val="22"/>
          <w:szCs w:val="22"/>
          <w:lang w:bidi="fa-IR"/>
        </w:rPr>
      </w:pPr>
      <w:r w:rsidRPr="00B713C2">
        <w:rPr>
          <w:rFonts w:asciiTheme="majorBidi" w:hAnsiTheme="majorBidi" w:cstheme="majorBidi"/>
          <w:sz w:val="22"/>
          <w:szCs w:val="22"/>
        </w:rPr>
        <w:t>The</w:t>
      </w:r>
      <w:r w:rsidRPr="0037674D">
        <w:rPr>
          <w:rFonts w:asciiTheme="majorBidi" w:hAnsiTheme="majorBidi" w:cstheme="majorBidi"/>
          <w:sz w:val="22"/>
          <w:szCs w:val="22"/>
        </w:rPr>
        <w:t xml:space="preserve"> Judiciary</w:t>
      </w:r>
    </w:p>
    <w:p w14:paraId="379CD494" w14:textId="77777777" w:rsidR="00C35222" w:rsidRPr="0037674D" w:rsidRDefault="008C75E7" w:rsidP="00F36D36">
      <w:pPr>
        <w:tabs>
          <w:tab w:val="left" w:pos="-720"/>
        </w:tabs>
        <w:suppressAutoHyphens/>
        <w:spacing w:after="0" w:line="240" w:lineRule="auto"/>
        <w:jc w:val="center"/>
        <w:rPr>
          <w:rFonts w:asciiTheme="majorBidi" w:hAnsiTheme="majorBidi" w:cstheme="majorBidi"/>
        </w:rPr>
      </w:pPr>
      <w:r w:rsidRPr="0037674D">
        <w:rPr>
          <w:rFonts w:asciiTheme="majorBidi" w:eastAsia="Times New Roman" w:hAnsiTheme="majorBidi" w:cstheme="majorBidi"/>
        </w:rPr>
        <w:t>Deeds and Real Estate Registration Organization of Iran</w:t>
      </w:r>
    </w:p>
    <w:p w14:paraId="16941413" w14:textId="77777777" w:rsidR="001C6029" w:rsidRPr="0037674D" w:rsidRDefault="008C75E7" w:rsidP="00F36D36">
      <w:pPr>
        <w:tabs>
          <w:tab w:val="left" w:pos="-720"/>
        </w:tabs>
        <w:suppressAutoHyphens/>
        <w:spacing w:after="0" w:line="240" w:lineRule="auto"/>
        <w:jc w:val="center"/>
        <w:rPr>
          <w:rFonts w:asciiTheme="majorBidi" w:hAnsiTheme="majorBidi" w:cstheme="majorBidi"/>
          <w:spacing w:val="-3"/>
          <w:lang w:eastAsia="en-GB"/>
        </w:rPr>
      </w:pPr>
      <w:r w:rsidRPr="0037674D">
        <w:rPr>
          <w:rFonts w:asciiTheme="majorBidi" w:hAnsiTheme="majorBidi" w:cstheme="majorBidi"/>
          <w:spacing w:val="-3"/>
          <w:lang w:eastAsia="en-GB"/>
        </w:rPr>
        <w:t xml:space="preserve">Deeds and Real Estate Registration </w:t>
      </w:r>
      <w:r w:rsidR="001C6029" w:rsidRPr="0037674D">
        <w:rPr>
          <w:rFonts w:asciiTheme="majorBidi" w:hAnsiTheme="majorBidi" w:cstheme="majorBidi"/>
        </w:rPr>
        <w:t xml:space="preserve">General </w:t>
      </w:r>
      <w:r w:rsidR="001C6029" w:rsidRPr="0037674D">
        <w:rPr>
          <w:rFonts w:asciiTheme="majorBidi" w:hAnsiTheme="majorBidi" w:cstheme="majorBidi"/>
          <w:spacing w:val="-3"/>
          <w:lang w:eastAsia="en-GB"/>
        </w:rPr>
        <w:t xml:space="preserve">Department </w:t>
      </w:r>
      <w:r w:rsidR="005C3E4A" w:rsidRPr="0037674D">
        <w:rPr>
          <w:rFonts w:asciiTheme="majorBidi" w:hAnsiTheme="majorBidi" w:cstheme="majorBidi"/>
          <w:spacing w:val="-3"/>
          <w:lang w:eastAsia="en-GB"/>
        </w:rPr>
        <w:t xml:space="preserve">– </w:t>
      </w:r>
      <w:r w:rsidR="00FF06BE">
        <w:rPr>
          <w:rFonts w:asciiTheme="majorBidi" w:hAnsiTheme="majorBidi" w:cstheme="majorBidi"/>
          <w:spacing w:val="-3"/>
          <w:lang w:eastAsia="en-GB"/>
        </w:rPr>
        <w:t>Alborz</w:t>
      </w:r>
      <w:r w:rsidR="005C3E4A" w:rsidRPr="0037674D">
        <w:rPr>
          <w:rFonts w:asciiTheme="majorBidi" w:hAnsiTheme="majorBidi" w:cstheme="majorBidi"/>
          <w:spacing w:val="-3"/>
          <w:lang w:eastAsia="en-GB"/>
        </w:rPr>
        <w:t xml:space="preserve"> Province</w:t>
      </w:r>
    </w:p>
    <w:p w14:paraId="49D2DC5E" w14:textId="77777777" w:rsidR="001C6029" w:rsidRPr="0037674D" w:rsidRDefault="005C3E4A" w:rsidP="00F36D36">
      <w:pPr>
        <w:tabs>
          <w:tab w:val="left" w:pos="-720"/>
        </w:tabs>
        <w:suppressAutoHyphens/>
        <w:spacing w:after="0" w:line="240" w:lineRule="auto"/>
        <w:jc w:val="center"/>
        <w:rPr>
          <w:rFonts w:asciiTheme="majorBidi" w:hAnsiTheme="majorBidi" w:cstheme="majorBidi"/>
          <w:spacing w:val="-3"/>
          <w:lang w:eastAsia="en-GB"/>
        </w:rPr>
      </w:pPr>
      <w:r w:rsidRPr="0037674D">
        <w:rPr>
          <w:rFonts w:asciiTheme="majorBidi" w:hAnsiTheme="majorBidi" w:cstheme="majorBidi"/>
          <w:spacing w:val="-3"/>
          <w:lang w:eastAsia="en-GB"/>
        </w:rPr>
        <w:t>Deeds and Real E</w:t>
      </w:r>
      <w:r w:rsidR="008D2D0D" w:rsidRPr="0037674D">
        <w:rPr>
          <w:rFonts w:asciiTheme="majorBidi" w:hAnsiTheme="majorBidi" w:cstheme="majorBidi"/>
          <w:spacing w:val="-3"/>
          <w:lang w:eastAsia="en-GB"/>
        </w:rPr>
        <w:t>state Registration Department</w:t>
      </w:r>
      <w:r w:rsidR="00B549C5" w:rsidRPr="0037674D">
        <w:rPr>
          <w:rFonts w:asciiTheme="majorBidi" w:hAnsiTheme="majorBidi" w:cstheme="majorBidi"/>
          <w:spacing w:val="-3"/>
          <w:lang w:eastAsia="en-GB"/>
        </w:rPr>
        <w:t xml:space="preserve"> – </w:t>
      </w:r>
      <w:r w:rsidR="00FF06BE">
        <w:rPr>
          <w:rFonts w:asciiTheme="majorBidi" w:hAnsiTheme="majorBidi" w:cstheme="majorBidi"/>
          <w:spacing w:val="-3"/>
          <w:lang w:eastAsia="en-GB"/>
        </w:rPr>
        <w:t>Karaj, District 1</w:t>
      </w:r>
      <w:r w:rsidR="00731A29">
        <w:rPr>
          <w:rFonts w:asciiTheme="majorBidi" w:hAnsiTheme="majorBidi" w:cstheme="majorBidi"/>
          <w:spacing w:val="-3"/>
          <w:lang w:eastAsia="en-GB"/>
        </w:rPr>
        <w:t xml:space="preserve"> </w:t>
      </w:r>
      <w:r w:rsidR="00403479">
        <w:rPr>
          <w:rFonts w:asciiTheme="majorBidi" w:hAnsiTheme="majorBidi" w:cstheme="majorBidi"/>
          <w:spacing w:val="-3"/>
          <w:lang w:eastAsia="en-GB"/>
        </w:rPr>
        <w:t xml:space="preserve"> </w:t>
      </w:r>
      <w:r w:rsidR="0018310C">
        <w:rPr>
          <w:rFonts w:asciiTheme="majorBidi" w:hAnsiTheme="majorBidi" w:cstheme="majorBidi"/>
          <w:spacing w:val="-3"/>
          <w:lang w:eastAsia="en-GB"/>
        </w:rPr>
        <w:t xml:space="preserve"> </w:t>
      </w:r>
      <w:r w:rsidR="008D2D0D" w:rsidRPr="0037674D">
        <w:rPr>
          <w:rFonts w:asciiTheme="majorBidi" w:hAnsiTheme="majorBidi" w:cstheme="majorBidi"/>
          <w:spacing w:val="-3"/>
          <w:lang w:eastAsia="en-GB"/>
        </w:rPr>
        <w:t xml:space="preserve"> </w:t>
      </w:r>
    </w:p>
    <w:p w14:paraId="395CD638" w14:textId="195D306A" w:rsidR="00810945" w:rsidRPr="0003254E" w:rsidRDefault="00810945" w:rsidP="00F36D36">
      <w:pPr>
        <w:spacing w:after="0" w:line="240" w:lineRule="auto"/>
        <w:ind w:right="-711"/>
        <w:rPr>
          <w:rFonts w:asciiTheme="majorHAnsi" w:hAnsiTheme="majorHAnsi" w:cstheme="majorBidi"/>
          <w:sz w:val="18"/>
          <w:szCs w:val="18"/>
        </w:rPr>
      </w:pPr>
      <w:r w:rsidRPr="00E8796A">
        <w:rPr>
          <w:rFonts w:asciiTheme="majorHAnsi" w:hAnsiTheme="majorHAnsi" w:cstheme="majorBidi"/>
          <w:sz w:val="20"/>
          <w:szCs w:val="20"/>
        </w:rPr>
        <w:t>Title Deed Serial No.:</w:t>
      </w:r>
      <w:r w:rsidR="00AE74FE">
        <w:rPr>
          <w:rFonts w:asciiTheme="majorHAnsi" w:hAnsiTheme="majorHAnsi" w:cstheme="majorBidi"/>
          <w:sz w:val="20"/>
          <w:szCs w:val="20"/>
        </w:rPr>
        <w:tab/>
      </w:r>
      <w:r w:rsidR="00AE74FE">
        <w:rPr>
          <w:rFonts w:asciiTheme="majorHAnsi" w:hAnsiTheme="majorHAnsi" w:cstheme="majorBidi"/>
          <w:sz w:val="20"/>
          <w:szCs w:val="20"/>
        </w:rPr>
        <w:tab/>
      </w:r>
      <w:r w:rsidR="00AE74FE">
        <w:rPr>
          <w:rFonts w:asciiTheme="majorHAnsi" w:hAnsiTheme="majorHAnsi" w:cstheme="majorBidi"/>
          <w:sz w:val="20"/>
          <w:szCs w:val="20"/>
        </w:rPr>
        <w:tab/>
      </w:r>
      <w:r w:rsidR="00AE74FE">
        <w:rPr>
          <w:rFonts w:asciiTheme="majorHAnsi" w:hAnsiTheme="majorHAnsi" w:cstheme="majorBidi"/>
          <w:sz w:val="20"/>
          <w:szCs w:val="20"/>
        </w:rPr>
        <w:tab/>
      </w:r>
      <w:r w:rsidR="00AE74FE" w:rsidRPr="00AE74FE">
        <w:rPr>
          <w:rFonts w:asciiTheme="majorHAnsi" w:hAnsiTheme="majorHAnsi" w:cstheme="majorBidi"/>
          <w:sz w:val="18"/>
          <w:szCs w:val="18"/>
        </w:rPr>
        <w:t xml:space="preserve">Electronic Registry Book No.: </w:t>
      </w:r>
    </w:p>
    <w:p w14:paraId="3992F48A" w14:textId="77777777" w:rsidR="00287DB2" w:rsidRPr="00E8796A" w:rsidRDefault="00810945" w:rsidP="006B5C5F">
      <w:pPr>
        <w:spacing w:after="0" w:line="240" w:lineRule="auto"/>
        <w:rPr>
          <w:rFonts w:asciiTheme="majorHAnsi" w:hAnsiTheme="majorHAnsi" w:cstheme="majorBidi"/>
          <w:sz w:val="20"/>
          <w:szCs w:val="20"/>
        </w:rPr>
      </w:pPr>
      <w:r w:rsidRPr="00E8796A">
        <w:rPr>
          <w:rFonts w:asciiTheme="majorHAnsi" w:hAnsiTheme="majorHAnsi" w:cstheme="majorBidi"/>
          <w:sz w:val="20"/>
          <w:szCs w:val="20"/>
        </w:rPr>
        <w:t xml:space="preserve">Date: </w:t>
      </w:r>
      <w:r w:rsidR="006B5C5F">
        <w:rPr>
          <w:rFonts w:asciiTheme="majorHAnsi" w:hAnsiTheme="majorHAnsi" w:cstheme="majorBidi"/>
          <w:sz w:val="20"/>
          <w:szCs w:val="20"/>
        </w:rPr>
        <w:t>Oct. 07, 2017</w:t>
      </w:r>
    </w:p>
    <w:p w14:paraId="55BC35F0" w14:textId="77777777" w:rsidR="00574A68" w:rsidRPr="00527BA9" w:rsidRDefault="00574A68" w:rsidP="00F36D36">
      <w:pPr>
        <w:spacing w:after="0" w:line="240" w:lineRule="auto"/>
        <w:jc w:val="center"/>
        <w:rPr>
          <w:rFonts w:asciiTheme="majorBidi" w:hAnsiTheme="majorBidi" w:cstheme="majorBidi"/>
          <w:b/>
          <w:bCs/>
          <w:sz w:val="28"/>
          <w:szCs w:val="28"/>
          <w:u w:val="single"/>
        </w:rPr>
      </w:pPr>
      <w:r w:rsidRPr="00527BA9">
        <w:rPr>
          <w:rFonts w:asciiTheme="majorBidi" w:hAnsiTheme="majorBidi" w:cstheme="majorBidi"/>
          <w:b/>
          <w:bCs/>
          <w:sz w:val="28"/>
          <w:szCs w:val="28"/>
          <w:u w:val="single"/>
        </w:rPr>
        <w:t>Title Deed</w:t>
      </w:r>
    </w:p>
    <w:tbl>
      <w:tblPr>
        <w:tblStyle w:val="TableGrid"/>
        <w:tblW w:w="11341" w:type="dxa"/>
        <w:tblInd w:w="-318" w:type="dxa"/>
        <w:tblLook w:val="04A0" w:firstRow="1" w:lastRow="0" w:firstColumn="1" w:lastColumn="0" w:noHBand="0" w:noVBand="1"/>
      </w:tblPr>
      <w:tblGrid>
        <w:gridCol w:w="3120"/>
        <w:gridCol w:w="2551"/>
        <w:gridCol w:w="2693"/>
        <w:gridCol w:w="2977"/>
      </w:tblGrid>
      <w:tr w:rsidR="00574A68" w:rsidRPr="0009436B" w14:paraId="0965EBD7" w14:textId="77777777" w:rsidTr="005E60F8">
        <w:tc>
          <w:tcPr>
            <w:tcW w:w="11341" w:type="dxa"/>
            <w:gridSpan w:val="4"/>
            <w:shd w:val="clear" w:color="auto" w:fill="D9D9D9" w:themeFill="background1" w:themeFillShade="D9"/>
          </w:tcPr>
          <w:p w14:paraId="306E0FEE" w14:textId="77777777" w:rsidR="00574A68" w:rsidRPr="005D337E" w:rsidRDefault="00574A68" w:rsidP="00F36D36">
            <w:pPr>
              <w:spacing w:after="0" w:line="240" w:lineRule="auto"/>
              <w:jc w:val="center"/>
              <w:rPr>
                <w:rFonts w:asciiTheme="majorBidi" w:hAnsiTheme="majorBidi" w:cstheme="majorBidi"/>
              </w:rPr>
            </w:pPr>
            <w:r w:rsidRPr="005D337E">
              <w:rPr>
                <w:rFonts w:asciiTheme="majorBidi" w:hAnsiTheme="majorBidi" w:cstheme="majorBidi"/>
              </w:rPr>
              <w:t>Property Specifications:</w:t>
            </w:r>
          </w:p>
        </w:tc>
      </w:tr>
      <w:tr w:rsidR="00574A68" w:rsidRPr="0009436B" w14:paraId="5096769B" w14:textId="77777777" w:rsidTr="005E60F8">
        <w:tc>
          <w:tcPr>
            <w:tcW w:w="3120" w:type="dxa"/>
          </w:tcPr>
          <w:p w14:paraId="26154A6F"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Province: </w:t>
            </w:r>
            <w:r w:rsidR="00AE74FE">
              <w:rPr>
                <w:rFonts w:asciiTheme="majorBidi" w:hAnsiTheme="majorBidi" w:cstheme="majorBidi"/>
                <w:sz w:val="20"/>
                <w:szCs w:val="20"/>
              </w:rPr>
              <w:t xml:space="preserve">Alborz </w:t>
            </w:r>
            <w:r w:rsidR="00374C12">
              <w:rPr>
                <w:rFonts w:asciiTheme="majorBidi" w:hAnsiTheme="majorBidi" w:cstheme="majorBidi"/>
                <w:sz w:val="20"/>
                <w:szCs w:val="20"/>
              </w:rPr>
              <w:t xml:space="preserve"> </w:t>
            </w:r>
            <w:r>
              <w:rPr>
                <w:rFonts w:asciiTheme="majorBidi" w:hAnsiTheme="majorBidi" w:cstheme="majorBidi"/>
                <w:sz w:val="20"/>
                <w:szCs w:val="20"/>
              </w:rPr>
              <w:t xml:space="preserve">     </w:t>
            </w:r>
          </w:p>
        </w:tc>
        <w:tc>
          <w:tcPr>
            <w:tcW w:w="2551" w:type="dxa"/>
          </w:tcPr>
          <w:p w14:paraId="19D54810"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City: </w:t>
            </w:r>
            <w:r w:rsidR="003408B3">
              <w:rPr>
                <w:rFonts w:asciiTheme="majorBidi" w:hAnsiTheme="majorBidi" w:cstheme="majorBidi"/>
                <w:sz w:val="20"/>
                <w:szCs w:val="20"/>
              </w:rPr>
              <w:t xml:space="preserve">Karaj </w:t>
            </w:r>
            <w:r w:rsidR="00374C12">
              <w:rPr>
                <w:rFonts w:asciiTheme="majorBidi" w:hAnsiTheme="majorBidi" w:cstheme="majorBidi"/>
                <w:sz w:val="20"/>
                <w:szCs w:val="20"/>
              </w:rPr>
              <w:t xml:space="preserve"> </w:t>
            </w:r>
            <w:r w:rsidR="006F2D19">
              <w:rPr>
                <w:rFonts w:asciiTheme="majorBidi" w:hAnsiTheme="majorBidi" w:cstheme="majorBidi"/>
                <w:sz w:val="20"/>
                <w:szCs w:val="20"/>
              </w:rPr>
              <w:t xml:space="preserve"> </w:t>
            </w:r>
            <w:r>
              <w:rPr>
                <w:rFonts w:asciiTheme="majorBidi" w:hAnsiTheme="majorBidi" w:cstheme="majorBidi"/>
                <w:sz w:val="20"/>
                <w:szCs w:val="20"/>
              </w:rPr>
              <w:t xml:space="preserve">  </w:t>
            </w:r>
          </w:p>
        </w:tc>
        <w:tc>
          <w:tcPr>
            <w:tcW w:w="2693" w:type="dxa"/>
          </w:tcPr>
          <w:p w14:paraId="263A4915"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Registry District: </w:t>
            </w:r>
            <w:r w:rsidR="003408B3">
              <w:rPr>
                <w:rFonts w:asciiTheme="majorBidi" w:hAnsiTheme="majorBidi" w:cstheme="majorBidi"/>
                <w:sz w:val="20"/>
                <w:szCs w:val="20"/>
              </w:rPr>
              <w:t>Karaj</w:t>
            </w:r>
          </w:p>
        </w:tc>
        <w:tc>
          <w:tcPr>
            <w:tcW w:w="2977" w:type="dxa"/>
          </w:tcPr>
          <w:p w14:paraId="2512781B"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Region: </w:t>
            </w:r>
            <w:r>
              <w:rPr>
                <w:rFonts w:asciiTheme="majorBidi" w:hAnsiTheme="majorBidi" w:cstheme="majorBidi"/>
                <w:sz w:val="20"/>
                <w:szCs w:val="20"/>
              </w:rPr>
              <w:t>--</w:t>
            </w:r>
          </w:p>
        </w:tc>
      </w:tr>
      <w:tr w:rsidR="00574A68" w:rsidRPr="0009436B" w14:paraId="743B9E7A" w14:textId="77777777" w:rsidTr="005E60F8">
        <w:tc>
          <w:tcPr>
            <w:tcW w:w="3120" w:type="dxa"/>
          </w:tcPr>
          <w:p w14:paraId="3750E722"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Sub-lot No.: </w:t>
            </w:r>
            <w:r w:rsidR="003408B3">
              <w:rPr>
                <w:rFonts w:asciiTheme="majorBidi" w:hAnsiTheme="majorBidi" w:cstheme="majorBidi"/>
                <w:sz w:val="20"/>
                <w:szCs w:val="20"/>
              </w:rPr>
              <w:t>18261</w:t>
            </w:r>
          </w:p>
        </w:tc>
        <w:tc>
          <w:tcPr>
            <w:tcW w:w="2551" w:type="dxa"/>
          </w:tcPr>
          <w:p w14:paraId="35BFE07D"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Main lot No.: </w:t>
            </w:r>
            <w:r w:rsidR="003408B3">
              <w:rPr>
                <w:rFonts w:asciiTheme="majorBidi" w:hAnsiTheme="majorBidi" w:cstheme="majorBidi"/>
                <w:sz w:val="20"/>
                <w:szCs w:val="20"/>
              </w:rPr>
              <w:t>151</w:t>
            </w:r>
          </w:p>
        </w:tc>
        <w:tc>
          <w:tcPr>
            <w:tcW w:w="2693" w:type="dxa"/>
          </w:tcPr>
          <w:p w14:paraId="1D13ECC9"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Separated from: </w:t>
            </w:r>
            <w:r w:rsidR="003408B3">
              <w:rPr>
                <w:rFonts w:asciiTheme="majorBidi" w:hAnsiTheme="majorBidi" w:cstheme="majorBidi"/>
                <w:sz w:val="20"/>
                <w:szCs w:val="20"/>
              </w:rPr>
              <w:t>501</w:t>
            </w:r>
          </w:p>
        </w:tc>
        <w:tc>
          <w:tcPr>
            <w:tcW w:w="2977" w:type="dxa"/>
          </w:tcPr>
          <w:p w14:paraId="206F988A" w14:textId="77777777" w:rsidR="00574A68" w:rsidRPr="00C12915" w:rsidRDefault="00574A68" w:rsidP="00F36D36">
            <w:pPr>
              <w:spacing w:after="0" w:line="240" w:lineRule="auto"/>
              <w:rPr>
                <w:rFonts w:asciiTheme="majorBidi" w:hAnsiTheme="majorBidi" w:cstheme="majorBidi"/>
                <w:sz w:val="20"/>
                <w:szCs w:val="20"/>
              </w:rPr>
            </w:pPr>
            <w:r w:rsidRPr="00C12915">
              <w:rPr>
                <w:rFonts w:asciiTheme="majorBidi" w:hAnsiTheme="majorBidi" w:cstheme="majorBidi"/>
                <w:sz w:val="20"/>
                <w:szCs w:val="20"/>
              </w:rPr>
              <w:t xml:space="preserve">Tract No.: </w:t>
            </w:r>
            <w:r w:rsidR="003408B3">
              <w:rPr>
                <w:rFonts w:asciiTheme="majorBidi" w:hAnsiTheme="majorBidi" w:cstheme="majorBidi"/>
                <w:sz w:val="20"/>
                <w:szCs w:val="20"/>
              </w:rPr>
              <w:t>8</w:t>
            </w:r>
          </w:p>
        </w:tc>
      </w:tr>
      <w:tr w:rsidR="00574A68" w:rsidRPr="0009436B" w14:paraId="26A307A0" w14:textId="77777777" w:rsidTr="005E60F8">
        <w:tc>
          <w:tcPr>
            <w:tcW w:w="3120" w:type="dxa"/>
          </w:tcPr>
          <w:p w14:paraId="2E3B9EF0"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Area: </w:t>
            </w:r>
            <w:r w:rsidR="003408B3">
              <w:rPr>
                <w:rFonts w:asciiTheme="majorBidi" w:hAnsiTheme="majorBidi" w:cstheme="majorBidi"/>
                <w:b/>
              </w:rPr>
              <w:t>76.57</w:t>
            </w:r>
            <w:r w:rsidRPr="00CB3E34">
              <w:rPr>
                <w:rFonts w:asciiTheme="majorBidi" w:hAnsiTheme="majorBidi" w:cstheme="majorBidi"/>
                <w:bCs/>
              </w:rPr>
              <w:t xml:space="preserve">  </w:t>
            </w:r>
            <w:r w:rsidRPr="00C12915">
              <w:rPr>
                <w:rFonts w:asciiTheme="majorBidi" w:hAnsiTheme="majorBidi" w:cstheme="majorBidi"/>
                <w:bCs/>
                <w:sz w:val="20"/>
                <w:szCs w:val="20"/>
              </w:rPr>
              <w:t>m</w:t>
            </w:r>
            <w:r w:rsidRPr="00C12915">
              <w:rPr>
                <w:rFonts w:asciiTheme="majorBidi" w:hAnsiTheme="majorBidi" w:cstheme="majorBidi"/>
                <w:bCs/>
                <w:sz w:val="20"/>
                <w:szCs w:val="20"/>
                <w:vertAlign w:val="superscript"/>
              </w:rPr>
              <w:t xml:space="preserve">2 </w:t>
            </w:r>
          </w:p>
        </w:tc>
        <w:tc>
          <w:tcPr>
            <w:tcW w:w="2551" w:type="dxa"/>
          </w:tcPr>
          <w:p w14:paraId="404D3754"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Block: </w:t>
            </w:r>
            <w:r>
              <w:rPr>
                <w:rFonts w:asciiTheme="majorBidi" w:hAnsiTheme="majorBidi" w:cstheme="majorBidi"/>
                <w:bCs/>
                <w:sz w:val="20"/>
                <w:szCs w:val="20"/>
              </w:rPr>
              <w:t>-</w:t>
            </w:r>
            <w:r w:rsidRPr="00C12915">
              <w:rPr>
                <w:rFonts w:asciiTheme="majorBidi" w:hAnsiTheme="majorBidi" w:cstheme="majorBidi"/>
                <w:bCs/>
                <w:sz w:val="20"/>
                <w:szCs w:val="20"/>
              </w:rPr>
              <w:t>-</w:t>
            </w:r>
          </w:p>
        </w:tc>
        <w:tc>
          <w:tcPr>
            <w:tcW w:w="2693" w:type="dxa"/>
          </w:tcPr>
          <w:p w14:paraId="6D5058B2"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Direction: </w:t>
            </w:r>
            <w:r>
              <w:rPr>
                <w:rFonts w:asciiTheme="majorBidi" w:hAnsiTheme="majorBidi" w:cstheme="majorBidi"/>
                <w:bCs/>
                <w:sz w:val="20"/>
                <w:szCs w:val="20"/>
              </w:rPr>
              <w:t xml:space="preserve">-- </w:t>
            </w:r>
          </w:p>
        </w:tc>
        <w:tc>
          <w:tcPr>
            <w:tcW w:w="2977" w:type="dxa"/>
          </w:tcPr>
          <w:p w14:paraId="3E6793EF"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Floor: </w:t>
            </w:r>
            <w:r w:rsidR="007D0641">
              <w:rPr>
                <w:rFonts w:asciiTheme="majorBidi" w:hAnsiTheme="majorBidi" w:cstheme="majorBidi"/>
                <w:bCs/>
                <w:sz w:val="20"/>
                <w:szCs w:val="20"/>
              </w:rPr>
              <w:t>2</w:t>
            </w:r>
          </w:p>
        </w:tc>
      </w:tr>
      <w:tr w:rsidR="00574A68" w:rsidRPr="0009436B" w14:paraId="295121ED" w14:textId="77777777" w:rsidTr="005E60F8">
        <w:tc>
          <w:tcPr>
            <w:tcW w:w="3120" w:type="dxa"/>
          </w:tcPr>
          <w:p w14:paraId="576849C2"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Registration date: </w:t>
            </w:r>
            <w:r w:rsidR="007D0641">
              <w:rPr>
                <w:rFonts w:asciiTheme="majorBidi" w:hAnsiTheme="majorBidi" w:cstheme="majorBidi"/>
                <w:bCs/>
                <w:sz w:val="20"/>
                <w:szCs w:val="20"/>
              </w:rPr>
              <w:t>Oct. 04, 2017</w:t>
            </w:r>
          </w:p>
        </w:tc>
        <w:tc>
          <w:tcPr>
            <w:tcW w:w="2551" w:type="dxa"/>
          </w:tcPr>
          <w:p w14:paraId="56E28000"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Registry book No.: </w:t>
            </w:r>
            <w:r w:rsidR="007D0641">
              <w:rPr>
                <w:rFonts w:asciiTheme="majorBidi" w:hAnsiTheme="majorBidi" w:cstheme="majorBidi"/>
                <w:bCs/>
                <w:sz w:val="20"/>
                <w:szCs w:val="20"/>
              </w:rPr>
              <w:t>--</w:t>
            </w:r>
          </w:p>
        </w:tc>
        <w:tc>
          <w:tcPr>
            <w:tcW w:w="2693" w:type="dxa"/>
          </w:tcPr>
          <w:p w14:paraId="4A5568C0"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Page: </w:t>
            </w:r>
            <w:r w:rsidR="007D0641">
              <w:rPr>
                <w:rFonts w:asciiTheme="majorBidi" w:hAnsiTheme="majorBidi" w:cstheme="majorBidi"/>
                <w:bCs/>
                <w:sz w:val="20"/>
                <w:szCs w:val="20"/>
              </w:rPr>
              <w:t>--</w:t>
            </w:r>
          </w:p>
        </w:tc>
        <w:tc>
          <w:tcPr>
            <w:tcW w:w="2977" w:type="dxa"/>
          </w:tcPr>
          <w:p w14:paraId="49A0650B"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Property registration No.: </w:t>
            </w:r>
            <w:r w:rsidR="007D0641">
              <w:rPr>
                <w:rFonts w:asciiTheme="majorBidi" w:hAnsiTheme="majorBidi" w:cstheme="majorBidi"/>
                <w:bCs/>
                <w:sz w:val="20"/>
                <w:szCs w:val="20"/>
              </w:rPr>
              <w:t>--</w:t>
            </w:r>
          </w:p>
        </w:tc>
      </w:tr>
      <w:tr w:rsidR="00574A68" w:rsidRPr="0009436B" w14:paraId="7D5950BD" w14:textId="77777777" w:rsidTr="005E60F8">
        <w:tc>
          <w:tcPr>
            <w:tcW w:w="3120" w:type="dxa"/>
          </w:tcPr>
          <w:p w14:paraId="288F4D27"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Type of Property: </w:t>
            </w:r>
            <w:r w:rsidR="007D0641">
              <w:rPr>
                <w:rFonts w:asciiTheme="majorBidi" w:hAnsiTheme="majorBidi" w:cstheme="majorBidi"/>
                <w:bCs/>
                <w:sz w:val="20"/>
                <w:szCs w:val="20"/>
              </w:rPr>
              <w:t>One apartment unit</w:t>
            </w:r>
            <w:r w:rsidR="009E38ED">
              <w:rPr>
                <w:rFonts w:asciiTheme="majorBidi" w:hAnsiTheme="majorBidi" w:cstheme="majorBidi"/>
                <w:bCs/>
                <w:sz w:val="20"/>
                <w:szCs w:val="20"/>
              </w:rPr>
              <w:t xml:space="preserve"> </w:t>
            </w:r>
          </w:p>
        </w:tc>
        <w:tc>
          <w:tcPr>
            <w:tcW w:w="2551" w:type="dxa"/>
          </w:tcPr>
          <w:p w14:paraId="1C8F92A8"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Usage: </w:t>
            </w:r>
            <w:r w:rsidR="00CB013E">
              <w:rPr>
                <w:rFonts w:asciiTheme="majorBidi" w:hAnsiTheme="majorBidi" w:cstheme="majorBidi"/>
                <w:bCs/>
                <w:sz w:val="20"/>
                <w:szCs w:val="20"/>
              </w:rPr>
              <w:t>--</w:t>
            </w:r>
          </w:p>
        </w:tc>
        <w:tc>
          <w:tcPr>
            <w:tcW w:w="2693" w:type="dxa"/>
          </w:tcPr>
          <w:p w14:paraId="4AFA076E" w14:textId="77777777" w:rsidR="00574A68" w:rsidRPr="00C12915" w:rsidRDefault="00574A68" w:rsidP="00F36D36">
            <w:pPr>
              <w:spacing w:after="0" w:line="240" w:lineRule="auto"/>
              <w:ind w:right="-108"/>
              <w:rPr>
                <w:rFonts w:asciiTheme="majorBidi" w:hAnsiTheme="majorBidi" w:cstheme="majorBidi"/>
                <w:bCs/>
                <w:sz w:val="20"/>
                <w:szCs w:val="20"/>
              </w:rPr>
            </w:pPr>
            <w:r w:rsidRPr="00C12915">
              <w:rPr>
                <w:rFonts w:asciiTheme="majorBidi" w:hAnsiTheme="majorBidi" w:cstheme="majorBidi"/>
                <w:bCs/>
                <w:sz w:val="20"/>
                <w:szCs w:val="20"/>
              </w:rPr>
              <w:t xml:space="preserve">Special condition: </w:t>
            </w:r>
            <w:r w:rsidR="00CB013E">
              <w:rPr>
                <w:rFonts w:asciiTheme="majorBidi" w:hAnsiTheme="majorBidi" w:cstheme="majorBidi"/>
                <w:bCs/>
                <w:sz w:val="20"/>
                <w:szCs w:val="20"/>
              </w:rPr>
              <w:t>Freehold</w:t>
            </w:r>
          </w:p>
        </w:tc>
        <w:tc>
          <w:tcPr>
            <w:tcW w:w="2977" w:type="dxa"/>
          </w:tcPr>
          <w:p w14:paraId="74FBDCFA"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Price: </w:t>
            </w:r>
            <w:r w:rsidR="007805B7">
              <w:rPr>
                <w:rFonts w:asciiTheme="majorBidi" w:hAnsiTheme="majorBidi" w:cstheme="majorBidi"/>
                <w:bCs/>
                <w:sz w:val="20"/>
                <w:szCs w:val="20"/>
              </w:rPr>
              <w:t>-</w:t>
            </w:r>
            <w:r w:rsidR="00024681">
              <w:rPr>
                <w:rFonts w:asciiTheme="majorBidi" w:hAnsiTheme="majorBidi" w:cstheme="majorBidi"/>
                <w:bCs/>
                <w:sz w:val="20"/>
                <w:szCs w:val="20"/>
              </w:rPr>
              <w:t>-</w:t>
            </w:r>
          </w:p>
        </w:tc>
      </w:tr>
      <w:tr w:rsidR="00574A68" w:rsidRPr="0009436B" w14:paraId="4DC7B301" w14:textId="77777777" w:rsidTr="005E60F8">
        <w:tc>
          <w:tcPr>
            <w:tcW w:w="8364" w:type="dxa"/>
            <w:gridSpan w:val="3"/>
          </w:tcPr>
          <w:p w14:paraId="667B4E7B" w14:textId="77777777" w:rsidR="00574A68" w:rsidRPr="00CA7B9E" w:rsidRDefault="00574A68" w:rsidP="00F36D36">
            <w:pPr>
              <w:spacing w:after="0" w:line="240" w:lineRule="auto"/>
              <w:rPr>
                <w:rFonts w:asciiTheme="majorBidi" w:hAnsiTheme="majorBidi" w:cstheme="majorBidi"/>
                <w:bCs/>
                <w:sz w:val="20"/>
                <w:szCs w:val="20"/>
              </w:rPr>
            </w:pPr>
            <w:r w:rsidRPr="00CA7B9E">
              <w:rPr>
                <w:rFonts w:asciiTheme="majorBidi" w:hAnsiTheme="majorBidi" w:cstheme="majorBidi"/>
                <w:bCs/>
                <w:sz w:val="20"/>
                <w:szCs w:val="20"/>
              </w:rPr>
              <w:t xml:space="preserve">Ownership type and portion: </w:t>
            </w:r>
            <w:r w:rsidR="007805B7">
              <w:rPr>
                <w:rFonts w:asciiTheme="majorBidi" w:hAnsiTheme="majorBidi" w:cstheme="majorBidi"/>
                <w:bCs/>
                <w:sz w:val="20"/>
                <w:szCs w:val="20"/>
              </w:rPr>
              <w:t>Th</w:t>
            </w:r>
            <w:r w:rsidR="00024681">
              <w:rPr>
                <w:rFonts w:asciiTheme="majorBidi" w:hAnsiTheme="majorBidi" w:cstheme="majorBidi"/>
                <w:bCs/>
                <w:sz w:val="20"/>
                <w:szCs w:val="20"/>
              </w:rPr>
              <w:t>e entire six portions</w:t>
            </w:r>
            <w:r w:rsidRPr="00CA7B9E">
              <w:rPr>
                <w:rFonts w:asciiTheme="majorBidi" w:hAnsiTheme="majorBidi" w:cstheme="majorBidi"/>
                <w:bCs/>
                <w:sz w:val="20"/>
                <w:szCs w:val="20"/>
              </w:rPr>
              <w:t xml:space="preserve"> of the site and standing property</w:t>
            </w:r>
            <w:r w:rsidR="00986556">
              <w:rPr>
                <w:rFonts w:asciiTheme="majorBidi" w:hAnsiTheme="majorBidi" w:cstheme="majorBidi"/>
                <w:bCs/>
                <w:sz w:val="20"/>
                <w:szCs w:val="20"/>
              </w:rPr>
              <w:t xml:space="preserve"> </w:t>
            </w:r>
            <w:r w:rsidR="00BD4F22">
              <w:rPr>
                <w:rFonts w:asciiTheme="majorBidi" w:hAnsiTheme="majorBidi" w:cstheme="majorBidi"/>
                <w:bCs/>
                <w:sz w:val="20"/>
                <w:szCs w:val="20"/>
              </w:rPr>
              <w:t>(</w:t>
            </w:r>
            <w:r w:rsidR="007805B7">
              <w:rPr>
                <w:rFonts w:asciiTheme="majorBidi" w:hAnsiTheme="majorBidi" w:cstheme="majorBidi"/>
                <w:bCs/>
                <w:sz w:val="20"/>
                <w:szCs w:val="20"/>
              </w:rPr>
              <w:t>Entirety</w:t>
            </w:r>
            <w:r w:rsidR="00BD4F22">
              <w:rPr>
                <w:rFonts w:asciiTheme="majorBidi" w:hAnsiTheme="majorBidi" w:cstheme="majorBidi"/>
                <w:bCs/>
                <w:sz w:val="20"/>
                <w:szCs w:val="20"/>
              </w:rPr>
              <w:t>)</w:t>
            </w:r>
          </w:p>
        </w:tc>
        <w:tc>
          <w:tcPr>
            <w:tcW w:w="2977" w:type="dxa"/>
          </w:tcPr>
          <w:p w14:paraId="237EAD36" w14:textId="77777777" w:rsidR="00574A68" w:rsidRPr="00C12915" w:rsidRDefault="00574A68" w:rsidP="00F36D36">
            <w:pPr>
              <w:spacing w:after="0" w:line="240" w:lineRule="auto"/>
              <w:ind w:right="-92"/>
              <w:rPr>
                <w:rFonts w:asciiTheme="majorBidi" w:hAnsiTheme="majorBidi" w:cstheme="majorBidi"/>
                <w:bCs/>
                <w:sz w:val="20"/>
                <w:szCs w:val="20"/>
              </w:rPr>
            </w:pPr>
            <w:r w:rsidRPr="00C12915">
              <w:rPr>
                <w:rFonts w:asciiTheme="majorBidi" w:hAnsiTheme="majorBidi" w:cstheme="majorBidi"/>
                <w:bCs/>
                <w:sz w:val="20"/>
                <w:szCs w:val="20"/>
              </w:rPr>
              <w:t xml:space="preserve">Serial No.: </w:t>
            </w:r>
            <w:r w:rsidR="00CB013E">
              <w:rPr>
                <w:rFonts w:asciiTheme="majorBidi" w:hAnsiTheme="majorBidi" w:cstheme="majorBidi"/>
                <w:sz w:val="20"/>
                <w:szCs w:val="20"/>
              </w:rPr>
              <w:t>B/95-004602</w:t>
            </w:r>
            <w:r w:rsidRPr="00C12915">
              <w:rPr>
                <w:rFonts w:asciiTheme="majorBidi" w:hAnsiTheme="majorBidi" w:cstheme="majorBidi"/>
                <w:bCs/>
                <w:sz w:val="20"/>
                <w:szCs w:val="20"/>
              </w:rPr>
              <w:t>– Original</w:t>
            </w:r>
          </w:p>
        </w:tc>
      </w:tr>
      <w:tr w:rsidR="00574A68" w:rsidRPr="0009436B" w14:paraId="4360886C" w14:textId="77777777" w:rsidTr="005E60F8">
        <w:tc>
          <w:tcPr>
            <w:tcW w:w="8364" w:type="dxa"/>
            <w:gridSpan w:val="3"/>
            <w:tcBorders>
              <w:bottom w:val="single" w:sz="4" w:space="0" w:color="auto"/>
            </w:tcBorders>
          </w:tcPr>
          <w:p w14:paraId="012B04A9"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Address: </w:t>
            </w:r>
            <w:r w:rsidR="00CB013E">
              <w:rPr>
                <w:rFonts w:asciiTheme="majorBidi" w:hAnsiTheme="majorBidi" w:cstheme="majorBidi"/>
                <w:bCs/>
                <w:sz w:val="20"/>
                <w:szCs w:val="20"/>
              </w:rPr>
              <w:t>Karaj</w:t>
            </w:r>
          </w:p>
        </w:tc>
        <w:tc>
          <w:tcPr>
            <w:tcW w:w="2977" w:type="dxa"/>
            <w:tcBorders>
              <w:bottom w:val="single" w:sz="4" w:space="0" w:color="auto"/>
            </w:tcBorders>
          </w:tcPr>
          <w:p w14:paraId="6A5E6BF5" w14:textId="77777777" w:rsidR="00574A68" w:rsidRPr="00C12915" w:rsidRDefault="00574A68" w:rsidP="00F36D36">
            <w:pPr>
              <w:spacing w:after="0" w:line="240" w:lineRule="auto"/>
              <w:rPr>
                <w:rFonts w:asciiTheme="majorBidi" w:hAnsiTheme="majorBidi" w:cstheme="majorBidi"/>
                <w:bCs/>
                <w:sz w:val="20"/>
                <w:szCs w:val="20"/>
              </w:rPr>
            </w:pPr>
            <w:r w:rsidRPr="00C12915">
              <w:rPr>
                <w:rFonts w:asciiTheme="majorBidi" w:hAnsiTheme="majorBidi" w:cstheme="majorBidi"/>
                <w:bCs/>
                <w:sz w:val="20"/>
                <w:szCs w:val="20"/>
              </w:rPr>
              <w:t xml:space="preserve">Postal code: </w:t>
            </w:r>
            <w:r w:rsidR="00CB013E">
              <w:rPr>
                <w:rFonts w:asciiTheme="majorBidi" w:hAnsiTheme="majorBidi" w:cstheme="majorBidi"/>
                <w:bCs/>
                <w:sz w:val="20"/>
                <w:szCs w:val="20"/>
              </w:rPr>
              <w:t>3146965153</w:t>
            </w:r>
          </w:p>
        </w:tc>
      </w:tr>
    </w:tbl>
    <w:tbl>
      <w:tblPr>
        <w:tblStyle w:val="TableGrid1"/>
        <w:tblW w:w="11341" w:type="dxa"/>
        <w:tblInd w:w="-318" w:type="dxa"/>
        <w:tblLook w:val="04A0" w:firstRow="1" w:lastRow="0" w:firstColumn="1" w:lastColumn="0" w:noHBand="0" w:noVBand="1"/>
      </w:tblPr>
      <w:tblGrid>
        <w:gridCol w:w="2836"/>
        <w:gridCol w:w="3119"/>
        <w:gridCol w:w="2145"/>
        <w:gridCol w:w="561"/>
        <w:gridCol w:w="2680"/>
      </w:tblGrid>
      <w:tr w:rsidR="00574A68" w:rsidRPr="00A7204C" w14:paraId="65364DD1" w14:textId="77777777" w:rsidTr="005E60F8">
        <w:tc>
          <w:tcPr>
            <w:tcW w:w="11341" w:type="dxa"/>
            <w:gridSpan w:val="5"/>
            <w:tcBorders>
              <w:top w:val="single" w:sz="4" w:space="0" w:color="auto"/>
            </w:tcBorders>
            <w:shd w:val="clear" w:color="auto" w:fill="D9D9D9" w:themeFill="background1" w:themeFillShade="D9"/>
          </w:tcPr>
          <w:p w14:paraId="695E642F" w14:textId="77777777" w:rsidR="00574A68" w:rsidRPr="00AB5CAB" w:rsidRDefault="00574A68" w:rsidP="00F36D36">
            <w:pPr>
              <w:spacing w:after="0" w:line="240" w:lineRule="auto"/>
              <w:jc w:val="center"/>
              <w:rPr>
                <w:rFonts w:asciiTheme="majorBidi" w:hAnsiTheme="majorBidi" w:cstheme="majorBidi"/>
              </w:rPr>
            </w:pPr>
            <w:r w:rsidRPr="00AB5CAB">
              <w:rPr>
                <w:rFonts w:asciiTheme="majorBidi" w:hAnsiTheme="majorBidi" w:cstheme="majorBidi"/>
              </w:rPr>
              <w:t xml:space="preserve">Particulars of Owner: </w:t>
            </w:r>
          </w:p>
        </w:tc>
      </w:tr>
      <w:tr w:rsidR="00574A68" w:rsidRPr="00A7204C" w14:paraId="62D96888" w14:textId="77777777" w:rsidTr="00CB013E">
        <w:trPr>
          <w:trHeight w:val="461"/>
        </w:trPr>
        <w:tc>
          <w:tcPr>
            <w:tcW w:w="2836" w:type="dxa"/>
            <w:vAlign w:val="center"/>
          </w:tcPr>
          <w:p w14:paraId="6F543698" w14:textId="37D5A18E" w:rsidR="00574A68" w:rsidRPr="009D09D3" w:rsidRDefault="00574A68" w:rsidP="00F36D36">
            <w:pPr>
              <w:spacing w:after="0" w:line="240" w:lineRule="auto"/>
              <w:ind w:right="-108"/>
              <w:jc w:val="center"/>
              <w:rPr>
                <w:rFonts w:asciiTheme="majorBidi" w:hAnsiTheme="majorBidi" w:cstheme="majorBidi"/>
                <w:b/>
                <w:bCs/>
                <w:sz w:val="24"/>
                <w:szCs w:val="24"/>
              </w:rPr>
            </w:pPr>
            <w:r w:rsidRPr="0012316C">
              <w:rPr>
                <w:rFonts w:asciiTheme="majorBidi" w:hAnsiTheme="majorBidi" w:cstheme="majorBidi"/>
              </w:rPr>
              <w:t>Given name:</w:t>
            </w:r>
            <w:r w:rsidR="00BD4F22">
              <w:rPr>
                <w:rFonts w:ascii="Georgia" w:hAnsi="Georgia" w:cstheme="majorBidi"/>
                <w:b/>
                <w:bCs/>
                <w:sz w:val="24"/>
                <w:szCs w:val="24"/>
              </w:rPr>
              <w:t xml:space="preserve"> </w:t>
            </w:r>
            <w:r>
              <w:rPr>
                <w:rFonts w:ascii="Georgia" w:hAnsi="Georgia" w:cstheme="majorBidi"/>
                <w:b/>
                <w:bCs/>
                <w:sz w:val="24"/>
                <w:szCs w:val="24"/>
              </w:rPr>
              <w:t xml:space="preserve"> </w:t>
            </w:r>
            <w:r w:rsidRPr="00F765AA">
              <w:rPr>
                <w:rFonts w:ascii="Georgia" w:hAnsi="Georgia" w:cstheme="majorBidi"/>
                <w:b/>
                <w:bCs/>
                <w:sz w:val="24"/>
                <w:szCs w:val="24"/>
              </w:rPr>
              <w:t xml:space="preserve">     </w:t>
            </w:r>
          </w:p>
        </w:tc>
        <w:tc>
          <w:tcPr>
            <w:tcW w:w="3119" w:type="dxa"/>
            <w:vAlign w:val="center"/>
          </w:tcPr>
          <w:p w14:paraId="0CBF6619" w14:textId="19A3A5FF" w:rsidR="00574A68" w:rsidRPr="009D09D3" w:rsidRDefault="00574A68" w:rsidP="00F36D36">
            <w:pPr>
              <w:spacing w:after="0" w:line="240" w:lineRule="auto"/>
              <w:ind w:right="-108"/>
              <w:jc w:val="center"/>
              <w:rPr>
                <w:rFonts w:asciiTheme="majorBidi" w:hAnsiTheme="majorBidi" w:cstheme="majorBidi"/>
                <w:b/>
                <w:bCs/>
                <w:sz w:val="24"/>
                <w:szCs w:val="24"/>
              </w:rPr>
            </w:pPr>
            <w:r w:rsidRPr="0012316C">
              <w:rPr>
                <w:rFonts w:asciiTheme="majorBidi" w:hAnsiTheme="majorBidi" w:cstheme="majorBidi"/>
              </w:rPr>
              <w:t>Surname:</w:t>
            </w:r>
            <w:r>
              <w:rPr>
                <w:rFonts w:ascii="Georgia" w:hAnsi="Georgia" w:cstheme="majorBidi"/>
                <w:b/>
                <w:bCs/>
                <w:sz w:val="24"/>
                <w:szCs w:val="24"/>
              </w:rPr>
              <w:t xml:space="preserve">  </w:t>
            </w:r>
            <w:r w:rsidRPr="00F765AA">
              <w:rPr>
                <w:rFonts w:ascii="Georgia" w:hAnsi="Georgia" w:cstheme="majorBidi"/>
                <w:b/>
                <w:bCs/>
                <w:sz w:val="24"/>
                <w:szCs w:val="24"/>
              </w:rPr>
              <w:t xml:space="preserve">  </w:t>
            </w:r>
          </w:p>
        </w:tc>
        <w:tc>
          <w:tcPr>
            <w:tcW w:w="2706" w:type="dxa"/>
            <w:gridSpan w:val="2"/>
            <w:vAlign w:val="center"/>
          </w:tcPr>
          <w:p w14:paraId="25BC90BF" w14:textId="77777777" w:rsidR="00574A68" w:rsidRPr="0012316C" w:rsidRDefault="00574A68" w:rsidP="00F36D36">
            <w:pPr>
              <w:spacing w:after="0" w:line="240" w:lineRule="auto"/>
              <w:ind w:right="-108"/>
              <w:jc w:val="center"/>
              <w:rPr>
                <w:rFonts w:asciiTheme="majorBidi" w:hAnsiTheme="majorBidi" w:cstheme="majorBidi"/>
              </w:rPr>
            </w:pPr>
            <w:r w:rsidRPr="0012316C">
              <w:rPr>
                <w:rFonts w:asciiTheme="majorBidi" w:hAnsiTheme="majorBidi" w:cstheme="majorBidi"/>
              </w:rPr>
              <w:t xml:space="preserve">Father's name: </w:t>
            </w:r>
            <w:r w:rsidR="00CB013E">
              <w:rPr>
                <w:rFonts w:asciiTheme="majorBidi" w:hAnsiTheme="majorBidi" w:cstheme="majorBidi"/>
              </w:rPr>
              <w:t>Mahmoud</w:t>
            </w:r>
            <w:r w:rsidR="00F32CB0">
              <w:rPr>
                <w:rFonts w:asciiTheme="majorBidi" w:hAnsiTheme="majorBidi" w:cstheme="majorBidi"/>
              </w:rPr>
              <w:t xml:space="preserve"> </w:t>
            </w:r>
            <w:r>
              <w:rPr>
                <w:rFonts w:asciiTheme="majorBidi" w:hAnsiTheme="majorBidi" w:cstheme="majorBidi"/>
              </w:rPr>
              <w:t xml:space="preserve">          </w:t>
            </w:r>
          </w:p>
        </w:tc>
        <w:tc>
          <w:tcPr>
            <w:tcW w:w="2680" w:type="dxa"/>
            <w:vAlign w:val="center"/>
          </w:tcPr>
          <w:p w14:paraId="4E09A3B0" w14:textId="77777777" w:rsidR="00574A68" w:rsidRPr="0012316C" w:rsidRDefault="00574A68" w:rsidP="00F36D36">
            <w:pPr>
              <w:spacing w:after="0" w:line="240" w:lineRule="auto"/>
              <w:ind w:right="-108"/>
              <w:jc w:val="center"/>
              <w:rPr>
                <w:rFonts w:asciiTheme="majorBidi" w:hAnsiTheme="majorBidi" w:cstheme="majorBidi"/>
              </w:rPr>
            </w:pPr>
            <w:r>
              <w:rPr>
                <w:rFonts w:asciiTheme="majorBidi" w:hAnsiTheme="majorBidi" w:cstheme="majorBidi"/>
              </w:rPr>
              <w:t>Birth certificate No.:</w:t>
            </w:r>
            <w:r w:rsidR="009D09D3">
              <w:rPr>
                <w:rFonts w:asciiTheme="majorBidi" w:hAnsiTheme="majorBidi" w:cstheme="majorBidi"/>
              </w:rPr>
              <w:t xml:space="preserve"> </w:t>
            </w:r>
            <w:r w:rsidR="00CB013E">
              <w:rPr>
                <w:rFonts w:asciiTheme="majorBidi" w:hAnsiTheme="majorBidi" w:cstheme="majorBidi"/>
              </w:rPr>
              <w:t>9813</w:t>
            </w:r>
          </w:p>
        </w:tc>
      </w:tr>
      <w:tr w:rsidR="00574A68" w:rsidRPr="00A7204C" w14:paraId="24A7D840" w14:textId="77777777" w:rsidTr="00CB013E">
        <w:tc>
          <w:tcPr>
            <w:tcW w:w="2836" w:type="dxa"/>
          </w:tcPr>
          <w:p w14:paraId="498C2231" w14:textId="77777777" w:rsidR="00574A68" w:rsidRDefault="00574A68" w:rsidP="00F36D36">
            <w:pPr>
              <w:spacing w:after="0" w:line="240" w:lineRule="auto"/>
              <w:jc w:val="center"/>
              <w:rPr>
                <w:rFonts w:asciiTheme="majorBidi" w:hAnsiTheme="majorBidi" w:cstheme="majorBidi"/>
              </w:rPr>
            </w:pPr>
            <w:r w:rsidRPr="0012316C">
              <w:rPr>
                <w:rFonts w:asciiTheme="majorBidi" w:hAnsiTheme="majorBidi" w:cstheme="majorBidi"/>
              </w:rPr>
              <w:t xml:space="preserve">National ID No.: </w:t>
            </w:r>
          </w:p>
          <w:p w14:paraId="20088426" w14:textId="77777777" w:rsidR="00B17570" w:rsidRPr="0012316C" w:rsidRDefault="00CB013E" w:rsidP="00F36D36">
            <w:pPr>
              <w:spacing w:after="0" w:line="240" w:lineRule="auto"/>
              <w:jc w:val="center"/>
              <w:rPr>
                <w:rFonts w:asciiTheme="majorBidi" w:hAnsiTheme="majorBidi" w:cstheme="majorBidi"/>
              </w:rPr>
            </w:pPr>
            <w:r>
              <w:rPr>
                <w:rFonts w:asciiTheme="majorBidi" w:hAnsiTheme="majorBidi" w:cstheme="majorBidi"/>
              </w:rPr>
              <w:t>0062918656</w:t>
            </w:r>
          </w:p>
        </w:tc>
        <w:tc>
          <w:tcPr>
            <w:tcW w:w="3119" w:type="dxa"/>
          </w:tcPr>
          <w:p w14:paraId="01C27130" w14:textId="77777777" w:rsidR="00574A68" w:rsidRPr="0012316C" w:rsidRDefault="00574A68" w:rsidP="00F36D36">
            <w:pPr>
              <w:spacing w:after="0" w:line="240" w:lineRule="auto"/>
              <w:ind w:right="-108"/>
              <w:jc w:val="center"/>
              <w:rPr>
                <w:rFonts w:asciiTheme="majorBidi" w:hAnsiTheme="majorBidi" w:cstheme="majorBidi"/>
              </w:rPr>
            </w:pPr>
            <w:r w:rsidRPr="0012316C">
              <w:rPr>
                <w:rFonts w:asciiTheme="majorBidi" w:hAnsiTheme="majorBidi" w:cstheme="majorBidi"/>
              </w:rPr>
              <w:t xml:space="preserve">Place of </w:t>
            </w:r>
            <w:r>
              <w:rPr>
                <w:rFonts w:asciiTheme="majorBidi" w:hAnsiTheme="majorBidi" w:cstheme="majorBidi"/>
              </w:rPr>
              <w:t>birth</w:t>
            </w:r>
            <w:r w:rsidRPr="0012316C">
              <w:rPr>
                <w:rFonts w:asciiTheme="majorBidi" w:hAnsiTheme="majorBidi" w:cstheme="majorBidi"/>
              </w:rPr>
              <w:t xml:space="preserve"> certificate issuance: </w:t>
            </w:r>
            <w:r w:rsidR="00CB013E">
              <w:rPr>
                <w:rFonts w:asciiTheme="majorBidi" w:hAnsiTheme="majorBidi" w:cstheme="majorBidi"/>
              </w:rPr>
              <w:t xml:space="preserve">Tehran </w:t>
            </w:r>
            <w:r w:rsidR="00990D13">
              <w:rPr>
                <w:rFonts w:asciiTheme="majorBidi" w:hAnsiTheme="majorBidi" w:cstheme="majorBidi"/>
              </w:rPr>
              <w:t xml:space="preserve"> </w:t>
            </w:r>
            <w:r w:rsidR="00B17570">
              <w:rPr>
                <w:rFonts w:asciiTheme="majorBidi" w:hAnsiTheme="majorBidi" w:cstheme="majorBidi"/>
              </w:rPr>
              <w:t xml:space="preserve"> </w:t>
            </w:r>
            <w:r>
              <w:rPr>
                <w:rFonts w:asciiTheme="majorBidi" w:hAnsiTheme="majorBidi" w:cstheme="majorBidi"/>
              </w:rPr>
              <w:t xml:space="preserve">    </w:t>
            </w:r>
          </w:p>
        </w:tc>
        <w:tc>
          <w:tcPr>
            <w:tcW w:w="2706" w:type="dxa"/>
            <w:gridSpan w:val="2"/>
          </w:tcPr>
          <w:p w14:paraId="1B7CE793" w14:textId="77777777" w:rsidR="00574A68" w:rsidRDefault="00574A68" w:rsidP="00F36D36">
            <w:pPr>
              <w:spacing w:after="0" w:line="240" w:lineRule="auto"/>
              <w:jc w:val="center"/>
              <w:rPr>
                <w:rFonts w:asciiTheme="majorBidi" w:hAnsiTheme="majorBidi" w:cstheme="majorBidi"/>
              </w:rPr>
            </w:pPr>
            <w:r w:rsidRPr="0012316C">
              <w:rPr>
                <w:rFonts w:asciiTheme="majorBidi" w:hAnsiTheme="majorBidi" w:cstheme="majorBidi"/>
              </w:rPr>
              <w:t>Date of birth:</w:t>
            </w:r>
          </w:p>
          <w:p w14:paraId="21CCC188" w14:textId="77777777" w:rsidR="00574A68" w:rsidRPr="0012316C" w:rsidRDefault="00CB013E" w:rsidP="00F36D36">
            <w:pPr>
              <w:spacing w:after="0" w:line="240" w:lineRule="auto"/>
              <w:jc w:val="center"/>
              <w:rPr>
                <w:rFonts w:asciiTheme="majorBidi" w:hAnsiTheme="majorBidi" w:cstheme="majorBidi"/>
              </w:rPr>
            </w:pPr>
            <w:r>
              <w:rPr>
                <w:rFonts w:asciiTheme="majorBidi" w:hAnsiTheme="majorBidi" w:cstheme="majorBidi"/>
              </w:rPr>
              <w:t>Aug. 08, 1981</w:t>
            </w:r>
          </w:p>
        </w:tc>
        <w:tc>
          <w:tcPr>
            <w:tcW w:w="2680" w:type="dxa"/>
          </w:tcPr>
          <w:p w14:paraId="472941B1" w14:textId="77777777" w:rsidR="00574A68" w:rsidRDefault="00574A68" w:rsidP="00F36D36">
            <w:pPr>
              <w:spacing w:after="0" w:line="240" w:lineRule="auto"/>
              <w:jc w:val="center"/>
              <w:rPr>
                <w:rFonts w:asciiTheme="majorBidi" w:hAnsiTheme="majorBidi" w:cstheme="majorBidi"/>
              </w:rPr>
            </w:pPr>
            <w:r w:rsidRPr="0012316C">
              <w:rPr>
                <w:rFonts w:asciiTheme="majorBidi" w:hAnsiTheme="majorBidi" w:cstheme="majorBidi"/>
              </w:rPr>
              <w:t xml:space="preserve">Nationality: </w:t>
            </w:r>
          </w:p>
          <w:p w14:paraId="14CA017D" w14:textId="77777777" w:rsidR="00574A68" w:rsidRPr="0012316C" w:rsidRDefault="00CB013E" w:rsidP="00F36D36">
            <w:pPr>
              <w:spacing w:after="0" w:line="240" w:lineRule="auto"/>
              <w:jc w:val="center"/>
              <w:rPr>
                <w:rFonts w:asciiTheme="majorBidi" w:hAnsiTheme="majorBidi" w:cstheme="majorBidi"/>
              </w:rPr>
            </w:pPr>
            <w:r>
              <w:rPr>
                <w:rFonts w:asciiTheme="majorBidi" w:hAnsiTheme="majorBidi" w:cstheme="majorBidi"/>
              </w:rPr>
              <w:t>Iranian</w:t>
            </w:r>
          </w:p>
        </w:tc>
      </w:tr>
      <w:tr w:rsidR="00574A68" w:rsidRPr="00A7204C" w14:paraId="1FD97911" w14:textId="77777777" w:rsidTr="005E60F8">
        <w:tc>
          <w:tcPr>
            <w:tcW w:w="11341" w:type="dxa"/>
            <w:gridSpan w:val="5"/>
          </w:tcPr>
          <w:p w14:paraId="561FDFCC" w14:textId="77777777" w:rsidR="00574A68" w:rsidRPr="009D09D3" w:rsidRDefault="00C14C37" w:rsidP="00F36D36">
            <w:pPr>
              <w:spacing w:after="0" w:line="240" w:lineRule="auto"/>
              <w:jc w:val="both"/>
              <w:rPr>
                <w:rFonts w:asciiTheme="majorBidi" w:hAnsiTheme="majorBidi" w:cstheme="majorBidi"/>
                <w:sz w:val="20"/>
                <w:szCs w:val="20"/>
              </w:rPr>
            </w:pPr>
            <w:r w:rsidRPr="009D09D3">
              <w:rPr>
                <w:rFonts w:asciiTheme="majorBidi" w:hAnsiTheme="majorBidi" w:cstheme="majorBidi"/>
                <w:sz w:val="20"/>
                <w:szCs w:val="20"/>
              </w:rPr>
              <w:t xml:space="preserve">Proof of </w:t>
            </w:r>
            <w:r w:rsidR="00574A68" w:rsidRPr="009D09D3">
              <w:rPr>
                <w:rFonts w:asciiTheme="majorBidi" w:hAnsiTheme="majorBidi" w:cstheme="majorBidi"/>
                <w:sz w:val="20"/>
                <w:szCs w:val="20"/>
              </w:rPr>
              <w:t xml:space="preserve">Ownership: </w:t>
            </w:r>
            <w:r w:rsidRPr="009D09D3">
              <w:rPr>
                <w:rFonts w:asciiTheme="majorBidi" w:hAnsiTheme="majorBidi" w:cstheme="majorBidi"/>
                <w:sz w:val="20"/>
                <w:szCs w:val="20"/>
              </w:rPr>
              <w:t xml:space="preserve">Absolute conveyance deed </w:t>
            </w:r>
            <w:r w:rsidR="009F0FAE">
              <w:rPr>
                <w:rFonts w:asciiTheme="majorBidi" w:hAnsiTheme="majorBidi" w:cstheme="majorBidi"/>
                <w:sz w:val="20"/>
                <w:szCs w:val="20"/>
              </w:rPr>
              <w:t xml:space="preserve">No. </w:t>
            </w:r>
            <w:r w:rsidR="00CB013E">
              <w:rPr>
                <w:rFonts w:asciiTheme="majorBidi" w:hAnsiTheme="majorBidi" w:cstheme="majorBidi"/>
                <w:sz w:val="20"/>
                <w:szCs w:val="20"/>
              </w:rPr>
              <w:t>57463</w:t>
            </w:r>
            <w:r w:rsidRPr="009D09D3">
              <w:rPr>
                <w:rFonts w:asciiTheme="majorBidi" w:hAnsiTheme="majorBidi" w:cstheme="majorBidi"/>
                <w:sz w:val="20"/>
                <w:szCs w:val="20"/>
              </w:rPr>
              <w:t xml:space="preserve"> dated </w:t>
            </w:r>
            <w:r w:rsidR="00CB013E">
              <w:rPr>
                <w:rFonts w:asciiTheme="majorBidi" w:hAnsiTheme="majorBidi" w:cstheme="majorBidi"/>
                <w:sz w:val="20"/>
                <w:szCs w:val="20"/>
              </w:rPr>
              <w:t>July 04, 2010</w:t>
            </w:r>
            <w:r w:rsidRPr="009D09D3">
              <w:rPr>
                <w:rFonts w:asciiTheme="majorBidi" w:hAnsiTheme="majorBidi" w:cstheme="majorBidi"/>
                <w:sz w:val="20"/>
                <w:szCs w:val="20"/>
              </w:rPr>
              <w:t xml:space="preserve"> issued by notary public </w:t>
            </w:r>
            <w:proofErr w:type="gramStart"/>
            <w:r w:rsidRPr="009D09D3">
              <w:rPr>
                <w:rFonts w:asciiTheme="majorBidi" w:hAnsiTheme="majorBidi" w:cstheme="majorBidi"/>
                <w:sz w:val="20"/>
                <w:szCs w:val="20"/>
              </w:rPr>
              <w:t>office  No.</w:t>
            </w:r>
            <w:proofErr w:type="gramEnd"/>
            <w:r w:rsidRPr="009D09D3">
              <w:rPr>
                <w:rFonts w:asciiTheme="majorBidi" w:hAnsiTheme="majorBidi" w:cstheme="majorBidi"/>
                <w:sz w:val="20"/>
                <w:szCs w:val="20"/>
              </w:rPr>
              <w:t xml:space="preserve"> </w:t>
            </w:r>
            <w:r w:rsidR="00CB013E">
              <w:rPr>
                <w:rFonts w:asciiTheme="majorBidi" w:hAnsiTheme="majorBidi" w:cstheme="majorBidi"/>
                <w:sz w:val="20"/>
                <w:szCs w:val="20"/>
              </w:rPr>
              <w:t>14</w:t>
            </w:r>
            <w:r w:rsidR="009F0FAE">
              <w:rPr>
                <w:rFonts w:asciiTheme="majorBidi" w:hAnsiTheme="majorBidi" w:cstheme="majorBidi"/>
                <w:sz w:val="20"/>
                <w:szCs w:val="20"/>
              </w:rPr>
              <w:t xml:space="preserve"> of </w:t>
            </w:r>
            <w:r w:rsidR="00CB013E">
              <w:rPr>
                <w:rFonts w:asciiTheme="majorBidi" w:hAnsiTheme="majorBidi" w:cstheme="majorBidi"/>
                <w:sz w:val="20"/>
                <w:szCs w:val="20"/>
              </w:rPr>
              <w:t xml:space="preserve">Karaj city, Alborz province </w:t>
            </w:r>
            <w:r w:rsidR="00E67327" w:rsidRPr="009D09D3">
              <w:rPr>
                <w:rFonts w:asciiTheme="majorBidi" w:hAnsiTheme="majorBidi" w:cstheme="majorBidi"/>
                <w:sz w:val="20"/>
                <w:szCs w:val="20"/>
              </w:rPr>
              <w:t xml:space="preserve"> </w:t>
            </w:r>
            <w:r w:rsidR="00652301" w:rsidRPr="009D09D3">
              <w:rPr>
                <w:rFonts w:asciiTheme="majorBidi" w:hAnsiTheme="majorBidi" w:cstheme="majorBidi"/>
                <w:sz w:val="20"/>
                <w:szCs w:val="20"/>
              </w:rPr>
              <w:t xml:space="preserve"> </w:t>
            </w:r>
            <w:r w:rsidR="00574A68" w:rsidRPr="009D09D3">
              <w:rPr>
                <w:rFonts w:asciiTheme="majorBidi" w:hAnsiTheme="majorBidi" w:cstheme="majorBidi"/>
                <w:sz w:val="20"/>
                <w:szCs w:val="20"/>
              </w:rPr>
              <w:t xml:space="preserve"> </w:t>
            </w:r>
          </w:p>
        </w:tc>
      </w:tr>
      <w:tr w:rsidR="00574A68" w:rsidRPr="00A7204C" w14:paraId="67A189B8" w14:textId="77777777" w:rsidTr="00F32CB0">
        <w:tc>
          <w:tcPr>
            <w:tcW w:w="8100" w:type="dxa"/>
            <w:gridSpan w:val="3"/>
          </w:tcPr>
          <w:p w14:paraId="7506407D" w14:textId="77777777" w:rsidR="00574A68" w:rsidRPr="009D09D3" w:rsidRDefault="00574A68" w:rsidP="00F36D36">
            <w:pPr>
              <w:spacing w:after="0" w:line="240" w:lineRule="auto"/>
              <w:jc w:val="both"/>
              <w:rPr>
                <w:rFonts w:asciiTheme="majorBidi" w:hAnsiTheme="majorBidi" w:cstheme="majorBidi"/>
                <w:bCs/>
                <w:sz w:val="20"/>
                <w:szCs w:val="20"/>
              </w:rPr>
            </w:pPr>
            <w:r w:rsidRPr="009D09D3">
              <w:rPr>
                <w:rFonts w:asciiTheme="majorBidi" w:hAnsiTheme="majorBidi" w:cstheme="majorBidi"/>
                <w:bCs/>
                <w:sz w:val="20"/>
                <w:szCs w:val="20"/>
              </w:rPr>
              <w:t xml:space="preserve">The property's Geographical National ID (JAM): </w:t>
            </w:r>
            <w:r w:rsidR="00CB013E">
              <w:rPr>
                <w:rFonts w:asciiTheme="majorBidi" w:hAnsiTheme="majorBidi" w:cstheme="majorBidi"/>
                <w:bCs/>
                <w:sz w:val="20"/>
                <w:szCs w:val="20"/>
              </w:rPr>
              <w:t>49798439670643900100200</w:t>
            </w:r>
          </w:p>
        </w:tc>
        <w:tc>
          <w:tcPr>
            <w:tcW w:w="3241" w:type="dxa"/>
            <w:gridSpan w:val="2"/>
          </w:tcPr>
          <w:p w14:paraId="0BE4E7E9" w14:textId="77777777" w:rsidR="00574A68" w:rsidRPr="009D09D3" w:rsidRDefault="00574A68" w:rsidP="00F36D36">
            <w:pPr>
              <w:spacing w:after="0" w:line="240" w:lineRule="auto"/>
              <w:jc w:val="both"/>
              <w:rPr>
                <w:rFonts w:asciiTheme="majorBidi" w:hAnsiTheme="majorBidi" w:cstheme="majorBidi"/>
                <w:bCs/>
                <w:sz w:val="20"/>
                <w:szCs w:val="20"/>
              </w:rPr>
            </w:pPr>
            <w:r w:rsidRPr="009D09D3">
              <w:rPr>
                <w:rFonts w:asciiTheme="majorBidi" w:hAnsiTheme="majorBidi" w:cstheme="majorBidi"/>
                <w:bCs/>
                <w:sz w:val="20"/>
                <w:szCs w:val="20"/>
              </w:rPr>
              <w:t xml:space="preserve">Barcode: </w:t>
            </w:r>
            <w:r w:rsidR="00CB013E">
              <w:rPr>
                <w:rFonts w:asciiTheme="majorBidi" w:hAnsiTheme="majorBidi" w:cstheme="majorBidi"/>
                <w:bCs/>
                <w:sz w:val="20"/>
                <w:szCs w:val="20"/>
              </w:rPr>
              <w:t>110</w:t>
            </w:r>
          </w:p>
        </w:tc>
      </w:tr>
    </w:tbl>
    <w:p w14:paraId="3B2D3AE6" w14:textId="77777777" w:rsidR="00D2762A" w:rsidRPr="00D2762A" w:rsidRDefault="00D2762A" w:rsidP="00F36D36">
      <w:pPr>
        <w:spacing w:after="0" w:line="240" w:lineRule="auto"/>
        <w:ind w:left="-426" w:right="-144"/>
        <w:jc w:val="both"/>
        <w:rPr>
          <w:rFonts w:asciiTheme="majorBidi" w:hAnsiTheme="majorBidi" w:cstheme="majorBidi"/>
          <w:b/>
          <w:bCs/>
          <w:sz w:val="14"/>
          <w:szCs w:val="14"/>
          <w:u w:val="single"/>
          <w:lang w:bidi="fa-IR"/>
        </w:rPr>
      </w:pPr>
    </w:p>
    <w:p w14:paraId="51396857" w14:textId="77777777" w:rsidR="00FC6965" w:rsidRPr="00A72135" w:rsidRDefault="00FC6965" w:rsidP="00F36D36">
      <w:pPr>
        <w:spacing w:after="0" w:line="240" w:lineRule="auto"/>
        <w:ind w:left="-426" w:right="-144"/>
        <w:jc w:val="both"/>
        <w:rPr>
          <w:rFonts w:asciiTheme="majorBidi" w:hAnsiTheme="majorBidi" w:cstheme="majorBidi"/>
          <w:b/>
          <w:bCs/>
          <w:sz w:val="20"/>
          <w:szCs w:val="20"/>
        </w:rPr>
      </w:pPr>
      <w:r w:rsidRPr="00A72135">
        <w:rPr>
          <w:rFonts w:asciiTheme="majorBidi" w:hAnsiTheme="majorBidi" w:cstheme="majorBidi"/>
          <w:b/>
          <w:bCs/>
          <w:u w:val="single"/>
          <w:lang w:bidi="fa-IR"/>
        </w:rPr>
        <w:t>Remarks, Metes &amp; Bounds, Divisions, Appurtenances and Easement Rights</w:t>
      </w:r>
      <w:r w:rsidRPr="00A72135">
        <w:rPr>
          <w:rFonts w:asciiTheme="majorBidi" w:hAnsiTheme="majorBidi" w:cstheme="majorBidi"/>
          <w:b/>
          <w:u w:val="single"/>
        </w:rPr>
        <w:t>:</w:t>
      </w:r>
      <w:r>
        <w:rPr>
          <w:rFonts w:asciiTheme="majorBidi" w:hAnsiTheme="majorBidi" w:cstheme="majorBidi"/>
          <w:b/>
          <w:bCs/>
        </w:rPr>
        <w:tab/>
      </w:r>
      <w:r w:rsidRPr="00A72135">
        <w:rPr>
          <w:rFonts w:asciiTheme="majorBidi" w:hAnsiTheme="majorBidi" w:cstheme="majorBidi"/>
          <w:b/>
          <w:bCs/>
          <w:sz w:val="20"/>
          <w:szCs w:val="20"/>
        </w:rPr>
        <w:tab/>
      </w:r>
      <w:r w:rsidRPr="00A72135">
        <w:rPr>
          <w:rFonts w:asciiTheme="majorBidi" w:hAnsiTheme="majorBidi" w:cstheme="majorBidi"/>
          <w:i/>
          <w:iCs/>
          <w:sz w:val="20"/>
          <w:szCs w:val="20"/>
        </w:rPr>
        <w:t>Form Code: T(88-</w:t>
      </w:r>
      <w:proofErr w:type="gramStart"/>
      <w:r w:rsidRPr="00A72135">
        <w:rPr>
          <w:rFonts w:asciiTheme="majorBidi" w:hAnsiTheme="majorBidi" w:cstheme="majorBidi"/>
          <w:i/>
          <w:iCs/>
          <w:sz w:val="20"/>
          <w:szCs w:val="20"/>
        </w:rPr>
        <w:t>11)A</w:t>
      </w:r>
      <w:proofErr w:type="gramEnd"/>
      <w:r w:rsidRPr="00A72135">
        <w:rPr>
          <w:rFonts w:asciiTheme="majorBidi" w:hAnsiTheme="majorBidi" w:cstheme="majorBidi"/>
          <w:i/>
          <w:iCs/>
          <w:sz w:val="20"/>
          <w:szCs w:val="20"/>
        </w:rPr>
        <w:t>(125)</w:t>
      </w:r>
    </w:p>
    <w:p w14:paraId="2264A2D4" w14:textId="77777777" w:rsidR="008901BA" w:rsidRPr="00A72135" w:rsidRDefault="00FC6965" w:rsidP="00F36D36">
      <w:pPr>
        <w:pStyle w:val="PlainText"/>
        <w:pBdr>
          <w:bottom w:val="single" w:sz="4" w:space="1" w:color="auto"/>
        </w:pBdr>
        <w:bidi w:val="0"/>
        <w:ind w:left="-426" w:right="-141"/>
        <w:jc w:val="both"/>
        <w:rPr>
          <w:rFonts w:asciiTheme="majorBidi" w:hAnsiTheme="majorBidi" w:cstheme="majorBidi"/>
          <w:sz w:val="22"/>
          <w:szCs w:val="22"/>
        </w:rPr>
      </w:pPr>
      <w:r w:rsidRPr="001A6AAE">
        <w:rPr>
          <w:rFonts w:asciiTheme="majorBidi" w:hAnsiTheme="majorBidi" w:cstheme="majorBidi"/>
          <w:sz w:val="22"/>
          <w:szCs w:val="22"/>
        </w:rPr>
        <w:t xml:space="preserve">The </w:t>
      </w:r>
      <w:r w:rsidR="0024667F" w:rsidRPr="001A6AAE">
        <w:rPr>
          <w:rFonts w:asciiTheme="majorBidi" w:hAnsiTheme="majorBidi" w:cstheme="majorBidi"/>
          <w:sz w:val="22"/>
          <w:szCs w:val="22"/>
        </w:rPr>
        <w:t xml:space="preserve">building site and </w:t>
      </w:r>
      <w:r w:rsidR="00213AAA" w:rsidRPr="001A6AAE">
        <w:rPr>
          <w:rFonts w:asciiTheme="majorBidi" w:hAnsiTheme="majorBidi" w:cstheme="majorBidi"/>
          <w:sz w:val="22"/>
          <w:szCs w:val="22"/>
        </w:rPr>
        <w:t>standing property</w:t>
      </w:r>
      <w:r w:rsidRPr="001A6AAE">
        <w:rPr>
          <w:rFonts w:asciiTheme="majorBidi" w:hAnsiTheme="majorBidi" w:cstheme="majorBidi"/>
          <w:sz w:val="22"/>
          <w:szCs w:val="22"/>
        </w:rPr>
        <w:t xml:space="preserve"> of </w:t>
      </w:r>
      <w:r w:rsidR="004E388B">
        <w:rPr>
          <w:rFonts w:asciiTheme="majorBidi" w:hAnsiTheme="majorBidi" w:cstheme="majorBidi"/>
          <w:sz w:val="22"/>
          <w:szCs w:val="22"/>
        </w:rPr>
        <w:t xml:space="preserve">one </w:t>
      </w:r>
      <w:r w:rsidR="00F66709">
        <w:rPr>
          <w:rFonts w:asciiTheme="majorBidi" w:hAnsiTheme="majorBidi" w:cstheme="majorBidi"/>
          <w:sz w:val="22"/>
          <w:szCs w:val="22"/>
        </w:rPr>
        <w:t>apartment unit</w:t>
      </w:r>
      <w:r w:rsidR="00F34A94" w:rsidRPr="001A6AAE">
        <w:rPr>
          <w:rFonts w:asciiTheme="majorBidi" w:hAnsiTheme="majorBidi" w:cstheme="majorBidi"/>
          <w:sz w:val="22"/>
          <w:szCs w:val="22"/>
        </w:rPr>
        <w:t xml:space="preserve"> </w:t>
      </w:r>
      <w:r w:rsidRPr="001A6AAE">
        <w:rPr>
          <w:rFonts w:asciiTheme="majorBidi" w:hAnsiTheme="majorBidi" w:cstheme="majorBidi"/>
          <w:sz w:val="22"/>
          <w:szCs w:val="22"/>
        </w:rPr>
        <w:t xml:space="preserve">(freehold property), sub-lot No. </w:t>
      </w:r>
      <w:r w:rsidR="009474CC">
        <w:rPr>
          <w:rFonts w:asciiTheme="majorBidi" w:hAnsiTheme="majorBidi" w:cstheme="majorBidi"/>
          <w:sz w:val="22"/>
          <w:szCs w:val="22"/>
        </w:rPr>
        <w:t>18261</w:t>
      </w:r>
      <w:r w:rsidRPr="001A6AAE">
        <w:rPr>
          <w:rFonts w:asciiTheme="majorBidi" w:hAnsiTheme="majorBidi" w:cstheme="majorBidi"/>
          <w:sz w:val="22"/>
          <w:szCs w:val="22"/>
        </w:rPr>
        <w:t xml:space="preserve"> out of </w:t>
      </w:r>
      <w:r w:rsidR="00B31A63" w:rsidRPr="001A6AAE">
        <w:rPr>
          <w:rFonts w:asciiTheme="majorBidi" w:hAnsiTheme="majorBidi" w:cstheme="majorBidi"/>
          <w:sz w:val="22"/>
          <w:szCs w:val="22"/>
        </w:rPr>
        <w:t xml:space="preserve">main lot No. </w:t>
      </w:r>
      <w:r w:rsidR="009474CC">
        <w:rPr>
          <w:rFonts w:asciiTheme="majorBidi" w:hAnsiTheme="majorBidi" w:cstheme="majorBidi"/>
          <w:sz w:val="22"/>
          <w:szCs w:val="22"/>
        </w:rPr>
        <w:t>151</w:t>
      </w:r>
      <w:r w:rsidR="00941CA0">
        <w:rPr>
          <w:rFonts w:asciiTheme="majorBidi" w:hAnsiTheme="majorBidi" w:cstheme="majorBidi"/>
          <w:sz w:val="22"/>
          <w:szCs w:val="22"/>
        </w:rPr>
        <w:t xml:space="preserve">, </w:t>
      </w:r>
      <w:r w:rsidR="00F66709">
        <w:rPr>
          <w:rFonts w:asciiTheme="majorBidi" w:hAnsiTheme="majorBidi" w:cstheme="majorBidi"/>
          <w:sz w:val="22"/>
          <w:szCs w:val="22"/>
        </w:rPr>
        <w:t xml:space="preserve">separated tract No. </w:t>
      </w:r>
      <w:r w:rsidR="009474CC">
        <w:rPr>
          <w:rFonts w:asciiTheme="majorBidi" w:hAnsiTheme="majorBidi" w:cstheme="majorBidi"/>
          <w:sz w:val="22"/>
          <w:szCs w:val="22"/>
        </w:rPr>
        <w:t>8</w:t>
      </w:r>
      <w:r w:rsidR="00F66709">
        <w:rPr>
          <w:rFonts w:asciiTheme="majorBidi" w:hAnsiTheme="majorBidi" w:cstheme="majorBidi"/>
          <w:sz w:val="22"/>
          <w:szCs w:val="22"/>
        </w:rPr>
        <w:t xml:space="preserve">, </w:t>
      </w:r>
      <w:r w:rsidR="00D15256">
        <w:rPr>
          <w:rFonts w:asciiTheme="majorBidi" w:hAnsiTheme="majorBidi" w:cstheme="majorBidi"/>
          <w:sz w:val="22"/>
          <w:szCs w:val="22"/>
        </w:rPr>
        <w:t xml:space="preserve">separated and partitioned from sub-lot No. </w:t>
      </w:r>
      <w:r w:rsidR="009474CC">
        <w:rPr>
          <w:rFonts w:asciiTheme="majorBidi" w:hAnsiTheme="majorBidi" w:cstheme="majorBidi"/>
          <w:sz w:val="22"/>
          <w:szCs w:val="22"/>
        </w:rPr>
        <w:t>501</w:t>
      </w:r>
      <w:r w:rsidR="00D15256">
        <w:rPr>
          <w:rFonts w:asciiTheme="majorBidi" w:hAnsiTheme="majorBidi" w:cstheme="majorBidi"/>
          <w:sz w:val="22"/>
          <w:szCs w:val="22"/>
        </w:rPr>
        <w:t xml:space="preserve">, </w:t>
      </w:r>
      <w:r w:rsidR="00B31A63" w:rsidRPr="001A6AAE">
        <w:rPr>
          <w:rFonts w:asciiTheme="majorBidi" w:hAnsiTheme="majorBidi" w:cstheme="majorBidi"/>
          <w:sz w:val="22"/>
          <w:szCs w:val="22"/>
        </w:rPr>
        <w:t xml:space="preserve">located in </w:t>
      </w:r>
      <w:r w:rsidR="009474CC">
        <w:rPr>
          <w:rFonts w:asciiTheme="majorBidi" w:hAnsiTheme="majorBidi" w:cstheme="majorBidi"/>
          <w:sz w:val="22"/>
          <w:szCs w:val="22"/>
        </w:rPr>
        <w:t>Karaj</w:t>
      </w:r>
      <w:r w:rsidR="002F6467" w:rsidRPr="001A6AAE">
        <w:rPr>
          <w:rFonts w:asciiTheme="majorBidi" w:hAnsiTheme="majorBidi" w:cstheme="majorBidi"/>
          <w:sz w:val="22"/>
          <w:szCs w:val="22"/>
        </w:rPr>
        <w:t xml:space="preserve"> </w:t>
      </w:r>
      <w:r w:rsidRPr="001A6AAE">
        <w:rPr>
          <w:rFonts w:asciiTheme="majorBidi" w:hAnsiTheme="majorBidi" w:cstheme="majorBidi"/>
          <w:sz w:val="22"/>
          <w:szCs w:val="22"/>
        </w:rPr>
        <w:t>Registration District</w:t>
      </w:r>
      <w:r w:rsidR="009474CC">
        <w:rPr>
          <w:rFonts w:asciiTheme="majorBidi" w:hAnsiTheme="majorBidi" w:cstheme="majorBidi"/>
          <w:sz w:val="22"/>
          <w:szCs w:val="22"/>
        </w:rPr>
        <w:t xml:space="preserve"> 1</w:t>
      </w:r>
      <w:r w:rsidRPr="001A6AAE">
        <w:rPr>
          <w:rFonts w:asciiTheme="majorBidi" w:hAnsiTheme="majorBidi" w:cstheme="majorBidi"/>
          <w:sz w:val="22"/>
          <w:szCs w:val="22"/>
        </w:rPr>
        <w:t xml:space="preserve"> of </w:t>
      </w:r>
      <w:r w:rsidR="009474CC">
        <w:rPr>
          <w:rFonts w:asciiTheme="majorBidi" w:hAnsiTheme="majorBidi" w:cstheme="majorBidi"/>
          <w:sz w:val="22"/>
          <w:szCs w:val="22"/>
        </w:rPr>
        <w:t>Alborz</w:t>
      </w:r>
      <w:r w:rsidRPr="001A6AAE">
        <w:rPr>
          <w:rFonts w:asciiTheme="majorBidi" w:hAnsiTheme="majorBidi" w:cstheme="majorBidi"/>
          <w:sz w:val="22"/>
          <w:szCs w:val="22"/>
        </w:rPr>
        <w:t xml:space="preserve"> Province, measuring</w:t>
      </w:r>
      <w:r w:rsidR="00D15256">
        <w:rPr>
          <w:rFonts w:asciiTheme="majorBidi" w:hAnsiTheme="majorBidi" w:cstheme="majorBidi"/>
          <w:b/>
          <w:sz w:val="22"/>
          <w:szCs w:val="22"/>
        </w:rPr>
        <w:t xml:space="preserve"> </w:t>
      </w:r>
      <w:r w:rsidR="009474CC">
        <w:rPr>
          <w:rFonts w:asciiTheme="majorBidi" w:hAnsiTheme="majorBidi" w:cstheme="majorBidi"/>
          <w:b/>
          <w:sz w:val="22"/>
          <w:szCs w:val="22"/>
        </w:rPr>
        <w:t>76.57</w:t>
      </w:r>
      <w:r w:rsidR="00014629" w:rsidRPr="00014629">
        <w:rPr>
          <w:rFonts w:asciiTheme="majorBidi" w:hAnsiTheme="majorBidi" w:cstheme="majorBidi"/>
          <w:b/>
          <w:sz w:val="22"/>
          <w:szCs w:val="22"/>
        </w:rPr>
        <w:t xml:space="preserve"> </w:t>
      </w:r>
      <w:r w:rsidRPr="00014629">
        <w:rPr>
          <w:rFonts w:asciiTheme="majorBidi" w:hAnsiTheme="majorBidi" w:cstheme="majorBidi"/>
          <w:b/>
          <w:bCs/>
          <w:sz w:val="22"/>
          <w:szCs w:val="22"/>
        </w:rPr>
        <w:t>m</w:t>
      </w:r>
      <w:r w:rsidRPr="00014629">
        <w:rPr>
          <w:rFonts w:asciiTheme="majorBidi" w:hAnsiTheme="majorBidi" w:cstheme="majorBidi"/>
          <w:b/>
          <w:bCs/>
          <w:sz w:val="22"/>
          <w:szCs w:val="22"/>
          <w:vertAlign w:val="superscript"/>
        </w:rPr>
        <w:t>2</w:t>
      </w:r>
      <w:r w:rsidR="00032A34">
        <w:rPr>
          <w:rFonts w:asciiTheme="majorBidi" w:hAnsiTheme="majorBidi" w:cstheme="majorBidi"/>
          <w:sz w:val="22"/>
          <w:szCs w:val="22"/>
        </w:rPr>
        <w:t xml:space="preserve">, situated in the </w:t>
      </w:r>
      <w:r w:rsidR="009474CC">
        <w:rPr>
          <w:rFonts w:asciiTheme="majorBidi" w:hAnsiTheme="majorBidi" w:cstheme="majorBidi"/>
          <w:sz w:val="22"/>
          <w:szCs w:val="22"/>
        </w:rPr>
        <w:t>second</w:t>
      </w:r>
      <w:r w:rsidR="00032A34">
        <w:rPr>
          <w:rFonts w:asciiTheme="majorBidi" w:hAnsiTheme="majorBidi" w:cstheme="majorBidi"/>
          <w:sz w:val="22"/>
          <w:szCs w:val="22"/>
        </w:rPr>
        <w:t xml:space="preserve"> floor,</w:t>
      </w:r>
      <w:r w:rsidR="009474CC">
        <w:rPr>
          <w:rFonts w:asciiTheme="majorBidi" w:hAnsiTheme="majorBidi" w:cstheme="majorBidi"/>
          <w:sz w:val="22"/>
          <w:szCs w:val="22"/>
        </w:rPr>
        <w:t xml:space="preserve"> of which 1.98 m</w:t>
      </w:r>
      <w:r w:rsidR="009B4355">
        <w:rPr>
          <w:rFonts w:asciiTheme="majorBidi" w:hAnsiTheme="majorBidi" w:cstheme="majorBidi"/>
          <w:sz w:val="22"/>
          <w:szCs w:val="22"/>
          <w:vertAlign w:val="superscript"/>
        </w:rPr>
        <w:t>2</w:t>
      </w:r>
      <w:r w:rsidR="009474CC">
        <w:rPr>
          <w:rFonts w:asciiTheme="majorBidi" w:hAnsiTheme="majorBidi" w:cstheme="majorBidi"/>
          <w:sz w:val="22"/>
          <w:szCs w:val="22"/>
        </w:rPr>
        <w:t xml:space="preserve"> is a roofed terrace,</w:t>
      </w:r>
      <w:r w:rsidR="00032A34">
        <w:rPr>
          <w:rFonts w:asciiTheme="majorBidi" w:hAnsiTheme="majorBidi" w:cstheme="majorBidi"/>
          <w:sz w:val="22"/>
          <w:szCs w:val="22"/>
        </w:rPr>
        <w:t xml:space="preserve"> plus one </w:t>
      </w:r>
      <w:r w:rsidR="009474CC">
        <w:rPr>
          <w:rFonts w:asciiTheme="majorBidi" w:hAnsiTheme="majorBidi" w:cstheme="majorBidi"/>
          <w:sz w:val="22"/>
          <w:szCs w:val="22"/>
        </w:rPr>
        <w:t>parking lot under No. 12</w:t>
      </w:r>
      <w:r w:rsidR="00032A34">
        <w:rPr>
          <w:rFonts w:asciiTheme="majorBidi" w:hAnsiTheme="majorBidi" w:cstheme="majorBidi"/>
          <w:sz w:val="22"/>
          <w:szCs w:val="22"/>
        </w:rPr>
        <w:t xml:space="preserve"> measuring </w:t>
      </w:r>
      <w:r w:rsidR="009474CC">
        <w:rPr>
          <w:rFonts w:asciiTheme="majorBidi" w:hAnsiTheme="majorBidi" w:cstheme="majorBidi"/>
          <w:sz w:val="22"/>
          <w:szCs w:val="22"/>
        </w:rPr>
        <w:t>11</w:t>
      </w:r>
      <w:r w:rsidR="00032A34">
        <w:rPr>
          <w:rFonts w:asciiTheme="majorBidi" w:hAnsiTheme="majorBidi" w:cstheme="majorBidi"/>
          <w:sz w:val="22"/>
          <w:szCs w:val="22"/>
        </w:rPr>
        <w:t xml:space="preserve"> m</w:t>
      </w:r>
      <w:r w:rsidR="00032A34">
        <w:rPr>
          <w:rFonts w:asciiTheme="majorBidi" w:hAnsiTheme="majorBidi" w:cstheme="majorBidi"/>
          <w:sz w:val="22"/>
          <w:szCs w:val="22"/>
          <w:vertAlign w:val="superscript"/>
        </w:rPr>
        <w:t>2</w:t>
      </w:r>
      <w:r w:rsidR="00032A34">
        <w:rPr>
          <w:rFonts w:asciiTheme="majorBidi" w:hAnsiTheme="majorBidi" w:cstheme="majorBidi"/>
          <w:sz w:val="22"/>
          <w:szCs w:val="22"/>
        </w:rPr>
        <w:t xml:space="preserve"> situated in the ground floor, in addition to one </w:t>
      </w:r>
      <w:r w:rsidR="00633436">
        <w:rPr>
          <w:rFonts w:asciiTheme="majorBidi" w:hAnsiTheme="majorBidi" w:cstheme="majorBidi"/>
          <w:sz w:val="22"/>
          <w:szCs w:val="22"/>
        </w:rPr>
        <w:t>storeroom</w:t>
      </w:r>
      <w:r w:rsidR="00032A34">
        <w:rPr>
          <w:rFonts w:asciiTheme="majorBidi" w:hAnsiTheme="majorBidi" w:cstheme="majorBidi"/>
          <w:sz w:val="22"/>
          <w:szCs w:val="22"/>
        </w:rPr>
        <w:t xml:space="preserve"> under No. 11 measuring </w:t>
      </w:r>
      <w:r w:rsidR="00633436">
        <w:rPr>
          <w:rFonts w:asciiTheme="majorBidi" w:hAnsiTheme="majorBidi" w:cstheme="majorBidi"/>
          <w:sz w:val="22"/>
          <w:szCs w:val="22"/>
        </w:rPr>
        <w:t>2.85</w:t>
      </w:r>
      <w:r w:rsidR="00032A34">
        <w:rPr>
          <w:rFonts w:asciiTheme="majorBidi" w:hAnsiTheme="majorBidi" w:cstheme="majorBidi"/>
          <w:sz w:val="22"/>
          <w:szCs w:val="22"/>
        </w:rPr>
        <w:t xml:space="preserve"> m</w:t>
      </w:r>
      <w:r w:rsidR="00032A34">
        <w:rPr>
          <w:rFonts w:asciiTheme="majorBidi" w:hAnsiTheme="majorBidi" w:cstheme="majorBidi"/>
          <w:sz w:val="22"/>
          <w:szCs w:val="22"/>
          <w:vertAlign w:val="superscript"/>
        </w:rPr>
        <w:t>2</w:t>
      </w:r>
      <w:r w:rsidR="00032A34">
        <w:rPr>
          <w:rFonts w:asciiTheme="majorBidi" w:hAnsiTheme="majorBidi" w:cstheme="majorBidi"/>
          <w:sz w:val="22"/>
          <w:szCs w:val="22"/>
        </w:rPr>
        <w:t xml:space="preserve"> situated in the </w:t>
      </w:r>
      <w:r w:rsidR="00633436">
        <w:rPr>
          <w:rFonts w:asciiTheme="majorBidi" w:hAnsiTheme="majorBidi" w:cstheme="majorBidi"/>
          <w:sz w:val="22"/>
          <w:szCs w:val="22"/>
        </w:rPr>
        <w:t>ground floor</w:t>
      </w:r>
      <w:r w:rsidR="00032A34">
        <w:rPr>
          <w:rFonts w:asciiTheme="majorBidi" w:hAnsiTheme="majorBidi" w:cstheme="majorBidi"/>
          <w:sz w:val="22"/>
          <w:szCs w:val="22"/>
        </w:rPr>
        <w:t xml:space="preserve">, </w:t>
      </w:r>
      <w:r w:rsidR="00032A34" w:rsidRPr="008F6FF9">
        <w:rPr>
          <w:rFonts w:asciiTheme="majorBidi" w:hAnsiTheme="majorBidi" w:cstheme="majorBidi"/>
          <w:sz w:val="22"/>
          <w:szCs w:val="22"/>
        </w:rPr>
        <w:t>along with equity shares from site and other common parts and jointly owned portions according to Apartments Ownership Act and its executive by-law;</w:t>
      </w:r>
    </w:p>
    <w:p w14:paraId="09C774F6" w14:textId="77777777" w:rsidR="009C5131" w:rsidRDefault="009C5131" w:rsidP="00F36D36">
      <w:pPr>
        <w:spacing w:after="0" w:line="240" w:lineRule="auto"/>
        <w:ind w:left="-426" w:right="-286"/>
        <w:jc w:val="both"/>
        <w:rPr>
          <w:rFonts w:asciiTheme="majorBidi" w:hAnsiTheme="majorBidi" w:cstheme="majorBidi"/>
          <w:bCs/>
          <w:sz w:val="20"/>
          <w:szCs w:val="20"/>
        </w:rPr>
      </w:pPr>
      <w:r w:rsidRPr="00A70E48">
        <w:rPr>
          <w:rFonts w:asciiTheme="majorBidi" w:hAnsiTheme="majorBidi" w:cstheme="majorBidi"/>
          <w:b/>
          <w:sz w:val="20"/>
          <w:szCs w:val="20"/>
        </w:rPr>
        <w:t xml:space="preserve">Remarks: </w:t>
      </w:r>
      <w:r w:rsidR="00633436">
        <w:rPr>
          <w:rFonts w:asciiTheme="majorBidi" w:hAnsiTheme="majorBidi" w:cstheme="majorBidi"/>
          <w:sz w:val="20"/>
          <w:szCs w:val="20"/>
        </w:rPr>
        <w:t>This</w:t>
      </w:r>
      <w:r w:rsidRPr="00A70E48">
        <w:rPr>
          <w:rFonts w:asciiTheme="majorBidi" w:hAnsiTheme="majorBidi" w:cstheme="majorBidi"/>
          <w:sz w:val="20"/>
          <w:szCs w:val="20"/>
        </w:rPr>
        <w:t xml:space="preserve"> title deed which was an original one is issued under serial No. </w:t>
      </w:r>
      <w:r w:rsidR="00633436">
        <w:rPr>
          <w:rFonts w:asciiTheme="majorBidi" w:hAnsiTheme="majorBidi" w:cstheme="majorBidi"/>
          <w:sz w:val="20"/>
          <w:szCs w:val="20"/>
        </w:rPr>
        <w:t>B/95-004602</w:t>
      </w:r>
      <w:r w:rsidRPr="00A70E48">
        <w:rPr>
          <w:rFonts w:asciiTheme="majorBidi" w:hAnsiTheme="majorBidi" w:cstheme="majorBidi"/>
          <w:sz w:val="20"/>
          <w:szCs w:val="20"/>
        </w:rPr>
        <w:t>.</w:t>
      </w:r>
    </w:p>
    <w:p w14:paraId="43DEC1F5" w14:textId="77777777" w:rsidR="000C56F1" w:rsidRPr="001A6AAE" w:rsidRDefault="000C56F1" w:rsidP="00F36D36">
      <w:pPr>
        <w:spacing w:after="0" w:line="240" w:lineRule="auto"/>
        <w:ind w:left="-426" w:right="-144"/>
        <w:rPr>
          <w:rFonts w:asciiTheme="majorBidi" w:hAnsiTheme="majorBidi" w:cstheme="majorBidi"/>
          <w:sz w:val="12"/>
          <w:szCs w:val="12"/>
        </w:rPr>
      </w:pPr>
    </w:p>
    <w:p w14:paraId="53C39D82" w14:textId="77777777" w:rsidR="00C91CF0" w:rsidRPr="00877307" w:rsidRDefault="00C91CF0" w:rsidP="00F36D36">
      <w:pPr>
        <w:spacing w:after="0" w:line="240" w:lineRule="auto"/>
        <w:ind w:left="-426" w:right="-144"/>
        <w:rPr>
          <w:rFonts w:asciiTheme="majorBidi" w:hAnsiTheme="majorBidi" w:cstheme="majorBidi"/>
          <w:bCs/>
          <w:sz w:val="20"/>
          <w:szCs w:val="20"/>
        </w:rPr>
      </w:pPr>
      <w:r w:rsidRPr="00877307">
        <w:rPr>
          <w:rFonts w:asciiTheme="majorBidi" w:hAnsiTheme="majorBidi" w:cstheme="majorBidi"/>
          <w:sz w:val="20"/>
          <w:szCs w:val="20"/>
        </w:rPr>
        <w:t>This title deed, which conforms to the related content in the registry books and which was handed over to the original owner of the property in one volume, in accordance with article 22 of the registry law, is an official title deed.</w:t>
      </w:r>
    </w:p>
    <w:p w14:paraId="127E6556" w14:textId="77777777" w:rsidR="00F45C9F" w:rsidRPr="00877307" w:rsidRDefault="00F45C9F" w:rsidP="00F36D36">
      <w:pPr>
        <w:spacing w:after="0" w:line="240" w:lineRule="auto"/>
        <w:ind w:left="-426" w:right="-144"/>
        <w:rPr>
          <w:rFonts w:asciiTheme="majorBidi" w:hAnsiTheme="majorBidi" w:cstheme="majorBidi"/>
          <w:sz w:val="20"/>
          <w:szCs w:val="20"/>
        </w:rPr>
      </w:pPr>
      <w:r w:rsidRPr="00877307">
        <w:rPr>
          <w:rFonts w:asciiTheme="majorBidi" w:hAnsiTheme="majorBidi" w:cstheme="majorBidi"/>
          <w:sz w:val="20"/>
          <w:szCs w:val="20"/>
          <w:u w:val="single"/>
        </w:rPr>
        <w:t>Signed</w:t>
      </w:r>
      <w:r w:rsidR="00A70E48">
        <w:rPr>
          <w:rFonts w:asciiTheme="majorBidi" w:hAnsiTheme="majorBidi" w:cstheme="majorBidi"/>
          <w:sz w:val="20"/>
          <w:szCs w:val="20"/>
          <w:u w:val="single"/>
        </w:rPr>
        <w:t xml:space="preserve"> by</w:t>
      </w:r>
      <w:r w:rsidRPr="00877307">
        <w:rPr>
          <w:rFonts w:asciiTheme="majorBidi" w:hAnsiTheme="majorBidi" w:cstheme="majorBidi"/>
          <w:sz w:val="20"/>
          <w:szCs w:val="20"/>
        </w:rPr>
        <w:t xml:space="preserve">: </w:t>
      </w:r>
      <w:r w:rsidR="00DE044B">
        <w:rPr>
          <w:rFonts w:asciiTheme="majorBidi" w:hAnsiTheme="majorBidi" w:cstheme="majorBidi"/>
          <w:sz w:val="20"/>
          <w:szCs w:val="20"/>
        </w:rPr>
        <w:t xml:space="preserve">Mr. </w:t>
      </w:r>
      <w:r w:rsidR="00633436">
        <w:rPr>
          <w:rFonts w:asciiTheme="majorBidi" w:hAnsiTheme="majorBidi" w:cstheme="majorBidi"/>
          <w:sz w:val="20"/>
          <w:szCs w:val="20"/>
        </w:rPr>
        <w:t xml:space="preserve">Abbasali </w:t>
      </w:r>
      <w:proofErr w:type="spellStart"/>
      <w:r w:rsidR="00633436">
        <w:rPr>
          <w:rFonts w:asciiTheme="majorBidi" w:hAnsiTheme="majorBidi" w:cstheme="majorBidi"/>
          <w:sz w:val="20"/>
          <w:szCs w:val="20"/>
        </w:rPr>
        <w:t>Shoushpasha</w:t>
      </w:r>
      <w:proofErr w:type="spellEnd"/>
      <w:r w:rsidR="003B1936" w:rsidRPr="00877307">
        <w:rPr>
          <w:rFonts w:asciiTheme="majorBidi" w:hAnsiTheme="majorBidi" w:cstheme="majorBidi"/>
          <w:sz w:val="20"/>
          <w:szCs w:val="20"/>
        </w:rPr>
        <w:t xml:space="preserve">, </w:t>
      </w:r>
      <w:r w:rsidR="000041F0" w:rsidRPr="00877307">
        <w:rPr>
          <w:rFonts w:asciiTheme="majorBidi" w:hAnsiTheme="majorBidi" w:cstheme="majorBidi"/>
          <w:sz w:val="20"/>
          <w:szCs w:val="20"/>
        </w:rPr>
        <w:t>Head</w:t>
      </w:r>
      <w:r w:rsidRPr="00877307">
        <w:rPr>
          <w:rFonts w:asciiTheme="majorBidi" w:hAnsiTheme="majorBidi" w:cstheme="majorBidi"/>
          <w:sz w:val="20"/>
          <w:szCs w:val="20"/>
        </w:rPr>
        <w:t xml:space="preserve"> of </w:t>
      </w:r>
      <w:r w:rsidR="00CB5E29" w:rsidRPr="00877307">
        <w:rPr>
          <w:rFonts w:asciiTheme="majorBidi" w:hAnsiTheme="majorBidi" w:cstheme="majorBidi"/>
          <w:sz w:val="20"/>
          <w:szCs w:val="20"/>
        </w:rPr>
        <w:t>Deeds and Real</w:t>
      </w:r>
      <w:r w:rsidR="007E2666">
        <w:rPr>
          <w:rFonts w:asciiTheme="majorBidi" w:hAnsiTheme="majorBidi" w:cstheme="majorBidi"/>
          <w:sz w:val="20"/>
          <w:szCs w:val="20"/>
        </w:rPr>
        <w:t xml:space="preserve"> Estate Registration Department – Karaj, District 1 </w:t>
      </w:r>
    </w:p>
    <w:p w14:paraId="1602574E" w14:textId="77777777" w:rsidR="008A4F34" w:rsidRPr="00877307" w:rsidRDefault="0099560D" w:rsidP="00F36D36">
      <w:pPr>
        <w:tabs>
          <w:tab w:val="center" w:pos="5173"/>
        </w:tabs>
        <w:spacing w:after="0" w:line="240" w:lineRule="auto"/>
        <w:ind w:left="-426" w:right="-144"/>
        <w:rPr>
          <w:rFonts w:asciiTheme="majorBidi" w:hAnsiTheme="majorBidi" w:cstheme="majorBidi"/>
          <w:sz w:val="20"/>
          <w:szCs w:val="20"/>
        </w:rPr>
      </w:pPr>
      <w:r w:rsidRPr="00877307">
        <w:rPr>
          <w:rFonts w:asciiTheme="majorBidi" w:hAnsiTheme="majorBidi" w:cstheme="majorBidi"/>
          <w:sz w:val="20"/>
          <w:szCs w:val="20"/>
          <w:u w:val="single"/>
        </w:rPr>
        <w:t>Embossed-seal</w:t>
      </w:r>
      <w:r w:rsidRPr="00877307">
        <w:rPr>
          <w:rFonts w:asciiTheme="majorBidi" w:hAnsiTheme="majorBidi" w:cstheme="majorBidi"/>
          <w:sz w:val="20"/>
          <w:szCs w:val="20"/>
        </w:rPr>
        <w:t>:</w:t>
      </w:r>
      <w:r w:rsidR="000C56F1" w:rsidRPr="00877307">
        <w:rPr>
          <w:rFonts w:asciiTheme="majorBidi" w:hAnsiTheme="majorBidi" w:cstheme="majorBidi"/>
          <w:sz w:val="20"/>
          <w:szCs w:val="20"/>
        </w:rPr>
        <w:tab/>
      </w:r>
      <w:r w:rsidR="00CB5E29" w:rsidRPr="00877307">
        <w:rPr>
          <w:rFonts w:asciiTheme="majorBidi" w:hAnsiTheme="majorBidi" w:cstheme="majorBidi"/>
          <w:sz w:val="20"/>
          <w:szCs w:val="20"/>
        </w:rPr>
        <w:t xml:space="preserve">Deeds and Real Estate Registration General Department of </w:t>
      </w:r>
      <w:r w:rsidR="007E2666">
        <w:rPr>
          <w:rFonts w:asciiTheme="majorBidi" w:hAnsiTheme="majorBidi" w:cstheme="majorBidi"/>
          <w:sz w:val="20"/>
          <w:szCs w:val="20"/>
        </w:rPr>
        <w:t>Alborz</w:t>
      </w:r>
      <w:r w:rsidR="00CB5E29" w:rsidRPr="00877307">
        <w:rPr>
          <w:rFonts w:asciiTheme="majorBidi" w:hAnsiTheme="majorBidi" w:cstheme="majorBidi"/>
          <w:sz w:val="20"/>
          <w:szCs w:val="20"/>
        </w:rPr>
        <w:t xml:space="preserve"> Province – Deeds and Real Estate Registration Organization of </w:t>
      </w:r>
      <w:r w:rsidR="000C56F1" w:rsidRPr="00877307">
        <w:rPr>
          <w:rFonts w:asciiTheme="majorBidi" w:hAnsiTheme="majorBidi" w:cstheme="majorBidi"/>
          <w:sz w:val="20"/>
          <w:szCs w:val="20"/>
        </w:rPr>
        <w:t>Iran</w:t>
      </w:r>
    </w:p>
    <w:p w14:paraId="72DC149D" w14:textId="77777777" w:rsidR="009D1AF2" w:rsidRDefault="009D1AF2" w:rsidP="00F36D36">
      <w:pPr>
        <w:spacing w:after="0" w:line="240" w:lineRule="auto"/>
        <w:ind w:left="-426" w:right="-144"/>
        <w:rPr>
          <w:rFonts w:asciiTheme="majorBidi" w:hAnsiTheme="majorBidi" w:cstheme="majorBidi"/>
          <w:sz w:val="20"/>
          <w:szCs w:val="20"/>
        </w:rPr>
      </w:pPr>
      <w:r>
        <w:rPr>
          <w:rFonts w:asciiTheme="majorBidi" w:hAnsiTheme="majorBidi" w:cstheme="majorBidi"/>
          <w:sz w:val="20"/>
          <w:szCs w:val="20"/>
        </w:rPr>
        <w:t>A h</w:t>
      </w:r>
      <w:r w:rsidRPr="00A8268A">
        <w:rPr>
          <w:rFonts w:asciiTheme="majorBidi" w:hAnsiTheme="majorBidi" w:cstheme="majorBidi"/>
          <w:sz w:val="20"/>
          <w:szCs w:val="20"/>
        </w:rPr>
        <w:t xml:space="preserve">ologram </w:t>
      </w:r>
      <w:r>
        <w:rPr>
          <w:rFonts w:asciiTheme="majorBidi" w:hAnsiTheme="majorBidi" w:cstheme="majorBidi"/>
          <w:sz w:val="20"/>
          <w:szCs w:val="20"/>
        </w:rPr>
        <w:t xml:space="preserve">label was affixed hereon. </w:t>
      </w:r>
    </w:p>
    <w:p w14:paraId="000FBD9B" w14:textId="77777777" w:rsidR="009D1AF2" w:rsidRPr="00F36D36" w:rsidRDefault="009D1AF2" w:rsidP="00F36D36">
      <w:pPr>
        <w:spacing w:after="0" w:line="240" w:lineRule="auto"/>
        <w:ind w:left="-426" w:right="-144"/>
        <w:rPr>
          <w:rFonts w:asciiTheme="majorBidi" w:hAnsiTheme="majorBidi" w:cstheme="majorBidi"/>
          <w:sz w:val="12"/>
          <w:szCs w:val="12"/>
        </w:rPr>
      </w:pPr>
      <w:r w:rsidRPr="00F36D36">
        <w:rPr>
          <w:rFonts w:asciiTheme="majorBidi" w:hAnsiTheme="majorBidi" w:cstheme="majorBidi"/>
          <w:sz w:val="12"/>
          <w:szCs w:val="12"/>
        </w:rPr>
        <w:t xml:space="preserve"> </w:t>
      </w:r>
    </w:p>
    <w:p w14:paraId="76E98C71" w14:textId="77777777" w:rsidR="00D9182A" w:rsidRPr="00F36D36" w:rsidRDefault="000041F0" w:rsidP="00F36D36">
      <w:pPr>
        <w:pBdr>
          <w:bottom w:val="single" w:sz="4" w:space="1" w:color="auto"/>
        </w:pBdr>
        <w:spacing w:after="0" w:line="240" w:lineRule="auto"/>
        <w:ind w:left="-426" w:right="-144"/>
        <w:jc w:val="both"/>
        <w:rPr>
          <w:rFonts w:asciiTheme="majorBidi" w:hAnsiTheme="majorBidi" w:cstheme="majorBidi"/>
          <w:sz w:val="20"/>
          <w:szCs w:val="20"/>
        </w:rPr>
      </w:pPr>
      <w:r w:rsidRPr="00F36D36">
        <w:rPr>
          <w:rFonts w:asciiTheme="majorBidi" w:hAnsiTheme="majorBidi" w:cstheme="majorBidi"/>
          <w:b/>
          <w:bCs/>
          <w:sz w:val="20"/>
          <w:szCs w:val="20"/>
        </w:rPr>
        <w:t xml:space="preserve">Limitations and </w:t>
      </w:r>
      <w:r w:rsidR="000A28C9" w:rsidRPr="00F36D36">
        <w:rPr>
          <w:rFonts w:asciiTheme="majorBidi" w:hAnsiTheme="majorBidi" w:cstheme="majorBidi"/>
          <w:b/>
          <w:bCs/>
          <w:sz w:val="20"/>
          <w:szCs w:val="20"/>
        </w:rPr>
        <w:t>Transfers</w:t>
      </w:r>
      <w:r w:rsidR="00084457" w:rsidRPr="00F36D36">
        <w:rPr>
          <w:rFonts w:asciiTheme="majorBidi" w:hAnsiTheme="majorBidi" w:cstheme="majorBidi"/>
          <w:sz w:val="20"/>
          <w:szCs w:val="20"/>
        </w:rPr>
        <w:t xml:space="preserve">: </w:t>
      </w:r>
    </w:p>
    <w:p w14:paraId="78BDC089" w14:textId="77777777" w:rsidR="00DE044B" w:rsidRPr="00F36D36" w:rsidRDefault="009D07C3" w:rsidP="00F36D36">
      <w:pPr>
        <w:pBdr>
          <w:bottom w:val="single" w:sz="4" w:space="1" w:color="auto"/>
        </w:pBdr>
        <w:spacing w:after="0" w:line="240" w:lineRule="auto"/>
        <w:ind w:left="-426" w:right="-144"/>
        <w:jc w:val="both"/>
        <w:rPr>
          <w:rFonts w:asciiTheme="majorBidi" w:hAnsiTheme="majorBidi" w:cstheme="majorBidi"/>
          <w:sz w:val="20"/>
          <w:szCs w:val="20"/>
        </w:rPr>
      </w:pPr>
      <w:r w:rsidRPr="00F36D36">
        <w:rPr>
          <w:rFonts w:asciiTheme="majorBidi" w:hAnsiTheme="majorBidi" w:cstheme="majorBidi"/>
          <w:sz w:val="20"/>
          <w:szCs w:val="20"/>
        </w:rPr>
        <w:t xml:space="preserve">As per mortgage deed No. </w:t>
      </w:r>
      <w:r w:rsidR="007E2666" w:rsidRPr="00F36D36">
        <w:rPr>
          <w:rFonts w:asciiTheme="majorBidi" w:hAnsiTheme="majorBidi" w:cstheme="majorBidi"/>
          <w:sz w:val="20"/>
          <w:szCs w:val="20"/>
        </w:rPr>
        <w:t>69021</w:t>
      </w:r>
      <w:r w:rsidRPr="00F36D36">
        <w:rPr>
          <w:rFonts w:asciiTheme="majorBidi" w:hAnsiTheme="majorBidi" w:cstheme="majorBidi"/>
          <w:sz w:val="20"/>
          <w:szCs w:val="20"/>
        </w:rPr>
        <w:t xml:space="preserve"> dated </w:t>
      </w:r>
      <w:r w:rsidR="007E2666" w:rsidRPr="00F36D36">
        <w:rPr>
          <w:rFonts w:asciiTheme="majorBidi" w:hAnsiTheme="majorBidi" w:cstheme="majorBidi"/>
          <w:sz w:val="20"/>
          <w:szCs w:val="20"/>
        </w:rPr>
        <w:t>June 07, 2022</w:t>
      </w:r>
      <w:r w:rsidR="00EB02A4" w:rsidRPr="00F36D36">
        <w:rPr>
          <w:rFonts w:asciiTheme="majorBidi" w:hAnsiTheme="majorBidi" w:cstheme="majorBidi"/>
          <w:sz w:val="20"/>
          <w:szCs w:val="20"/>
        </w:rPr>
        <w:t xml:space="preserve"> issu</w:t>
      </w:r>
      <w:r w:rsidR="00D4724C" w:rsidRPr="00F36D36">
        <w:rPr>
          <w:rFonts w:asciiTheme="majorBidi" w:hAnsiTheme="majorBidi" w:cstheme="majorBidi"/>
          <w:sz w:val="20"/>
          <w:szCs w:val="20"/>
        </w:rPr>
        <w:t xml:space="preserve">ed by notary public office No. </w:t>
      </w:r>
      <w:r w:rsidR="007E2666" w:rsidRPr="00F36D36">
        <w:rPr>
          <w:rFonts w:asciiTheme="majorBidi" w:hAnsiTheme="majorBidi" w:cstheme="majorBidi"/>
          <w:sz w:val="20"/>
          <w:szCs w:val="20"/>
        </w:rPr>
        <w:t>42 of Karaj</w:t>
      </w:r>
      <w:r w:rsidR="00EB02A4" w:rsidRPr="00F36D36">
        <w:rPr>
          <w:rFonts w:asciiTheme="majorBidi" w:hAnsiTheme="majorBidi" w:cstheme="majorBidi"/>
          <w:sz w:val="20"/>
          <w:szCs w:val="20"/>
        </w:rPr>
        <w:t xml:space="preserve">, </w:t>
      </w:r>
      <w:r w:rsidR="00D4724C" w:rsidRPr="00F36D36">
        <w:rPr>
          <w:rFonts w:asciiTheme="majorBidi" w:hAnsiTheme="majorBidi" w:cstheme="majorBidi"/>
          <w:sz w:val="20"/>
          <w:szCs w:val="20"/>
        </w:rPr>
        <w:t>the entire six portions of the</w:t>
      </w:r>
      <w:r w:rsidR="00EB02A4" w:rsidRPr="00F36D36">
        <w:rPr>
          <w:rFonts w:asciiTheme="majorBidi" w:hAnsiTheme="majorBidi" w:cstheme="majorBidi"/>
          <w:sz w:val="20"/>
          <w:szCs w:val="20"/>
        </w:rPr>
        <w:t xml:space="preserve"> property </w:t>
      </w:r>
      <w:r w:rsidR="00C43CF7" w:rsidRPr="00F36D36">
        <w:rPr>
          <w:rFonts w:asciiTheme="majorBidi" w:hAnsiTheme="majorBidi" w:cstheme="majorBidi"/>
          <w:sz w:val="20"/>
          <w:szCs w:val="20"/>
        </w:rPr>
        <w:t xml:space="preserve">were mortgaged in favor of </w:t>
      </w:r>
      <w:r w:rsidR="00D4724C" w:rsidRPr="00F36D36">
        <w:rPr>
          <w:rFonts w:asciiTheme="majorBidi" w:hAnsiTheme="majorBidi" w:cstheme="majorBidi"/>
          <w:sz w:val="20"/>
          <w:szCs w:val="20"/>
        </w:rPr>
        <w:t xml:space="preserve">Bank </w:t>
      </w:r>
      <w:proofErr w:type="spellStart"/>
      <w:r w:rsidR="00F36D36" w:rsidRPr="00F36D36">
        <w:rPr>
          <w:rFonts w:asciiTheme="majorBidi" w:hAnsiTheme="majorBidi" w:cstheme="majorBidi"/>
          <w:sz w:val="20"/>
          <w:szCs w:val="20"/>
        </w:rPr>
        <w:t>Sepah</w:t>
      </w:r>
      <w:proofErr w:type="spellEnd"/>
      <w:r w:rsidR="000A358B" w:rsidRPr="00F36D36">
        <w:rPr>
          <w:rFonts w:asciiTheme="majorBidi" w:hAnsiTheme="majorBidi" w:cstheme="majorBidi"/>
          <w:sz w:val="20"/>
          <w:szCs w:val="20"/>
        </w:rPr>
        <w:t xml:space="preserve">, </w:t>
      </w:r>
      <w:r w:rsidR="00F36D36" w:rsidRPr="00F36D36">
        <w:rPr>
          <w:rFonts w:asciiTheme="majorBidi" w:hAnsiTheme="majorBidi" w:cstheme="majorBidi"/>
          <w:sz w:val="20"/>
          <w:szCs w:val="20"/>
        </w:rPr>
        <w:t>Central</w:t>
      </w:r>
      <w:r w:rsidR="00C43CF7" w:rsidRPr="00F36D36">
        <w:rPr>
          <w:rFonts w:asciiTheme="majorBidi" w:hAnsiTheme="majorBidi" w:cstheme="majorBidi"/>
          <w:sz w:val="20"/>
          <w:szCs w:val="20"/>
        </w:rPr>
        <w:t xml:space="preserve"> Branch</w:t>
      </w:r>
      <w:r w:rsidR="00F36D36" w:rsidRPr="00F36D36">
        <w:rPr>
          <w:rFonts w:asciiTheme="majorBidi" w:hAnsiTheme="majorBidi" w:cstheme="majorBidi"/>
          <w:sz w:val="20"/>
          <w:szCs w:val="20"/>
        </w:rPr>
        <w:t xml:space="preserve"> of Karaj</w:t>
      </w:r>
      <w:r w:rsidR="00C43CF7" w:rsidRPr="00F36D36">
        <w:rPr>
          <w:rFonts w:asciiTheme="majorBidi" w:hAnsiTheme="majorBidi" w:cstheme="majorBidi"/>
          <w:sz w:val="20"/>
          <w:szCs w:val="20"/>
        </w:rPr>
        <w:t xml:space="preserve">, in return for IRR </w:t>
      </w:r>
      <w:r w:rsidR="00F36D36" w:rsidRPr="00F36D36">
        <w:rPr>
          <w:rFonts w:asciiTheme="majorBidi" w:hAnsiTheme="majorBidi" w:cstheme="majorBidi"/>
          <w:sz w:val="20"/>
          <w:szCs w:val="20"/>
        </w:rPr>
        <w:t>15,300,</w:t>
      </w:r>
      <w:r w:rsidR="00C43CF7" w:rsidRPr="00F36D36">
        <w:rPr>
          <w:rFonts w:asciiTheme="majorBidi" w:hAnsiTheme="majorBidi" w:cstheme="majorBidi"/>
          <w:sz w:val="20"/>
          <w:szCs w:val="20"/>
        </w:rPr>
        <w:t>000,000.-.</w:t>
      </w:r>
    </w:p>
    <w:p w14:paraId="22904E91" w14:textId="77777777" w:rsidR="00C43CF7" w:rsidRPr="00F36D36" w:rsidRDefault="00C43CF7" w:rsidP="00F36D36">
      <w:pPr>
        <w:pBdr>
          <w:bottom w:val="single" w:sz="4" w:space="1" w:color="auto"/>
        </w:pBdr>
        <w:spacing w:after="0" w:line="240" w:lineRule="auto"/>
        <w:ind w:left="-426" w:right="-144"/>
        <w:jc w:val="both"/>
        <w:rPr>
          <w:rFonts w:asciiTheme="majorBidi" w:hAnsiTheme="majorBidi" w:cstheme="majorBidi"/>
          <w:sz w:val="20"/>
          <w:szCs w:val="20"/>
        </w:rPr>
      </w:pPr>
      <w:r w:rsidRPr="00F36D36">
        <w:rPr>
          <w:rFonts w:asciiTheme="majorBidi" w:hAnsiTheme="majorBidi" w:cstheme="majorBidi"/>
          <w:sz w:val="20"/>
          <w:szCs w:val="20"/>
        </w:rPr>
        <w:t xml:space="preserve">Signed by Notary, </w:t>
      </w:r>
      <w:r w:rsidR="000A358B" w:rsidRPr="00F36D36">
        <w:rPr>
          <w:rFonts w:asciiTheme="majorBidi" w:hAnsiTheme="majorBidi" w:cstheme="majorBidi"/>
          <w:sz w:val="20"/>
          <w:szCs w:val="20"/>
        </w:rPr>
        <w:t xml:space="preserve">Mr. </w:t>
      </w:r>
      <w:r w:rsidR="00F36D36" w:rsidRPr="00F36D36">
        <w:rPr>
          <w:rFonts w:asciiTheme="majorBidi" w:hAnsiTheme="majorBidi" w:cstheme="majorBidi"/>
          <w:sz w:val="20"/>
          <w:szCs w:val="20"/>
        </w:rPr>
        <w:t>Seyed Mojtaba Mortazavi</w:t>
      </w:r>
    </w:p>
    <w:p w14:paraId="1522E1D3" w14:textId="77777777" w:rsidR="009D09D3" w:rsidRPr="00F36D36" w:rsidRDefault="00C43CF7" w:rsidP="00F36D36">
      <w:pPr>
        <w:pBdr>
          <w:bottom w:val="single" w:sz="4" w:space="1" w:color="auto"/>
        </w:pBdr>
        <w:spacing w:after="0" w:line="240" w:lineRule="auto"/>
        <w:ind w:left="-426" w:right="-144"/>
        <w:jc w:val="both"/>
        <w:rPr>
          <w:rFonts w:asciiTheme="majorBidi" w:hAnsiTheme="majorBidi" w:cstheme="majorBidi"/>
          <w:sz w:val="20"/>
          <w:szCs w:val="20"/>
        </w:rPr>
      </w:pPr>
      <w:r w:rsidRPr="00F36D36">
        <w:rPr>
          <w:rFonts w:asciiTheme="majorBidi" w:hAnsiTheme="majorBidi" w:cstheme="majorBidi"/>
          <w:sz w:val="20"/>
          <w:szCs w:val="20"/>
        </w:rPr>
        <w:t xml:space="preserve">Embossed-seal: Notary Public Office No. </w:t>
      </w:r>
      <w:r w:rsidR="00F36D36" w:rsidRPr="00F36D36">
        <w:rPr>
          <w:rFonts w:asciiTheme="majorBidi" w:hAnsiTheme="majorBidi" w:cstheme="majorBidi"/>
          <w:sz w:val="20"/>
          <w:szCs w:val="20"/>
        </w:rPr>
        <w:t>42</w:t>
      </w:r>
      <w:r w:rsidR="000A358B" w:rsidRPr="00F36D36">
        <w:rPr>
          <w:rFonts w:asciiTheme="majorBidi" w:hAnsiTheme="majorBidi" w:cstheme="majorBidi"/>
          <w:sz w:val="20"/>
          <w:szCs w:val="20"/>
        </w:rPr>
        <w:t xml:space="preserve"> – </w:t>
      </w:r>
      <w:r w:rsidR="00F36D36" w:rsidRPr="00F36D36">
        <w:rPr>
          <w:rFonts w:asciiTheme="majorBidi" w:hAnsiTheme="majorBidi" w:cstheme="majorBidi"/>
          <w:sz w:val="20"/>
          <w:szCs w:val="20"/>
        </w:rPr>
        <w:t>Karaj</w:t>
      </w:r>
      <w:r w:rsidR="000A358B" w:rsidRPr="00F36D36">
        <w:rPr>
          <w:rFonts w:asciiTheme="majorBidi" w:hAnsiTheme="majorBidi" w:cstheme="majorBidi"/>
          <w:sz w:val="20"/>
          <w:szCs w:val="20"/>
        </w:rPr>
        <w:t xml:space="preserve"> </w:t>
      </w:r>
      <w:r w:rsidRPr="00F36D36">
        <w:rPr>
          <w:rFonts w:asciiTheme="majorBidi" w:hAnsiTheme="majorBidi" w:cstheme="majorBidi"/>
          <w:sz w:val="20"/>
          <w:szCs w:val="20"/>
        </w:rPr>
        <w:t xml:space="preserve"> </w:t>
      </w:r>
    </w:p>
    <w:p w14:paraId="763E2AA0" w14:textId="77777777" w:rsidR="00213BE0" w:rsidRPr="00F36D36" w:rsidRDefault="00213BE0" w:rsidP="00F36D36">
      <w:pPr>
        <w:spacing w:after="0" w:line="240" w:lineRule="auto"/>
        <w:ind w:left="-426" w:right="-144"/>
        <w:rPr>
          <w:rFonts w:asciiTheme="majorBidi" w:hAnsiTheme="majorBidi" w:cstheme="majorBidi"/>
          <w:b/>
          <w:bCs/>
          <w:sz w:val="20"/>
          <w:szCs w:val="20"/>
        </w:rPr>
      </w:pPr>
      <w:r w:rsidRPr="00F36D36">
        <w:rPr>
          <w:rFonts w:asciiTheme="majorBidi" w:hAnsiTheme="majorBidi" w:cstheme="majorBidi"/>
          <w:sz w:val="20"/>
          <w:szCs w:val="20"/>
        </w:rPr>
        <w:t xml:space="preserve">True translation from the Persian original, </w:t>
      </w:r>
      <w:r w:rsidR="00877307" w:rsidRPr="00F36D36">
        <w:rPr>
          <w:rFonts w:asciiTheme="majorBidi" w:hAnsiTheme="majorBidi" w:cstheme="majorBidi"/>
          <w:sz w:val="20"/>
          <w:szCs w:val="20"/>
        </w:rPr>
        <w:t>hereto appended, is certified.</w:t>
      </w:r>
      <w:r w:rsidR="00877307" w:rsidRPr="00F36D36">
        <w:rPr>
          <w:rFonts w:asciiTheme="majorBidi" w:hAnsiTheme="majorBidi" w:cstheme="majorBidi"/>
          <w:sz w:val="20"/>
          <w:szCs w:val="20"/>
        </w:rPr>
        <w:tab/>
      </w:r>
      <w:r w:rsidRPr="00F36D36">
        <w:rPr>
          <w:rFonts w:asciiTheme="majorBidi" w:hAnsiTheme="majorBidi" w:cstheme="majorBidi"/>
          <w:sz w:val="20"/>
          <w:szCs w:val="20"/>
        </w:rPr>
        <w:t>B.G.</w:t>
      </w:r>
      <w:r w:rsidRPr="00F36D36">
        <w:rPr>
          <w:rFonts w:asciiTheme="majorBidi" w:hAnsiTheme="majorBidi" w:cstheme="majorBidi"/>
          <w:sz w:val="20"/>
          <w:szCs w:val="20"/>
        </w:rPr>
        <w:tab/>
        <w:t xml:space="preserve"> </w:t>
      </w:r>
    </w:p>
    <w:p w14:paraId="49F62732" w14:textId="77777777" w:rsidR="00D5668F" w:rsidRPr="00F36D36" w:rsidRDefault="00213BE0" w:rsidP="00F36D36">
      <w:pPr>
        <w:spacing w:after="0" w:line="240" w:lineRule="auto"/>
        <w:ind w:left="-426" w:right="-144"/>
        <w:rPr>
          <w:rFonts w:asciiTheme="majorBidi" w:hAnsiTheme="majorBidi" w:cstheme="majorBidi"/>
          <w:sz w:val="20"/>
          <w:szCs w:val="20"/>
        </w:rPr>
      </w:pPr>
      <w:r w:rsidRPr="00F36D36">
        <w:rPr>
          <w:rFonts w:asciiTheme="majorBidi" w:hAnsiTheme="majorBidi" w:cstheme="majorBidi"/>
          <w:sz w:val="20"/>
          <w:szCs w:val="20"/>
        </w:rPr>
        <w:t>Official Translator to the Judiciary</w:t>
      </w:r>
      <w:r w:rsidRPr="00F36D36">
        <w:rPr>
          <w:rFonts w:asciiTheme="majorBidi" w:hAnsiTheme="majorBidi" w:cstheme="majorBidi"/>
          <w:sz w:val="20"/>
          <w:szCs w:val="20"/>
        </w:rPr>
        <w:tab/>
      </w:r>
      <w:r w:rsidRPr="00F36D36">
        <w:rPr>
          <w:rFonts w:asciiTheme="majorBidi" w:hAnsiTheme="majorBidi" w:cstheme="majorBidi"/>
          <w:sz w:val="20"/>
          <w:szCs w:val="20"/>
        </w:rPr>
        <w:tab/>
      </w:r>
      <w:r w:rsidRPr="00F36D36">
        <w:rPr>
          <w:rFonts w:asciiTheme="majorBidi" w:hAnsiTheme="majorBidi" w:cstheme="majorBidi"/>
          <w:sz w:val="20"/>
          <w:szCs w:val="20"/>
        </w:rPr>
        <w:tab/>
      </w:r>
      <w:r w:rsidRPr="00F36D36">
        <w:rPr>
          <w:rFonts w:asciiTheme="majorBidi" w:hAnsiTheme="majorBidi" w:cstheme="majorBidi"/>
          <w:sz w:val="20"/>
          <w:szCs w:val="20"/>
        </w:rPr>
        <w:tab/>
      </w:r>
      <w:r w:rsidRPr="00F36D36">
        <w:rPr>
          <w:rFonts w:asciiTheme="majorBidi" w:hAnsiTheme="majorBidi" w:cstheme="majorBidi"/>
          <w:sz w:val="20"/>
          <w:szCs w:val="20"/>
        </w:rPr>
        <w:tab/>
      </w:r>
      <w:r w:rsidRPr="00F36D36">
        <w:rPr>
          <w:rFonts w:asciiTheme="majorBidi" w:hAnsiTheme="majorBidi" w:cstheme="majorBidi"/>
          <w:sz w:val="20"/>
          <w:szCs w:val="20"/>
        </w:rPr>
        <w:tab/>
      </w:r>
    </w:p>
    <w:p w14:paraId="034A98BC" w14:textId="77777777" w:rsidR="00213BE0" w:rsidRPr="001A6AAE" w:rsidRDefault="00213BE0" w:rsidP="00F36D36">
      <w:pPr>
        <w:spacing w:after="0" w:line="240" w:lineRule="auto"/>
        <w:ind w:left="-426" w:right="-144"/>
        <w:rPr>
          <w:rFonts w:asciiTheme="majorBidi" w:hAnsiTheme="majorBidi" w:cstheme="majorBidi"/>
          <w:b/>
          <w:rtl/>
        </w:rPr>
      </w:pPr>
      <w:r w:rsidRPr="001A6AAE">
        <w:rPr>
          <w:rFonts w:asciiTheme="majorBidi" w:hAnsiTheme="majorBidi" w:cstheme="majorBidi"/>
        </w:rPr>
        <w:t xml:space="preserve">Tehran-Iran, </w:t>
      </w:r>
      <w:r w:rsidR="00AA68FA">
        <w:rPr>
          <w:rFonts w:asciiTheme="majorBidi" w:hAnsiTheme="majorBidi" w:cstheme="majorBidi"/>
        </w:rPr>
        <w:t xml:space="preserve">Oct. </w:t>
      </w:r>
      <w:r w:rsidR="00F36D36">
        <w:rPr>
          <w:rFonts w:asciiTheme="majorBidi" w:hAnsiTheme="majorBidi" w:cstheme="majorBidi"/>
        </w:rPr>
        <w:t>08</w:t>
      </w:r>
      <w:r w:rsidRPr="001A6AAE">
        <w:rPr>
          <w:rFonts w:asciiTheme="majorBidi" w:hAnsiTheme="majorBidi" w:cstheme="majorBidi"/>
        </w:rPr>
        <w:t>, 2023</w:t>
      </w:r>
    </w:p>
    <w:sectPr w:rsidR="00213BE0" w:rsidRPr="001A6AAE" w:rsidSect="009D09D3">
      <w:footerReference w:type="default" r:id="rId8"/>
      <w:pgSz w:w="12240" w:h="15840"/>
      <w:pgMar w:top="2438" w:right="760" w:bottom="0" w:left="851" w:header="17" w:footer="7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232D" w14:textId="77777777" w:rsidR="00E279A5" w:rsidRDefault="00E279A5" w:rsidP="00B60B62">
      <w:pPr>
        <w:spacing w:after="0" w:line="240" w:lineRule="auto"/>
      </w:pPr>
      <w:r>
        <w:separator/>
      </w:r>
    </w:p>
  </w:endnote>
  <w:endnote w:type="continuationSeparator" w:id="0">
    <w:p w14:paraId="7A0FA36D" w14:textId="77777777" w:rsidR="00E279A5" w:rsidRDefault="00E279A5" w:rsidP="00B6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52082692"/>
      <w:docPartObj>
        <w:docPartGallery w:val="Page Numbers (Bottom of Page)"/>
        <w:docPartUnique/>
      </w:docPartObj>
    </w:sdtPr>
    <w:sdtContent>
      <w:sdt>
        <w:sdtPr>
          <w:rPr>
            <w:sz w:val="20"/>
            <w:szCs w:val="20"/>
          </w:rPr>
          <w:id w:val="98381352"/>
          <w:docPartObj>
            <w:docPartGallery w:val="Page Numbers (Top of Page)"/>
            <w:docPartUnique/>
          </w:docPartObj>
        </w:sdtPr>
        <w:sdtContent>
          <w:p w14:paraId="5C1C2C7E" w14:textId="77777777" w:rsidR="00B270D6" w:rsidRPr="00B270D6" w:rsidRDefault="00B270D6">
            <w:pPr>
              <w:pStyle w:val="Footer"/>
              <w:rPr>
                <w:sz w:val="20"/>
                <w:szCs w:val="20"/>
              </w:rPr>
            </w:pPr>
            <w:r w:rsidRPr="00B270D6">
              <w:rPr>
                <w:sz w:val="20"/>
                <w:szCs w:val="20"/>
              </w:rPr>
              <w:t xml:space="preserve">Page </w:t>
            </w:r>
            <w:r w:rsidRPr="00B270D6">
              <w:rPr>
                <w:b/>
                <w:bCs/>
              </w:rPr>
              <w:fldChar w:fldCharType="begin"/>
            </w:r>
            <w:r w:rsidRPr="00B270D6">
              <w:rPr>
                <w:b/>
                <w:bCs/>
                <w:sz w:val="20"/>
                <w:szCs w:val="20"/>
              </w:rPr>
              <w:instrText xml:space="preserve"> PAGE </w:instrText>
            </w:r>
            <w:r w:rsidRPr="00B270D6">
              <w:rPr>
                <w:b/>
                <w:bCs/>
              </w:rPr>
              <w:fldChar w:fldCharType="separate"/>
            </w:r>
            <w:r w:rsidR="009B4355">
              <w:rPr>
                <w:b/>
                <w:bCs/>
                <w:noProof/>
                <w:sz w:val="20"/>
                <w:szCs w:val="20"/>
              </w:rPr>
              <w:t>1</w:t>
            </w:r>
            <w:r w:rsidRPr="00B270D6">
              <w:rPr>
                <w:b/>
                <w:bCs/>
              </w:rPr>
              <w:fldChar w:fldCharType="end"/>
            </w:r>
            <w:r w:rsidRPr="00B270D6">
              <w:rPr>
                <w:sz w:val="20"/>
                <w:szCs w:val="20"/>
              </w:rPr>
              <w:t xml:space="preserve"> of </w:t>
            </w:r>
            <w:r w:rsidRPr="00B270D6">
              <w:rPr>
                <w:b/>
                <w:bCs/>
              </w:rPr>
              <w:fldChar w:fldCharType="begin"/>
            </w:r>
            <w:r w:rsidRPr="00B270D6">
              <w:rPr>
                <w:b/>
                <w:bCs/>
                <w:sz w:val="20"/>
                <w:szCs w:val="20"/>
              </w:rPr>
              <w:instrText xml:space="preserve"> NUMPAGES  </w:instrText>
            </w:r>
            <w:r w:rsidRPr="00B270D6">
              <w:rPr>
                <w:b/>
                <w:bCs/>
              </w:rPr>
              <w:fldChar w:fldCharType="separate"/>
            </w:r>
            <w:r w:rsidR="009B4355">
              <w:rPr>
                <w:b/>
                <w:bCs/>
                <w:noProof/>
                <w:sz w:val="20"/>
                <w:szCs w:val="20"/>
              </w:rPr>
              <w:t>1</w:t>
            </w:r>
            <w:r w:rsidRPr="00B270D6">
              <w:rPr>
                <w:b/>
                <w:bCs/>
              </w:rPr>
              <w:fldChar w:fldCharType="end"/>
            </w:r>
          </w:p>
        </w:sdtContent>
      </w:sdt>
    </w:sdtContent>
  </w:sdt>
  <w:p w14:paraId="3FE3D74F" w14:textId="77777777" w:rsidR="001A6AAE" w:rsidRDefault="001A6AAE" w:rsidP="001A6AAE">
    <w:pPr>
      <w:pStyle w:val="Footer"/>
      <w:tabs>
        <w:tab w:val="clear" w:pos="4680"/>
        <w:tab w:val="clear" w:pos="9360"/>
        <w:tab w:val="left" w:pos="13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DC6B" w14:textId="77777777" w:rsidR="00E279A5" w:rsidRDefault="00E279A5" w:rsidP="00B60B62">
      <w:pPr>
        <w:spacing w:after="0" w:line="240" w:lineRule="auto"/>
      </w:pPr>
      <w:r>
        <w:separator/>
      </w:r>
    </w:p>
  </w:footnote>
  <w:footnote w:type="continuationSeparator" w:id="0">
    <w:p w14:paraId="0646C26A" w14:textId="77777777" w:rsidR="00E279A5" w:rsidRDefault="00E279A5" w:rsidP="00B60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63E63"/>
    <w:multiLevelType w:val="hybridMultilevel"/>
    <w:tmpl w:val="E2905C14"/>
    <w:lvl w:ilvl="0" w:tplc="6AB64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91ED7"/>
    <w:multiLevelType w:val="hybridMultilevel"/>
    <w:tmpl w:val="6BC01892"/>
    <w:lvl w:ilvl="0" w:tplc="D75A577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369CA"/>
    <w:multiLevelType w:val="hybridMultilevel"/>
    <w:tmpl w:val="C09811F8"/>
    <w:lvl w:ilvl="0" w:tplc="FB684DE6">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592018">
    <w:abstractNumId w:val="1"/>
  </w:num>
  <w:num w:numId="2" w16cid:durableId="232932123">
    <w:abstractNumId w:val="0"/>
  </w:num>
  <w:num w:numId="3" w16cid:durableId="930771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B62"/>
    <w:rsid w:val="00000F1F"/>
    <w:rsid w:val="00000F28"/>
    <w:rsid w:val="00001CF4"/>
    <w:rsid w:val="00001E7B"/>
    <w:rsid w:val="000021A6"/>
    <w:rsid w:val="00003D34"/>
    <w:rsid w:val="000041F0"/>
    <w:rsid w:val="000051C9"/>
    <w:rsid w:val="0000669A"/>
    <w:rsid w:val="00006841"/>
    <w:rsid w:val="00006887"/>
    <w:rsid w:val="00007B6A"/>
    <w:rsid w:val="00012F2E"/>
    <w:rsid w:val="00013237"/>
    <w:rsid w:val="00013A79"/>
    <w:rsid w:val="000144D9"/>
    <w:rsid w:val="00014629"/>
    <w:rsid w:val="00014658"/>
    <w:rsid w:val="00015BEB"/>
    <w:rsid w:val="0001601C"/>
    <w:rsid w:val="0001685B"/>
    <w:rsid w:val="000207B1"/>
    <w:rsid w:val="00020927"/>
    <w:rsid w:val="00020951"/>
    <w:rsid w:val="00020AAE"/>
    <w:rsid w:val="00020DAA"/>
    <w:rsid w:val="00020F90"/>
    <w:rsid w:val="0002251A"/>
    <w:rsid w:val="00024681"/>
    <w:rsid w:val="000246AF"/>
    <w:rsid w:val="00024ABE"/>
    <w:rsid w:val="0002639F"/>
    <w:rsid w:val="00026746"/>
    <w:rsid w:val="00027115"/>
    <w:rsid w:val="000306D9"/>
    <w:rsid w:val="0003254E"/>
    <w:rsid w:val="000326F8"/>
    <w:rsid w:val="000328C7"/>
    <w:rsid w:val="00032A34"/>
    <w:rsid w:val="000333DC"/>
    <w:rsid w:val="0003373E"/>
    <w:rsid w:val="000338C1"/>
    <w:rsid w:val="00033A63"/>
    <w:rsid w:val="00033E67"/>
    <w:rsid w:val="00035AAA"/>
    <w:rsid w:val="0003635E"/>
    <w:rsid w:val="00037348"/>
    <w:rsid w:val="00041811"/>
    <w:rsid w:val="000423A2"/>
    <w:rsid w:val="0004325B"/>
    <w:rsid w:val="0004363A"/>
    <w:rsid w:val="00044079"/>
    <w:rsid w:val="00044796"/>
    <w:rsid w:val="00045448"/>
    <w:rsid w:val="0004563A"/>
    <w:rsid w:val="0004638C"/>
    <w:rsid w:val="000504C6"/>
    <w:rsid w:val="00051E86"/>
    <w:rsid w:val="000520DB"/>
    <w:rsid w:val="000521FA"/>
    <w:rsid w:val="00054184"/>
    <w:rsid w:val="00054D10"/>
    <w:rsid w:val="00054F99"/>
    <w:rsid w:val="000564F1"/>
    <w:rsid w:val="00062609"/>
    <w:rsid w:val="00062ECE"/>
    <w:rsid w:val="00065667"/>
    <w:rsid w:val="00066489"/>
    <w:rsid w:val="000678B9"/>
    <w:rsid w:val="00070CDA"/>
    <w:rsid w:val="000716E7"/>
    <w:rsid w:val="00071AE3"/>
    <w:rsid w:val="00076206"/>
    <w:rsid w:val="00076499"/>
    <w:rsid w:val="00077D7E"/>
    <w:rsid w:val="00080B7D"/>
    <w:rsid w:val="00081D6B"/>
    <w:rsid w:val="0008295C"/>
    <w:rsid w:val="00082AE7"/>
    <w:rsid w:val="00084249"/>
    <w:rsid w:val="00084457"/>
    <w:rsid w:val="0008531A"/>
    <w:rsid w:val="000907A0"/>
    <w:rsid w:val="0009194F"/>
    <w:rsid w:val="00092769"/>
    <w:rsid w:val="0009436B"/>
    <w:rsid w:val="000972A3"/>
    <w:rsid w:val="000A28C9"/>
    <w:rsid w:val="000A2C9E"/>
    <w:rsid w:val="000A2D70"/>
    <w:rsid w:val="000A353D"/>
    <w:rsid w:val="000A358B"/>
    <w:rsid w:val="000A6047"/>
    <w:rsid w:val="000A6A97"/>
    <w:rsid w:val="000A78EB"/>
    <w:rsid w:val="000B13B4"/>
    <w:rsid w:val="000B2A96"/>
    <w:rsid w:val="000B2BC1"/>
    <w:rsid w:val="000B3169"/>
    <w:rsid w:val="000B3F48"/>
    <w:rsid w:val="000C0BF2"/>
    <w:rsid w:val="000C1D4B"/>
    <w:rsid w:val="000C2782"/>
    <w:rsid w:val="000C3058"/>
    <w:rsid w:val="000C364A"/>
    <w:rsid w:val="000C4278"/>
    <w:rsid w:val="000C4915"/>
    <w:rsid w:val="000C49C2"/>
    <w:rsid w:val="000C55AE"/>
    <w:rsid w:val="000C56F1"/>
    <w:rsid w:val="000C66FC"/>
    <w:rsid w:val="000D0700"/>
    <w:rsid w:val="000D074A"/>
    <w:rsid w:val="000D1870"/>
    <w:rsid w:val="000D1AF9"/>
    <w:rsid w:val="000D305F"/>
    <w:rsid w:val="000D352A"/>
    <w:rsid w:val="000D4BA8"/>
    <w:rsid w:val="000D6D07"/>
    <w:rsid w:val="000D764B"/>
    <w:rsid w:val="000D7C35"/>
    <w:rsid w:val="000E01B2"/>
    <w:rsid w:val="000E09BA"/>
    <w:rsid w:val="000E0F3E"/>
    <w:rsid w:val="000E18E2"/>
    <w:rsid w:val="000E1BB6"/>
    <w:rsid w:val="000E2E4E"/>
    <w:rsid w:val="000E6C5B"/>
    <w:rsid w:val="000F0812"/>
    <w:rsid w:val="000F0DA6"/>
    <w:rsid w:val="000F2002"/>
    <w:rsid w:val="000F3172"/>
    <w:rsid w:val="000F323C"/>
    <w:rsid w:val="000F3633"/>
    <w:rsid w:val="000F46E1"/>
    <w:rsid w:val="000F5F70"/>
    <w:rsid w:val="000F69C0"/>
    <w:rsid w:val="000F6CA9"/>
    <w:rsid w:val="000F75B6"/>
    <w:rsid w:val="00100420"/>
    <w:rsid w:val="00101446"/>
    <w:rsid w:val="001015B1"/>
    <w:rsid w:val="001024E0"/>
    <w:rsid w:val="001038F1"/>
    <w:rsid w:val="00104BBD"/>
    <w:rsid w:val="00106B45"/>
    <w:rsid w:val="00110A1E"/>
    <w:rsid w:val="00111C09"/>
    <w:rsid w:val="00113132"/>
    <w:rsid w:val="001132F2"/>
    <w:rsid w:val="001133A1"/>
    <w:rsid w:val="00113AD3"/>
    <w:rsid w:val="00114266"/>
    <w:rsid w:val="00114AF2"/>
    <w:rsid w:val="00114E00"/>
    <w:rsid w:val="0011763C"/>
    <w:rsid w:val="00117DD3"/>
    <w:rsid w:val="001204DA"/>
    <w:rsid w:val="00123EA2"/>
    <w:rsid w:val="00125F83"/>
    <w:rsid w:val="001260A7"/>
    <w:rsid w:val="00132FC1"/>
    <w:rsid w:val="001344B9"/>
    <w:rsid w:val="00134518"/>
    <w:rsid w:val="00134903"/>
    <w:rsid w:val="00134BCB"/>
    <w:rsid w:val="00135182"/>
    <w:rsid w:val="00135549"/>
    <w:rsid w:val="00136A04"/>
    <w:rsid w:val="00136E0E"/>
    <w:rsid w:val="00137676"/>
    <w:rsid w:val="00140565"/>
    <w:rsid w:val="00140789"/>
    <w:rsid w:val="001408AB"/>
    <w:rsid w:val="00141774"/>
    <w:rsid w:val="00142705"/>
    <w:rsid w:val="001429AE"/>
    <w:rsid w:val="00142B82"/>
    <w:rsid w:val="001430C8"/>
    <w:rsid w:val="00143E3E"/>
    <w:rsid w:val="0014457C"/>
    <w:rsid w:val="00144C2D"/>
    <w:rsid w:val="001457DE"/>
    <w:rsid w:val="00145DBE"/>
    <w:rsid w:val="00146568"/>
    <w:rsid w:val="00146B5D"/>
    <w:rsid w:val="00150497"/>
    <w:rsid w:val="00152A57"/>
    <w:rsid w:val="00152BF5"/>
    <w:rsid w:val="0015356C"/>
    <w:rsid w:val="00156E87"/>
    <w:rsid w:val="00157B44"/>
    <w:rsid w:val="00160984"/>
    <w:rsid w:val="00161BEC"/>
    <w:rsid w:val="00163095"/>
    <w:rsid w:val="00163368"/>
    <w:rsid w:val="00163B1C"/>
    <w:rsid w:val="00164B9E"/>
    <w:rsid w:val="00165112"/>
    <w:rsid w:val="00166E2E"/>
    <w:rsid w:val="001675C2"/>
    <w:rsid w:val="0017194F"/>
    <w:rsid w:val="00172866"/>
    <w:rsid w:val="00172A42"/>
    <w:rsid w:val="00172D5F"/>
    <w:rsid w:val="00173E2A"/>
    <w:rsid w:val="00173E70"/>
    <w:rsid w:val="0017597D"/>
    <w:rsid w:val="00175C9E"/>
    <w:rsid w:val="001801F9"/>
    <w:rsid w:val="001802E9"/>
    <w:rsid w:val="00180A57"/>
    <w:rsid w:val="0018249B"/>
    <w:rsid w:val="00182825"/>
    <w:rsid w:val="0018310C"/>
    <w:rsid w:val="0018469F"/>
    <w:rsid w:val="001863D5"/>
    <w:rsid w:val="0018652A"/>
    <w:rsid w:val="001873E0"/>
    <w:rsid w:val="0018757D"/>
    <w:rsid w:val="00190063"/>
    <w:rsid w:val="001916D5"/>
    <w:rsid w:val="001920C4"/>
    <w:rsid w:val="00192395"/>
    <w:rsid w:val="00192543"/>
    <w:rsid w:val="00193393"/>
    <w:rsid w:val="00193662"/>
    <w:rsid w:val="00194578"/>
    <w:rsid w:val="001946B2"/>
    <w:rsid w:val="001948CD"/>
    <w:rsid w:val="00194DDE"/>
    <w:rsid w:val="00195720"/>
    <w:rsid w:val="0019751E"/>
    <w:rsid w:val="001A045B"/>
    <w:rsid w:val="001A0A04"/>
    <w:rsid w:val="001A0D59"/>
    <w:rsid w:val="001A3285"/>
    <w:rsid w:val="001A33CB"/>
    <w:rsid w:val="001A5F78"/>
    <w:rsid w:val="001A6989"/>
    <w:rsid w:val="001A6AAE"/>
    <w:rsid w:val="001A6C5E"/>
    <w:rsid w:val="001A6E3D"/>
    <w:rsid w:val="001A7051"/>
    <w:rsid w:val="001A7B60"/>
    <w:rsid w:val="001B0749"/>
    <w:rsid w:val="001B0760"/>
    <w:rsid w:val="001B1593"/>
    <w:rsid w:val="001B1A46"/>
    <w:rsid w:val="001B2BB0"/>
    <w:rsid w:val="001B2E56"/>
    <w:rsid w:val="001B4026"/>
    <w:rsid w:val="001B4160"/>
    <w:rsid w:val="001B4D47"/>
    <w:rsid w:val="001B5CA9"/>
    <w:rsid w:val="001B6004"/>
    <w:rsid w:val="001B7A68"/>
    <w:rsid w:val="001C05BD"/>
    <w:rsid w:val="001C0B66"/>
    <w:rsid w:val="001C1385"/>
    <w:rsid w:val="001C14FF"/>
    <w:rsid w:val="001C1987"/>
    <w:rsid w:val="001C28EC"/>
    <w:rsid w:val="001C39B4"/>
    <w:rsid w:val="001C4466"/>
    <w:rsid w:val="001C5291"/>
    <w:rsid w:val="001C552C"/>
    <w:rsid w:val="001C58B2"/>
    <w:rsid w:val="001C5C13"/>
    <w:rsid w:val="001C6029"/>
    <w:rsid w:val="001C6AC4"/>
    <w:rsid w:val="001C74F8"/>
    <w:rsid w:val="001D00F1"/>
    <w:rsid w:val="001D168C"/>
    <w:rsid w:val="001D1B7B"/>
    <w:rsid w:val="001D2AF1"/>
    <w:rsid w:val="001D2C9D"/>
    <w:rsid w:val="001D47B8"/>
    <w:rsid w:val="001D617A"/>
    <w:rsid w:val="001D6836"/>
    <w:rsid w:val="001E1FF2"/>
    <w:rsid w:val="001E2F6A"/>
    <w:rsid w:val="001E46BD"/>
    <w:rsid w:val="001E4E83"/>
    <w:rsid w:val="001E59FD"/>
    <w:rsid w:val="001E6483"/>
    <w:rsid w:val="001E7022"/>
    <w:rsid w:val="001E7979"/>
    <w:rsid w:val="001F078D"/>
    <w:rsid w:val="001F09CE"/>
    <w:rsid w:val="001F1050"/>
    <w:rsid w:val="001F1B1B"/>
    <w:rsid w:val="001F2CAE"/>
    <w:rsid w:val="001F36F7"/>
    <w:rsid w:val="001F461D"/>
    <w:rsid w:val="001F498E"/>
    <w:rsid w:val="001F552B"/>
    <w:rsid w:val="001F5761"/>
    <w:rsid w:val="001F60AA"/>
    <w:rsid w:val="001F6265"/>
    <w:rsid w:val="001F6812"/>
    <w:rsid w:val="001F6898"/>
    <w:rsid w:val="0020108A"/>
    <w:rsid w:val="0020111C"/>
    <w:rsid w:val="00202091"/>
    <w:rsid w:val="0020333E"/>
    <w:rsid w:val="00203FB4"/>
    <w:rsid w:val="0020413C"/>
    <w:rsid w:val="002047FE"/>
    <w:rsid w:val="00204AFC"/>
    <w:rsid w:val="00207434"/>
    <w:rsid w:val="002103B1"/>
    <w:rsid w:val="00210ADD"/>
    <w:rsid w:val="00210E25"/>
    <w:rsid w:val="002121B3"/>
    <w:rsid w:val="00212CED"/>
    <w:rsid w:val="00213034"/>
    <w:rsid w:val="0021385A"/>
    <w:rsid w:val="00213AAA"/>
    <w:rsid w:val="00213BE0"/>
    <w:rsid w:val="00214D35"/>
    <w:rsid w:val="00215F22"/>
    <w:rsid w:val="0021612F"/>
    <w:rsid w:val="00216203"/>
    <w:rsid w:val="002166E7"/>
    <w:rsid w:val="00216DE7"/>
    <w:rsid w:val="00220E7E"/>
    <w:rsid w:val="0022102E"/>
    <w:rsid w:val="00221CB7"/>
    <w:rsid w:val="00222143"/>
    <w:rsid w:val="00222423"/>
    <w:rsid w:val="0022347D"/>
    <w:rsid w:val="002243EB"/>
    <w:rsid w:val="002249CE"/>
    <w:rsid w:val="002258A1"/>
    <w:rsid w:val="002260A4"/>
    <w:rsid w:val="002274CC"/>
    <w:rsid w:val="00227EEE"/>
    <w:rsid w:val="00231B6E"/>
    <w:rsid w:val="00231E07"/>
    <w:rsid w:val="0023205A"/>
    <w:rsid w:val="0023282F"/>
    <w:rsid w:val="0023286D"/>
    <w:rsid w:val="002332CC"/>
    <w:rsid w:val="00233795"/>
    <w:rsid w:val="0023449D"/>
    <w:rsid w:val="0023498F"/>
    <w:rsid w:val="0023541D"/>
    <w:rsid w:val="00235865"/>
    <w:rsid w:val="00236FBB"/>
    <w:rsid w:val="00237F9E"/>
    <w:rsid w:val="00240DF4"/>
    <w:rsid w:val="0024108F"/>
    <w:rsid w:val="0024279C"/>
    <w:rsid w:val="00242C59"/>
    <w:rsid w:val="00242D9F"/>
    <w:rsid w:val="00243827"/>
    <w:rsid w:val="002442F3"/>
    <w:rsid w:val="002453D2"/>
    <w:rsid w:val="00245C26"/>
    <w:rsid w:val="0024667F"/>
    <w:rsid w:val="0024690D"/>
    <w:rsid w:val="0024694B"/>
    <w:rsid w:val="0024706E"/>
    <w:rsid w:val="00247E4E"/>
    <w:rsid w:val="0025013B"/>
    <w:rsid w:val="002514F7"/>
    <w:rsid w:val="00252B7E"/>
    <w:rsid w:val="002533EA"/>
    <w:rsid w:val="002538E6"/>
    <w:rsid w:val="002549CB"/>
    <w:rsid w:val="0025537B"/>
    <w:rsid w:val="00255CC3"/>
    <w:rsid w:val="0025686D"/>
    <w:rsid w:val="00256D62"/>
    <w:rsid w:val="002571F0"/>
    <w:rsid w:val="00257279"/>
    <w:rsid w:val="00260708"/>
    <w:rsid w:val="00260E2C"/>
    <w:rsid w:val="002613B3"/>
    <w:rsid w:val="002619D3"/>
    <w:rsid w:val="002626D3"/>
    <w:rsid w:val="00263C26"/>
    <w:rsid w:val="00263DC4"/>
    <w:rsid w:val="00263FE4"/>
    <w:rsid w:val="00264AA2"/>
    <w:rsid w:val="00265E91"/>
    <w:rsid w:val="002701B8"/>
    <w:rsid w:val="0027052B"/>
    <w:rsid w:val="0027099C"/>
    <w:rsid w:val="002737E3"/>
    <w:rsid w:val="002739FD"/>
    <w:rsid w:val="0027402D"/>
    <w:rsid w:val="00274803"/>
    <w:rsid w:val="00274EAE"/>
    <w:rsid w:val="00275C19"/>
    <w:rsid w:val="00275F53"/>
    <w:rsid w:val="00275F63"/>
    <w:rsid w:val="0027668E"/>
    <w:rsid w:val="002769B4"/>
    <w:rsid w:val="00277A11"/>
    <w:rsid w:val="002804D9"/>
    <w:rsid w:val="002821A5"/>
    <w:rsid w:val="00282696"/>
    <w:rsid w:val="00283110"/>
    <w:rsid w:val="0028452D"/>
    <w:rsid w:val="00284823"/>
    <w:rsid w:val="002849AE"/>
    <w:rsid w:val="002849F5"/>
    <w:rsid w:val="002855D3"/>
    <w:rsid w:val="00286170"/>
    <w:rsid w:val="00286973"/>
    <w:rsid w:val="00286C7A"/>
    <w:rsid w:val="00287976"/>
    <w:rsid w:val="00287DB2"/>
    <w:rsid w:val="0029063F"/>
    <w:rsid w:val="00291ADB"/>
    <w:rsid w:val="00292148"/>
    <w:rsid w:val="0029273D"/>
    <w:rsid w:val="00294FAA"/>
    <w:rsid w:val="0029556F"/>
    <w:rsid w:val="00296C1B"/>
    <w:rsid w:val="002975B0"/>
    <w:rsid w:val="002A0F75"/>
    <w:rsid w:val="002A1713"/>
    <w:rsid w:val="002A1AB6"/>
    <w:rsid w:val="002A4611"/>
    <w:rsid w:val="002A7D25"/>
    <w:rsid w:val="002A7E18"/>
    <w:rsid w:val="002B040B"/>
    <w:rsid w:val="002B04AC"/>
    <w:rsid w:val="002B2F80"/>
    <w:rsid w:val="002B3702"/>
    <w:rsid w:val="002B37C1"/>
    <w:rsid w:val="002B53AE"/>
    <w:rsid w:val="002B57B6"/>
    <w:rsid w:val="002B5918"/>
    <w:rsid w:val="002B5D85"/>
    <w:rsid w:val="002B63A3"/>
    <w:rsid w:val="002B72DD"/>
    <w:rsid w:val="002B7453"/>
    <w:rsid w:val="002C1575"/>
    <w:rsid w:val="002C1FCB"/>
    <w:rsid w:val="002C20B7"/>
    <w:rsid w:val="002C2A86"/>
    <w:rsid w:val="002C3F91"/>
    <w:rsid w:val="002C44A0"/>
    <w:rsid w:val="002C4ABF"/>
    <w:rsid w:val="002C62A3"/>
    <w:rsid w:val="002C694D"/>
    <w:rsid w:val="002C6F15"/>
    <w:rsid w:val="002D0094"/>
    <w:rsid w:val="002D2DB9"/>
    <w:rsid w:val="002D2F46"/>
    <w:rsid w:val="002D2FBE"/>
    <w:rsid w:val="002D3C2D"/>
    <w:rsid w:val="002D4DFF"/>
    <w:rsid w:val="002E0FAC"/>
    <w:rsid w:val="002E1A6E"/>
    <w:rsid w:val="002E1BD9"/>
    <w:rsid w:val="002E3DE0"/>
    <w:rsid w:val="002E3F60"/>
    <w:rsid w:val="002E40AA"/>
    <w:rsid w:val="002E41FF"/>
    <w:rsid w:val="002E4DFA"/>
    <w:rsid w:val="002E6217"/>
    <w:rsid w:val="002E76CE"/>
    <w:rsid w:val="002F0374"/>
    <w:rsid w:val="002F06E7"/>
    <w:rsid w:val="002F0C10"/>
    <w:rsid w:val="002F129F"/>
    <w:rsid w:val="002F2A4F"/>
    <w:rsid w:val="002F2BA2"/>
    <w:rsid w:val="002F3387"/>
    <w:rsid w:val="002F3D91"/>
    <w:rsid w:val="002F416C"/>
    <w:rsid w:val="002F6467"/>
    <w:rsid w:val="00300A92"/>
    <w:rsid w:val="003015FE"/>
    <w:rsid w:val="003029EB"/>
    <w:rsid w:val="00302E93"/>
    <w:rsid w:val="00303BC9"/>
    <w:rsid w:val="00304D36"/>
    <w:rsid w:val="0030737F"/>
    <w:rsid w:val="00310D53"/>
    <w:rsid w:val="00314235"/>
    <w:rsid w:val="00315239"/>
    <w:rsid w:val="00315606"/>
    <w:rsid w:val="00316497"/>
    <w:rsid w:val="00317792"/>
    <w:rsid w:val="00317C71"/>
    <w:rsid w:val="0032029B"/>
    <w:rsid w:val="0032115C"/>
    <w:rsid w:val="00322B7D"/>
    <w:rsid w:val="00322CF6"/>
    <w:rsid w:val="00322DE2"/>
    <w:rsid w:val="003244E0"/>
    <w:rsid w:val="003246AC"/>
    <w:rsid w:val="00325632"/>
    <w:rsid w:val="00325A88"/>
    <w:rsid w:val="00325B31"/>
    <w:rsid w:val="0032646E"/>
    <w:rsid w:val="003265FA"/>
    <w:rsid w:val="003269CF"/>
    <w:rsid w:val="00326B08"/>
    <w:rsid w:val="00326BB8"/>
    <w:rsid w:val="00333628"/>
    <w:rsid w:val="0033400C"/>
    <w:rsid w:val="00334221"/>
    <w:rsid w:val="0033561B"/>
    <w:rsid w:val="00336BE2"/>
    <w:rsid w:val="0034042B"/>
    <w:rsid w:val="003408B3"/>
    <w:rsid w:val="00341073"/>
    <w:rsid w:val="00341177"/>
    <w:rsid w:val="0034234D"/>
    <w:rsid w:val="003424C0"/>
    <w:rsid w:val="00342DEA"/>
    <w:rsid w:val="003440EA"/>
    <w:rsid w:val="003443A9"/>
    <w:rsid w:val="003449AE"/>
    <w:rsid w:val="00346E11"/>
    <w:rsid w:val="003528E6"/>
    <w:rsid w:val="0035446F"/>
    <w:rsid w:val="00357011"/>
    <w:rsid w:val="003579F6"/>
    <w:rsid w:val="00360C2F"/>
    <w:rsid w:val="00361688"/>
    <w:rsid w:val="00362810"/>
    <w:rsid w:val="003635ED"/>
    <w:rsid w:val="00363830"/>
    <w:rsid w:val="003641F1"/>
    <w:rsid w:val="00366074"/>
    <w:rsid w:val="00366627"/>
    <w:rsid w:val="00366C06"/>
    <w:rsid w:val="00367389"/>
    <w:rsid w:val="00370399"/>
    <w:rsid w:val="003708BF"/>
    <w:rsid w:val="0037110D"/>
    <w:rsid w:val="003712DF"/>
    <w:rsid w:val="003716D0"/>
    <w:rsid w:val="00374C12"/>
    <w:rsid w:val="00376084"/>
    <w:rsid w:val="0037674D"/>
    <w:rsid w:val="00376E48"/>
    <w:rsid w:val="00377CF5"/>
    <w:rsid w:val="0038159B"/>
    <w:rsid w:val="0038331B"/>
    <w:rsid w:val="00386335"/>
    <w:rsid w:val="003872DA"/>
    <w:rsid w:val="0039096A"/>
    <w:rsid w:val="00391ACD"/>
    <w:rsid w:val="00391AD4"/>
    <w:rsid w:val="00391BA7"/>
    <w:rsid w:val="00391E6E"/>
    <w:rsid w:val="00392CD5"/>
    <w:rsid w:val="00393378"/>
    <w:rsid w:val="003945BD"/>
    <w:rsid w:val="00394CFE"/>
    <w:rsid w:val="00396E0F"/>
    <w:rsid w:val="00397959"/>
    <w:rsid w:val="00397F0E"/>
    <w:rsid w:val="003A0DFF"/>
    <w:rsid w:val="003A3950"/>
    <w:rsid w:val="003A3A8D"/>
    <w:rsid w:val="003A4166"/>
    <w:rsid w:val="003A4188"/>
    <w:rsid w:val="003A5B62"/>
    <w:rsid w:val="003A730F"/>
    <w:rsid w:val="003B1919"/>
    <w:rsid w:val="003B1936"/>
    <w:rsid w:val="003B2205"/>
    <w:rsid w:val="003B3244"/>
    <w:rsid w:val="003B35AB"/>
    <w:rsid w:val="003B3731"/>
    <w:rsid w:val="003B379D"/>
    <w:rsid w:val="003B40E8"/>
    <w:rsid w:val="003B4710"/>
    <w:rsid w:val="003B4D6C"/>
    <w:rsid w:val="003B6441"/>
    <w:rsid w:val="003C1667"/>
    <w:rsid w:val="003C38B9"/>
    <w:rsid w:val="003C4760"/>
    <w:rsid w:val="003C5C9C"/>
    <w:rsid w:val="003C6829"/>
    <w:rsid w:val="003D0B2D"/>
    <w:rsid w:val="003D11DF"/>
    <w:rsid w:val="003D290F"/>
    <w:rsid w:val="003D2AB4"/>
    <w:rsid w:val="003D2DC2"/>
    <w:rsid w:val="003D30C2"/>
    <w:rsid w:val="003D3CA6"/>
    <w:rsid w:val="003D3FBE"/>
    <w:rsid w:val="003D43EF"/>
    <w:rsid w:val="003D4E98"/>
    <w:rsid w:val="003D6BBF"/>
    <w:rsid w:val="003E016B"/>
    <w:rsid w:val="003E0784"/>
    <w:rsid w:val="003E178A"/>
    <w:rsid w:val="003E2742"/>
    <w:rsid w:val="003E2890"/>
    <w:rsid w:val="003E4607"/>
    <w:rsid w:val="003E4F4C"/>
    <w:rsid w:val="003E52FC"/>
    <w:rsid w:val="003E6E28"/>
    <w:rsid w:val="003E7882"/>
    <w:rsid w:val="003E7ABE"/>
    <w:rsid w:val="003F12B3"/>
    <w:rsid w:val="003F15CA"/>
    <w:rsid w:val="003F20B9"/>
    <w:rsid w:val="003F21D6"/>
    <w:rsid w:val="003F2BB8"/>
    <w:rsid w:val="003F3450"/>
    <w:rsid w:val="003F4012"/>
    <w:rsid w:val="003F49CA"/>
    <w:rsid w:val="003F4FA1"/>
    <w:rsid w:val="003F6469"/>
    <w:rsid w:val="003F6BF5"/>
    <w:rsid w:val="003F6D45"/>
    <w:rsid w:val="003F7880"/>
    <w:rsid w:val="004013BB"/>
    <w:rsid w:val="004024D2"/>
    <w:rsid w:val="00402F75"/>
    <w:rsid w:val="00403479"/>
    <w:rsid w:val="00403C92"/>
    <w:rsid w:val="004045EF"/>
    <w:rsid w:val="00405680"/>
    <w:rsid w:val="004101AD"/>
    <w:rsid w:val="004124DF"/>
    <w:rsid w:val="004135A1"/>
    <w:rsid w:val="004145CF"/>
    <w:rsid w:val="00414783"/>
    <w:rsid w:val="00414952"/>
    <w:rsid w:val="00414AAE"/>
    <w:rsid w:val="00414B28"/>
    <w:rsid w:val="004152BF"/>
    <w:rsid w:val="00415BD3"/>
    <w:rsid w:val="00416AB1"/>
    <w:rsid w:val="00416C2B"/>
    <w:rsid w:val="004203ED"/>
    <w:rsid w:val="00422269"/>
    <w:rsid w:val="00422EAE"/>
    <w:rsid w:val="00423602"/>
    <w:rsid w:val="00423DFA"/>
    <w:rsid w:val="0042567E"/>
    <w:rsid w:val="00425F6D"/>
    <w:rsid w:val="00426826"/>
    <w:rsid w:val="00427135"/>
    <w:rsid w:val="004306A7"/>
    <w:rsid w:val="004311B6"/>
    <w:rsid w:val="00431F22"/>
    <w:rsid w:val="00432259"/>
    <w:rsid w:val="004324B6"/>
    <w:rsid w:val="00432857"/>
    <w:rsid w:val="00435719"/>
    <w:rsid w:val="00436699"/>
    <w:rsid w:val="004374E0"/>
    <w:rsid w:val="00437C24"/>
    <w:rsid w:val="00437C5E"/>
    <w:rsid w:val="004406D9"/>
    <w:rsid w:val="0044242D"/>
    <w:rsid w:val="00442E1E"/>
    <w:rsid w:val="0044344E"/>
    <w:rsid w:val="00443DBC"/>
    <w:rsid w:val="00445AAA"/>
    <w:rsid w:val="00445D79"/>
    <w:rsid w:val="00446C02"/>
    <w:rsid w:val="00447695"/>
    <w:rsid w:val="004510E4"/>
    <w:rsid w:val="0045162E"/>
    <w:rsid w:val="00452032"/>
    <w:rsid w:val="004521FE"/>
    <w:rsid w:val="004523E4"/>
    <w:rsid w:val="00454A4E"/>
    <w:rsid w:val="00455039"/>
    <w:rsid w:val="004550A5"/>
    <w:rsid w:val="0045701B"/>
    <w:rsid w:val="0045751F"/>
    <w:rsid w:val="00457D6A"/>
    <w:rsid w:val="00461A73"/>
    <w:rsid w:val="00463257"/>
    <w:rsid w:val="004638D4"/>
    <w:rsid w:val="0046406D"/>
    <w:rsid w:val="00466F90"/>
    <w:rsid w:val="00467588"/>
    <w:rsid w:val="00467688"/>
    <w:rsid w:val="0047053A"/>
    <w:rsid w:val="00472908"/>
    <w:rsid w:val="0047301C"/>
    <w:rsid w:val="00473A58"/>
    <w:rsid w:val="00473A9C"/>
    <w:rsid w:val="00474536"/>
    <w:rsid w:val="00474D90"/>
    <w:rsid w:val="004751E9"/>
    <w:rsid w:val="00476417"/>
    <w:rsid w:val="00476D36"/>
    <w:rsid w:val="00477271"/>
    <w:rsid w:val="00480C46"/>
    <w:rsid w:val="004814EA"/>
    <w:rsid w:val="004827E1"/>
    <w:rsid w:val="0048338E"/>
    <w:rsid w:val="004839A1"/>
    <w:rsid w:val="00483BB0"/>
    <w:rsid w:val="00485698"/>
    <w:rsid w:val="004861BE"/>
    <w:rsid w:val="004865D8"/>
    <w:rsid w:val="00487718"/>
    <w:rsid w:val="004902A4"/>
    <w:rsid w:val="0049108C"/>
    <w:rsid w:val="00493960"/>
    <w:rsid w:val="0049417C"/>
    <w:rsid w:val="00495855"/>
    <w:rsid w:val="00495C97"/>
    <w:rsid w:val="00495D42"/>
    <w:rsid w:val="00496002"/>
    <w:rsid w:val="00496FD8"/>
    <w:rsid w:val="004972FB"/>
    <w:rsid w:val="00497AA0"/>
    <w:rsid w:val="004A05CA"/>
    <w:rsid w:val="004A233F"/>
    <w:rsid w:val="004A2677"/>
    <w:rsid w:val="004A2D45"/>
    <w:rsid w:val="004A313D"/>
    <w:rsid w:val="004A3FEA"/>
    <w:rsid w:val="004A4150"/>
    <w:rsid w:val="004A4FC0"/>
    <w:rsid w:val="004A6362"/>
    <w:rsid w:val="004A6897"/>
    <w:rsid w:val="004A68BA"/>
    <w:rsid w:val="004A6B84"/>
    <w:rsid w:val="004A7B5B"/>
    <w:rsid w:val="004B0A7E"/>
    <w:rsid w:val="004B3D58"/>
    <w:rsid w:val="004B456B"/>
    <w:rsid w:val="004B48E5"/>
    <w:rsid w:val="004B4DDD"/>
    <w:rsid w:val="004B5F90"/>
    <w:rsid w:val="004B787C"/>
    <w:rsid w:val="004B78D8"/>
    <w:rsid w:val="004B7E5D"/>
    <w:rsid w:val="004C139C"/>
    <w:rsid w:val="004C1F09"/>
    <w:rsid w:val="004C200B"/>
    <w:rsid w:val="004C2DB1"/>
    <w:rsid w:val="004C3A81"/>
    <w:rsid w:val="004C4205"/>
    <w:rsid w:val="004C4946"/>
    <w:rsid w:val="004C5992"/>
    <w:rsid w:val="004C7195"/>
    <w:rsid w:val="004C7198"/>
    <w:rsid w:val="004C76BD"/>
    <w:rsid w:val="004D1325"/>
    <w:rsid w:val="004D1B2E"/>
    <w:rsid w:val="004D22FD"/>
    <w:rsid w:val="004D369C"/>
    <w:rsid w:val="004D3F5C"/>
    <w:rsid w:val="004D431B"/>
    <w:rsid w:val="004D4D81"/>
    <w:rsid w:val="004D6675"/>
    <w:rsid w:val="004D6935"/>
    <w:rsid w:val="004D7629"/>
    <w:rsid w:val="004E0B91"/>
    <w:rsid w:val="004E388B"/>
    <w:rsid w:val="004E39A6"/>
    <w:rsid w:val="004E4236"/>
    <w:rsid w:val="004E446A"/>
    <w:rsid w:val="004E5BD2"/>
    <w:rsid w:val="004E627A"/>
    <w:rsid w:val="004E6B94"/>
    <w:rsid w:val="004E7DDD"/>
    <w:rsid w:val="004F02AF"/>
    <w:rsid w:val="004F099B"/>
    <w:rsid w:val="004F14EC"/>
    <w:rsid w:val="004F1A7C"/>
    <w:rsid w:val="004F2B2D"/>
    <w:rsid w:val="004F3992"/>
    <w:rsid w:val="004F4B92"/>
    <w:rsid w:val="004F4C2F"/>
    <w:rsid w:val="004F4D3C"/>
    <w:rsid w:val="004F58D5"/>
    <w:rsid w:val="004F590C"/>
    <w:rsid w:val="004F5A9F"/>
    <w:rsid w:val="004F5E10"/>
    <w:rsid w:val="004F6AE1"/>
    <w:rsid w:val="004F6B91"/>
    <w:rsid w:val="004F6BD1"/>
    <w:rsid w:val="004F6CC2"/>
    <w:rsid w:val="004F6CF7"/>
    <w:rsid w:val="004F744A"/>
    <w:rsid w:val="004F7ABD"/>
    <w:rsid w:val="00502020"/>
    <w:rsid w:val="00502169"/>
    <w:rsid w:val="00502B72"/>
    <w:rsid w:val="00504541"/>
    <w:rsid w:val="00506078"/>
    <w:rsid w:val="005064FC"/>
    <w:rsid w:val="00507B5F"/>
    <w:rsid w:val="00512101"/>
    <w:rsid w:val="00513B05"/>
    <w:rsid w:val="0051582A"/>
    <w:rsid w:val="00516B16"/>
    <w:rsid w:val="0051734B"/>
    <w:rsid w:val="00520880"/>
    <w:rsid w:val="00521330"/>
    <w:rsid w:val="00521E4C"/>
    <w:rsid w:val="00522232"/>
    <w:rsid w:val="0052242C"/>
    <w:rsid w:val="00522BBD"/>
    <w:rsid w:val="005232EF"/>
    <w:rsid w:val="00523477"/>
    <w:rsid w:val="005238E0"/>
    <w:rsid w:val="00524948"/>
    <w:rsid w:val="005257A4"/>
    <w:rsid w:val="00526D3E"/>
    <w:rsid w:val="00527AA5"/>
    <w:rsid w:val="00527DBF"/>
    <w:rsid w:val="00527F50"/>
    <w:rsid w:val="00530A0D"/>
    <w:rsid w:val="0053139A"/>
    <w:rsid w:val="00531B6B"/>
    <w:rsid w:val="00532EB3"/>
    <w:rsid w:val="00532F70"/>
    <w:rsid w:val="0053322C"/>
    <w:rsid w:val="00533CC4"/>
    <w:rsid w:val="0053497F"/>
    <w:rsid w:val="00534B15"/>
    <w:rsid w:val="00534B7E"/>
    <w:rsid w:val="00534DCE"/>
    <w:rsid w:val="005356E0"/>
    <w:rsid w:val="00535C58"/>
    <w:rsid w:val="00536462"/>
    <w:rsid w:val="00536C6A"/>
    <w:rsid w:val="005374B2"/>
    <w:rsid w:val="005407EC"/>
    <w:rsid w:val="00542BA1"/>
    <w:rsid w:val="00543216"/>
    <w:rsid w:val="005434B9"/>
    <w:rsid w:val="00543D15"/>
    <w:rsid w:val="00546821"/>
    <w:rsid w:val="00547C1A"/>
    <w:rsid w:val="00550191"/>
    <w:rsid w:val="005502FD"/>
    <w:rsid w:val="00550CFA"/>
    <w:rsid w:val="00552AD3"/>
    <w:rsid w:val="00552CA9"/>
    <w:rsid w:val="00553BF8"/>
    <w:rsid w:val="0055423F"/>
    <w:rsid w:val="005542E8"/>
    <w:rsid w:val="005547AE"/>
    <w:rsid w:val="005551A8"/>
    <w:rsid w:val="005560B2"/>
    <w:rsid w:val="0055771F"/>
    <w:rsid w:val="00557EA2"/>
    <w:rsid w:val="005621F7"/>
    <w:rsid w:val="005623DC"/>
    <w:rsid w:val="00564F11"/>
    <w:rsid w:val="00565583"/>
    <w:rsid w:val="00566B39"/>
    <w:rsid w:val="00567A5D"/>
    <w:rsid w:val="00567CE3"/>
    <w:rsid w:val="0057097D"/>
    <w:rsid w:val="00570C23"/>
    <w:rsid w:val="00570C71"/>
    <w:rsid w:val="00570E2E"/>
    <w:rsid w:val="005712E7"/>
    <w:rsid w:val="005722DC"/>
    <w:rsid w:val="00573466"/>
    <w:rsid w:val="005736B5"/>
    <w:rsid w:val="00574A68"/>
    <w:rsid w:val="005754BC"/>
    <w:rsid w:val="00575B76"/>
    <w:rsid w:val="00575C9B"/>
    <w:rsid w:val="00576BD8"/>
    <w:rsid w:val="00577016"/>
    <w:rsid w:val="005776BE"/>
    <w:rsid w:val="00577F28"/>
    <w:rsid w:val="00580F84"/>
    <w:rsid w:val="005814F3"/>
    <w:rsid w:val="005815B4"/>
    <w:rsid w:val="005816BE"/>
    <w:rsid w:val="005839FE"/>
    <w:rsid w:val="00584AFF"/>
    <w:rsid w:val="00584CA9"/>
    <w:rsid w:val="005855B6"/>
    <w:rsid w:val="005863C6"/>
    <w:rsid w:val="005871C5"/>
    <w:rsid w:val="00587623"/>
    <w:rsid w:val="00590ADA"/>
    <w:rsid w:val="00593986"/>
    <w:rsid w:val="00593DA4"/>
    <w:rsid w:val="0059496B"/>
    <w:rsid w:val="005954E6"/>
    <w:rsid w:val="00596ABB"/>
    <w:rsid w:val="00596E91"/>
    <w:rsid w:val="00597C5E"/>
    <w:rsid w:val="005A01E6"/>
    <w:rsid w:val="005A0DEB"/>
    <w:rsid w:val="005A1EB9"/>
    <w:rsid w:val="005A2F4B"/>
    <w:rsid w:val="005A6000"/>
    <w:rsid w:val="005A61B5"/>
    <w:rsid w:val="005A6A1A"/>
    <w:rsid w:val="005B0088"/>
    <w:rsid w:val="005B0714"/>
    <w:rsid w:val="005B08F0"/>
    <w:rsid w:val="005B09B9"/>
    <w:rsid w:val="005B26AD"/>
    <w:rsid w:val="005B303B"/>
    <w:rsid w:val="005B3498"/>
    <w:rsid w:val="005B43E3"/>
    <w:rsid w:val="005B59A6"/>
    <w:rsid w:val="005B6422"/>
    <w:rsid w:val="005B7B04"/>
    <w:rsid w:val="005B7DDB"/>
    <w:rsid w:val="005B7F1D"/>
    <w:rsid w:val="005C355D"/>
    <w:rsid w:val="005C3BF2"/>
    <w:rsid w:val="005C3E4A"/>
    <w:rsid w:val="005C495C"/>
    <w:rsid w:val="005C703B"/>
    <w:rsid w:val="005C7BC4"/>
    <w:rsid w:val="005C7DE1"/>
    <w:rsid w:val="005D027F"/>
    <w:rsid w:val="005D046F"/>
    <w:rsid w:val="005D080A"/>
    <w:rsid w:val="005D0AEB"/>
    <w:rsid w:val="005D0EE2"/>
    <w:rsid w:val="005D15AE"/>
    <w:rsid w:val="005D1D19"/>
    <w:rsid w:val="005D2C5B"/>
    <w:rsid w:val="005D3466"/>
    <w:rsid w:val="005D34D5"/>
    <w:rsid w:val="005D6B80"/>
    <w:rsid w:val="005D7394"/>
    <w:rsid w:val="005D7401"/>
    <w:rsid w:val="005D7942"/>
    <w:rsid w:val="005E003F"/>
    <w:rsid w:val="005E134F"/>
    <w:rsid w:val="005E2AA2"/>
    <w:rsid w:val="005E2DDD"/>
    <w:rsid w:val="005E4E1F"/>
    <w:rsid w:val="005F1C51"/>
    <w:rsid w:val="005F34AD"/>
    <w:rsid w:val="005F470A"/>
    <w:rsid w:val="005F4B84"/>
    <w:rsid w:val="005F4FBB"/>
    <w:rsid w:val="005F50EE"/>
    <w:rsid w:val="005F55AE"/>
    <w:rsid w:val="005F7CD6"/>
    <w:rsid w:val="00600A03"/>
    <w:rsid w:val="0060131E"/>
    <w:rsid w:val="00601356"/>
    <w:rsid w:val="00602053"/>
    <w:rsid w:val="0060213A"/>
    <w:rsid w:val="006035A5"/>
    <w:rsid w:val="00604692"/>
    <w:rsid w:val="00605E4F"/>
    <w:rsid w:val="0060649D"/>
    <w:rsid w:val="006076F5"/>
    <w:rsid w:val="006116E1"/>
    <w:rsid w:val="00611B31"/>
    <w:rsid w:val="00613833"/>
    <w:rsid w:val="00614273"/>
    <w:rsid w:val="00614B1E"/>
    <w:rsid w:val="00616608"/>
    <w:rsid w:val="00617BA8"/>
    <w:rsid w:val="00620176"/>
    <w:rsid w:val="00620553"/>
    <w:rsid w:val="00621778"/>
    <w:rsid w:val="00622D21"/>
    <w:rsid w:val="00622D22"/>
    <w:rsid w:val="00623A22"/>
    <w:rsid w:val="00623D17"/>
    <w:rsid w:val="006241E3"/>
    <w:rsid w:val="006268A5"/>
    <w:rsid w:val="006271B6"/>
    <w:rsid w:val="00632D61"/>
    <w:rsid w:val="00632E39"/>
    <w:rsid w:val="006330DC"/>
    <w:rsid w:val="00633436"/>
    <w:rsid w:val="006344FA"/>
    <w:rsid w:val="00634D69"/>
    <w:rsid w:val="0063558E"/>
    <w:rsid w:val="00635C01"/>
    <w:rsid w:val="00635ED9"/>
    <w:rsid w:val="00636009"/>
    <w:rsid w:val="00636517"/>
    <w:rsid w:val="00636720"/>
    <w:rsid w:val="00636F45"/>
    <w:rsid w:val="00640838"/>
    <w:rsid w:val="00640B0E"/>
    <w:rsid w:val="00640B80"/>
    <w:rsid w:val="00640BAB"/>
    <w:rsid w:val="00641745"/>
    <w:rsid w:val="006427B7"/>
    <w:rsid w:val="0064376E"/>
    <w:rsid w:val="00643DAC"/>
    <w:rsid w:val="00643FAB"/>
    <w:rsid w:val="00644AAC"/>
    <w:rsid w:val="00644EBB"/>
    <w:rsid w:val="006456C2"/>
    <w:rsid w:val="00645C15"/>
    <w:rsid w:val="00647003"/>
    <w:rsid w:val="006501D8"/>
    <w:rsid w:val="006515B0"/>
    <w:rsid w:val="006520AE"/>
    <w:rsid w:val="00652301"/>
    <w:rsid w:val="0065569B"/>
    <w:rsid w:val="006560C8"/>
    <w:rsid w:val="00656EAB"/>
    <w:rsid w:val="00657562"/>
    <w:rsid w:val="00660363"/>
    <w:rsid w:val="00661AA2"/>
    <w:rsid w:val="00662B05"/>
    <w:rsid w:val="00665192"/>
    <w:rsid w:val="00665208"/>
    <w:rsid w:val="00665F89"/>
    <w:rsid w:val="00666EE5"/>
    <w:rsid w:val="00667FDD"/>
    <w:rsid w:val="00670478"/>
    <w:rsid w:val="0067102D"/>
    <w:rsid w:val="00672F91"/>
    <w:rsid w:val="00673C5A"/>
    <w:rsid w:val="00673F50"/>
    <w:rsid w:val="00675158"/>
    <w:rsid w:val="00675927"/>
    <w:rsid w:val="0067755A"/>
    <w:rsid w:val="00677FA7"/>
    <w:rsid w:val="00680B2F"/>
    <w:rsid w:val="006812E1"/>
    <w:rsid w:val="006813B5"/>
    <w:rsid w:val="006825EE"/>
    <w:rsid w:val="00685C57"/>
    <w:rsid w:val="006866E3"/>
    <w:rsid w:val="00687600"/>
    <w:rsid w:val="00687E29"/>
    <w:rsid w:val="006903A7"/>
    <w:rsid w:val="006908F5"/>
    <w:rsid w:val="00691849"/>
    <w:rsid w:val="006922AD"/>
    <w:rsid w:val="00692D40"/>
    <w:rsid w:val="00693568"/>
    <w:rsid w:val="00693F9E"/>
    <w:rsid w:val="0069420E"/>
    <w:rsid w:val="006948C8"/>
    <w:rsid w:val="00695C1D"/>
    <w:rsid w:val="0069650D"/>
    <w:rsid w:val="006A1CE1"/>
    <w:rsid w:val="006A42F9"/>
    <w:rsid w:val="006A440C"/>
    <w:rsid w:val="006A496D"/>
    <w:rsid w:val="006A674E"/>
    <w:rsid w:val="006A74D4"/>
    <w:rsid w:val="006B1617"/>
    <w:rsid w:val="006B2CC5"/>
    <w:rsid w:val="006B2E78"/>
    <w:rsid w:val="006B3813"/>
    <w:rsid w:val="006B5589"/>
    <w:rsid w:val="006B5C5F"/>
    <w:rsid w:val="006B6183"/>
    <w:rsid w:val="006B6DEC"/>
    <w:rsid w:val="006C0EF4"/>
    <w:rsid w:val="006C1E02"/>
    <w:rsid w:val="006C28C8"/>
    <w:rsid w:val="006C3A98"/>
    <w:rsid w:val="006C3D9D"/>
    <w:rsid w:val="006C4B53"/>
    <w:rsid w:val="006C4C12"/>
    <w:rsid w:val="006C54D8"/>
    <w:rsid w:val="006C6F51"/>
    <w:rsid w:val="006D19C9"/>
    <w:rsid w:val="006D1F8C"/>
    <w:rsid w:val="006D25F1"/>
    <w:rsid w:val="006D2655"/>
    <w:rsid w:val="006D2EBC"/>
    <w:rsid w:val="006D330A"/>
    <w:rsid w:val="006D3574"/>
    <w:rsid w:val="006D4981"/>
    <w:rsid w:val="006D56C2"/>
    <w:rsid w:val="006E04AA"/>
    <w:rsid w:val="006E1C32"/>
    <w:rsid w:val="006E1F1F"/>
    <w:rsid w:val="006E21AE"/>
    <w:rsid w:val="006E27DE"/>
    <w:rsid w:val="006E2BA7"/>
    <w:rsid w:val="006E3102"/>
    <w:rsid w:val="006E3336"/>
    <w:rsid w:val="006E406F"/>
    <w:rsid w:val="006E5313"/>
    <w:rsid w:val="006E6845"/>
    <w:rsid w:val="006E6CFA"/>
    <w:rsid w:val="006F057B"/>
    <w:rsid w:val="006F07DC"/>
    <w:rsid w:val="006F2391"/>
    <w:rsid w:val="006F2D19"/>
    <w:rsid w:val="006F45F5"/>
    <w:rsid w:val="006F563B"/>
    <w:rsid w:val="006F5936"/>
    <w:rsid w:val="006F6665"/>
    <w:rsid w:val="006F66A7"/>
    <w:rsid w:val="006F6F5B"/>
    <w:rsid w:val="006F704C"/>
    <w:rsid w:val="006F7C12"/>
    <w:rsid w:val="0070005A"/>
    <w:rsid w:val="007020B7"/>
    <w:rsid w:val="007038EA"/>
    <w:rsid w:val="00704543"/>
    <w:rsid w:val="0070459A"/>
    <w:rsid w:val="00704C97"/>
    <w:rsid w:val="00706469"/>
    <w:rsid w:val="007072BC"/>
    <w:rsid w:val="007104C0"/>
    <w:rsid w:val="00710628"/>
    <w:rsid w:val="007108FB"/>
    <w:rsid w:val="00711416"/>
    <w:rsid w:val="0071143F"/>
    <w:rsid w:val="007115B8"/>
    <w:rsid w:val="007133E1"/>
    <w:rsid w:val="007141CF"/>
    <w:rsid w:val="00714AD6"/>
    <w:rsid w:val="00716101"/>
    <w:rsid w:val="00716804"/>
    <w:rsid w:val="007169E1"/>
    <w:rsid w:val="00716A28"/>
    <w:rsid w:val="007201FD"/>
    <w:rsid w:val="0072089C"/>
    <w:rsid w:val="00721F7A"/>
    <w:rsid w:val="00722117"/>
    <w:rsid w:val="007252A7"/>
    <w:rsid w:val="00725A93"/>
    <w:rsid w:val="00726597"/>
    <w:rsid w:val="00731081"/>
    <w:rsid w:val="00731A29"/>
    <w:rsid w:val="00732678"/>
    <w:rsid w:val="00733085"/>
    <w:rsid w:val="00734DAF"/>
    <w:rsid w:val="00734DBF"/>
    <w:rsid w:val="0073667E"/>
    <w:rsid w:val="0073738F"/>
    <w:rsid w:val="00737893"/>
    <w:rsid w:val="00737931"/>
    <w:rsid w:val="00740795"/>
    <w:rsid w:val="007422C6"/>
    <w:rsid w:val="0074310D"/>
    <w:rsid w:val="00744510"/>
    <w:rsid w:val="00744850"/>
    <w:rsid w:val="00744C4C"/>
    <w:rsid w:val="00745BD4"/>
    <w:rsid w:val="00745C6C"/>
    <w:rsid w:val="00745D19"/>
    <w:rsid w:val="0074689D"/>
    <w:rsid w:val="00746BE0"/>
    <w:rsid w:val="00746CB1"/>
    <w:rsid w:val="00746FFD"/>
    <w:rsid w:val="007472CF"/>
    <w:rsid w:val="007475A9"/>
    <w:rsid w:val="00750217"/>
    <w:rsid w:val="0075061D"/>
    <w:rsid w:val="00750BD8"/>
    <w:rsid w:val="00751DFA"/>
    <w:rsid w:val="00752573"/>
    <w:rsid w:val="00754307"/>
    <w:rsid w:val="0075584D"/>
    <w:rsid w:val="0075588D"/>
    <w:rsid w:val="00756385"/>
    <w:rsid w:val="00756FB8"/>
    <w:rsid w:val="007573BA"/>
    <w:rsid w:val="0076027A"/>
    <w:rsid w:val="00761029"/>
    <w:rsid w:val="00761098"/>
    <w:rsid w:val="007629BC"/>
    <w:rsid w:val="00763C51"/>
    <w:rsid w:val="00765011"/>
    <w:rsid w:val="00765CE8"/>
    <w:rsid w:val="00766A94"/>
    <w:rsid w:val="007671E2"/>
    <w:rsid w:val="007716DD"/>
    <w:rsid w:val="00772875"/>
    <w:rsid w:val="00773334"/>
    <w:rsid w:val="007738DE"/>
    <w:rsid w:val="007750EA"/>
    <w:rsid w:val="00775552"/>
    <w:rsid w:val="00775C91"/>
    <w:rsid w:val="00776FE3"/>
    <w:rsid w:val="007805B7"/>
    <w:rsid w:val="00780623"/>
    <w:rsid w:val="00780777"/>
    <w:rsid w:val="00781B52"/>
    <w:rsid w:val="00781CB5"/>
    <w:rsid w:val="00782F26"/>
    <w:rsid w:val="00785114"/>
    <w:rsid w:val="00785950"/>
    <w:rsid w:val="00785AC0"/>
    <w:rsid w:val="007861C9"/>
    <w:rsid w:val="00786B51"/>
    <w:rsid w:val="00787992"/>
    <w:rsid w:val="00787C4A"/>
    <w:rsid w:val="00790CA6"/>
    <w:rsid w:val="007917BA"/>
    <w:rsid w:val="0079265B"/>
    <w:rsid w:val="00792E14"/>
    <w:rsid w:val="0079481D"/>
    <w:rsid w:val="00794B7F"/>
    <w:rsid w:val="00794F96"/>
    <w:rsid w:val="0079656D"/>
    <w:rsid w:val="00797154"/>
    <w:rsid w:val="00797B2D"/>
    <w:rsid w:val="00797EFA"/>
    <w:rsid w:val="007A05B0"/>
    <w:rsid w:val="007A08B2"/>
    <w:rsid w:val="007A2628"/>
    <w:rsid w:val="007A2AF2"/>
    <w:rsid w:val="007A2CA6"/>
    <w:rsid w:val="007A2E04"/>
    <w:rsid w:val="007A35DF"/>
    <w:rsid w:val="007A4122"/>
    <w:rsid w:val="007A4704"/>
    <w:rsid w:val="007A5ABC"/>
    <w:rsid w:val="007A5E80"/>
    <w:rsid w:val="007A7F10"/>
    <w:rsid w:val="007B0ECD"/>
    <w:rsid w:val="007B1E8E"/>
    <w:rsid w:val="007B2AE8"/>
    <w:rsid w:val="007B2AEB"/>
    <w:rsid w:val="007B5C3B"/>
    <w:rsid w:val="007B6010"/>
    <w:rsid w:val="007C16AC"/>
    <w:rsid w:val="007C304A"/>
    <w:rsid w:val="007C3A78"/>
    <w:rsid w:val="007C459B"/>
    <w:rsid w:val="007C60B4"/>
    <w:rsid w:val="007C65DD"/>
    <w:rsid w:val="007C6CA3"/>
    <w:rsid w:val="007C7472"/>
    <w:rsid w:val="007C778F"/>
    <w:rsid w:val="007D01CE"/>
    <w:rsid w:val="007D0641"/>
    <w:rsid w:val="007D0774"/>
    <w:rsid w:val="007D085C"/>
    <w:rsid w:val="007D1C24"/>
    <w:rsid w:val="007D1FCB"/>
    <w:rsid w:val="007D30D8"/>
    <w:rsid w:val="007D33B8"/>
    <w:rsid w:val="007D3E0A"/>
    <w:rsid w:val="007D4E3B"/>
    <w:rsid w:val="007D521D"/>
    <w:rsid w:val="007D5C95"/>
    <w:rsid w:val="007D6400"/>
    <w:rsid w:val="007D658D"/>
    <w:rsid w:val="007D76C1"/>
    <w:rsid w:val="007D7A09"/>
    <w:rsid w:val="007D7D34"/>
    <w:rsid w:val="007E18A4"/>
    <w:rsid w:val="007E1C71"/>
    <w:rsid w:val="007E1F44"/>
    <w:rsid w:val="007E251B"/>
    <w:rsid w:val="007E2666"/>
    <w:rsid w:val="007E277C"/>
    <w:rsid w:val="007E2B7E"/>
    <w:rsid w:val="007E39AD"/>
    <w:rsid w:val="007E40B1"/>
    <w:rsid w:val="007E4183"/>
    <w:rsid w:val="007E4CDA"/>
    <w:rsid w:val="007E5F81"/>
    <w:rsid w:val="007E61D5"/>
    <w:rsid w:val="007E65C7"/>
    <w:rsid w:val="007F0A01"/>
    <w:rsid w:val="007F0B2C"/>
    <w:rsid w:val="007F0EEE"/>
    <w:rsid w:val="007F1287"/>
    <w:rsid w:val="007F14CB"/>
    <w:rsid w:val="007F2145"/>
    <w:rsid w:val="007F283B"/>
    <w:rsid w:val="007F3145"/>
    <w:rsid w:val="007F3203"/>
    <w:rsid w:val="007F3511"/>
    <w:rsid w:val="007F381A"/>
    <w:rsid w:val="007F4602"/>
    <w:rsid w:val="007F656A"/>
    <w:rsid w:val="007F68B2"/>
    <w:rsid w:val="008006CA"/>
    <w:rsid w:val="00801B1E"/>
    <w:rsid w:val="00802ADF"/>
    <w:rsid w:val="008035EF"/>
    <w:rsid w:val="00805791"/>
    <w:rsid w:val="00806BF5"/>
    <w:rsid w:val="00806C39"/>
    <w:rsid w:val="00810945"/>
    <w:rsid w:val="00811F15"/>
    <w:rsid w:val="00812909"/>
    <w:rsid w:val="00812AEB"/>
    <w:rsid w:val="00812BFE"/>
    <w:rsid w:val="00813D62"/>
    <w:rsid w:val="00815AF2"/>
    <w:rsid w:val="00816CA8"/>
    <w:rsid w:val="008174D5"/>
    <w:rsid w:val="00817D63"/>
    <w:rsid w:val="00821129"/>
    <w:rsid w:val="0082132A"/>
    <w:rsid w:val="008226CF"/>
    <w:rsid w:val="0082343D"/>
    <w:rsid w:val="00823495"/>
    <w:rsid w:val="00823B73"/>
    <w:rsid w:val="00823D39"/>
    <w:rsid w:val="008247C4"/>
    <w:rsid w:val="00826D00"/>
    <w:rsid w:val="008279B1"/>
    <w:rsid w:val="008307A1"/>
    <w:rsid w:val="0083185E"/>
    <w:rsid w:val="00831A24"/>
    <w:rsid w:val="00831BE8"/>
    <w:rsid w:val="00833118"/>
    <w:rsid w:val="00833376"/>
    <w:rsid w:val="00834043"/>
    <w:rsid w:val="00834B36"/>
    <w:rsid w:val="00834F28"/>
    <w:rsid w:val="00835F9B"/>
    <w:rsid w:val="00836927"/>
    <w:rsid w:val="00836B75"/>
    <w:rsid w:val="00836FCF"/>
    <w:rsid w:val="00837145"/>
    <w:rsid w:val="008379E0"/>
    <w:rsid w:val="00837B70"/>
    <w:rsid w:val="008405CC"/>
    <w:rsid w:val="00840E44"/>
    <w:rsid w:val="00841A71"/>
    <w:rsid w:val="00843741"/>
    <w:rsid w:val="008438C4"/>
    <w:rsid w:val="00845015"/>
    <w:rsid w:val="00846298"/>
    <w:rsid w:val="0084687F"/>
    <w:rsid w:val="00846E43"/>
    <w:rsid w:val="00851D55"/>
    <w:rsid w:val="00852019"/>
    <w:rsid w:val="00853019"/>
    <w:rsid w:val="008548A9"/>
    <w:rsid w:val="00854E80"/>
    <w:rsid w:val="008552E0"/>
    <w:rsid w:val="008554AB"/>
    <w:rsid w:val="008571EA"/>
    <w:rsid w:val="00860E76"/>
    <w:rsid w:val="00862D11"/>
    <w:rsid w:val="00863318"/>
    <w:rsid w:val="00865BAD"/>
    <w:rsid w:val="008671EE"/>
    <w:rsid w:val="008674AC"/>
    <w:rsid w:val="008679A6"/>
    <w:rsid w:val="00867F26"/>
    <w:rsid w:val="0087086D"/>
    <w:rsid w:val="00870F89"/>
    <w:rsid w:val="00873342"/>
    <w:rsid w:val="00873766"/>
    <w:rsid w:val="008739F0"/>
    <w:rsid w:val="00874398"/>
    <w:rsid w:val="008757A9"/>
    <w:rsid w:val="008757E5"/>
    <w:rsid w:val="00876ED5"/>
    <w:rsid w:val="00877307"/>
    <w:rsid w:val="00880ABD"/>
    <w:rsid w:val="00881F6C"/>
    <w:rsid w:val="00882AB9"/>
    <w:rsid w:val="008838DC"/>
    <w:rsid w:val="00884A4D"/>
    <w:rsid w:val="00885FF4"/>
    <w:rsid w:val="00886C2F"/>
    <w:rsid w:val="00887D1A"/>
    <w:rsid w:val="008901BA"/>
    <w:rsid w:val="00891779"/>
    <w:rsid w:val="00892EF0"/>
    <w:rsid w:val="008938FC"/>
    <w:rsid w:val="00893E25"/>
    <w:rsid w:val="00895CD9"/>
    <w:rsid w:val="00895F78"/>
    <w:rsid w:val="008961B4"/>
    <w:rsid w:val="00896B5E"/>
    <w:rsid w:val="00897457"/>
    <w:rsid w:val="008977D5"/>
    <w:rsid w:val="008A0453"/>
    <w:rsid w:val="008A0C71"/>
    <w:rsid w:val="008A125F"/>
    <w:rsid w:val="008A2060"/>
    <w:rsid w:val="008A31A1"/>
    <w:rsid w:val="008A43D7"/>
    <w:rsid w:val="008A44AC"/>
    <w:rsid w:val="008A4C28"/>
    <w:rsid w:val="008A4F34"/>
    <w:rsid w:val="008A55A6"/>
    <w:rsid w:val="008A65F0"/>
    <w:rsid w:val="008A73A4"/>
    <w:rsid w:val="008B1A3E"/>
    <w:rsid w:val="008B377F"/>
    <w:rsid w:val="008B3DAE"/>
    <w:rsid w:val="008B61BA"/>
    <w:rsid w:val="008B701C"/>
    <w:rsid w:val="008B7118"/>
    <w:rsid w:val="008C0B64"/>
    <w:rsid w:val="008C3F01"/>
    <w:rsid w:val="008C495E"/>
    <w:rsid w:val="008C63DE"/>
    <w:rsid w:val="008C66DD"/>
    <w:rsid w:val="008C75E7"/>
    <w:rsid w:val="008C79F6"/>
    <w:rsid w:val="008C7ADD"/>
    <w:rsid w:val="008C7B34"/>
    <w:rsid w:val="008C7BD7"/>
    <w:rsid w:val="008D0190"/>
    <w:rsid w:val="008D0D61"/>
    <w:rsid w:val="008D2D0D"/>
    <w:rsid w:val="008D5099"/>
    <w:rsid w:val="008D6FBA"/>
    <w:rsid w:val="008E0D4B"/>
    <w:rsid w:val="008E13DA"/>
    <w:rsid w:val="008E19DC"/>
    <w:rsid w:val="008E27C3"/>
    <w:rsid w:val="008E2ACC"/>
    <w:rsid w:val="008E4030"/>
    <w:rsid w:val="008E5023"/>
    <w:rsid w:val="008E5417"/>
    <w:rsid w:val="008E5889"/>
    <w:rsid w:val="008F013C"/>
    <w:rsid w:val="008F07AB"/>
    <w:rsid w:val="008F0F53"/>
    <w:rsid w:val="008F2D26"/>
    <w:rsid w:val="008F2E60"/>
    <w:rsid w:val="008F38CA"/>
    <w:rsid w:val="008F421D"/>
    <w:rsid w:val="008F43F8"/>
    <w:rsid w:val="008F5275"/>
    <w:rsid w:val="008F5941"/>
    <w:rsid w:val="008F6214"/>
    <w:rsid w:val="008F78F5"/>
    <w:rsid w:val="008F7A13"/>
    <w:rsid w:val="00901A63"/>
    <w:rsid w:val="00901EEB"/>
    <w:rsid w:val="009046F5"/>
    <w:rsid w:val="0090529A"/>
    <w:rsid w:val="00905908"/>
    <w:rsid w:val="00906F89"/>
    <w:rsid w:val="00907F76"/>
    <w:rsid w:val="009103AD"/>
    <w:rsid w:val="00910DAE"/>
    <w:rsid w:val="00913F45"/>
    <w:rsid w:val="00914E33"/>
    <w:rsid w:val="009158D3"/>
    <w:rsid w:val="00917799"/>
    <w:rsid w:val="009207C3"/>
    <w:rsid w:val="00920CDA"/>
    <w:rsid w:val="0092175E"/>
    <w:rsid w:val="00921CAC"/>
    <w:rsid w:val="00923CE1"/>
    <w:rsid w:val="00924B97"/>
    <w:rsid w:val="00925A52"/>
    <w:rsid w:val="009271E6"/>
    <w:rsid w:val="00927E3B"/>
    <w:rsid w:val="00930408"/>
    <w:rsid w:val="00930A76"/>
    <w:rsid w:val="00930AC1"/>
    <w:rsid w:val="009313B7"/>
    <w:rsid w:val="009320A7"/>
    <w:rsid w:val="009323AD"/>
    <w:rsid w:val="00933D10"/>
    <w:rsid w:val="009342CB"/>
    <w:rsid w:val="00934D7B"/>
    <w:rsid w:val="00934F4F"/>
    <w:rsid w:val="0093500A"/>
    <w:rsid w:val="00941CA0"/>
    <w:rsid w:val="00941DE5"/>
    <w:rsid w:val="00942339"/>
    <w:rsid w:val="009423CC"/>
    <w:rsid w:val="00944047"/>
    <w:rsid w:val="00944232"/>
    <w:rsid w:val="00945322"/>
    <w:rsid w:val="00945343"/>
    <w:rsid w:val="00945C5F"/>
    <w:rsid w:val="00945F61"/>
    <w:rsid w:val="009474CC"/>
    <w:rsid w:val="00950281"/>
    <w:rsid w:val="00951045"/>
    <w:rsid w:val="00952C88"/>
    <w:rsid w:val="00952CE4"/>
    <w:rsid w:val="00953A13"/>
    <w:rsid w:val="00953E3B"/>
    <w:rsid w:val="00954EAD"/>
    <w:rsid w:val="00955163"/>
    <w:rsid w:val="00955AA7"/>
    <w:rsid w:val="00955E43"/>
    <w:rsid w:val="00956664"/>
    <w:rsid w:val="00956CCB"/>
    <w:rsid w:val="00956F1A"/>
    <w:rsid w:val="0095711E"/>
    <w:rsid w:val="00960772"/>
    <w:rsid w:val="00961523"/>
    <w:rsid w:val="00962E75"/>
    <w:rsid w:val="0096326C"/>
    <w:rsid w:val="00963436"/>
    <w:rsid w:val="00963548"/>
    <w:rsid w:val="00963625"/>
    <w:rsid w:val="0096392D"/>
    <w:rsid w:val="00965AC9"/>
    <w:rsid w:val="00966B03"/>
    <w:rsid w:val="00966C1C"/>
    <w:rsid w:val="009700F8"/>
    <w:rsid w:val="0097048E"/>
    <w:rsid w:val="00970FCA"/>
    <w:rsid w:val="00971177"/>
    <w:rsid w:val="0097184F"/>
    <w:rsid w:val="00971D83"/>
    <w:rsid w:val="00971EE1"/>
    <w:rsid w:val="00974475"/>
    <w:rsid w:val="00974739"/>
    <w:rsid w:val="00977DB2"/>
    <w:rsid w:val="00977E76"/>
    <w:rsid w:val="00980C90"/>
    <w:rsid w:val="00980FFC"/>
    <w:rsid w:val="00981262"/>
    <w:rsid w:val="009833E1"/>
    <w:rsid w:val="00983C4E"/>
    <w:rsid w:val="0098539B"/>
    <w:rsid w:val="00986556"/>
    <w:rsid w:val="0099009B"/>
    <w:rsid w:val="00990406"/>
    <w:rsid w:val="00990D13"/>
    <w:rsid w:val="00991212"/>
    <w:rsid w:val="00992A56"/>
    <w:rsid w:val="00992E9B"/>
    <w:rsid w:val="00993822"/>
    <w:rsid w:val="00993976"/>
    <w:rsid w:val="009943F6"/>
    <w:rsid w:val="0099560D"/>
    <w:rsid w:val="009964E8"/>
    <w:rsid w:val="00997C9F"/>
    <w:rsid w:val="009A0399"/>
    <w:rsid w:val="009A0D66"/>
    <w:rsid w:val="009A1125"/>
    <w:rsid w:val="009A1960"/>
    <w:rsid w:val="009A1EF6"/>
    <w:rsid w:val="009A29D0"/>
    <w:rsid w:val="009A365B"/>
    <w:rsid w:val="009A596F"/>
    <w:rsid w:val="009B0E60"/>
    <w:rsid w:val="009B1A5B"/>
    <w:rsid w:val="009B2787"/>
    <w:rsid w:val="009B4355"/>
    <w:rsid w:val="009B4D21"/>
    <w:rsid w:val="009B5E71"/>
    <w:rsid w:val="009B747F"/>
    <w:rsid w:val="009C0262"/>
    <w:rsid w:val="009C2020"/>
    <w:rsid w:val="009C5131"/>
    <w:rsid w:val="009C5498"/>
    <w:rsid w:val="009C61A6"/>
    <w:rsid w:val="009C64C5"/>
    <w:rsid w:val="009C6A07"/>
    <w:rsid w:val="009D0798"/>
    <w:rsid w:val="009D07C3"/>
    <w:rsid w:val="009D09D3"/>
    <w:rsid w:val="009D1AF2"/>
    <w:rsid w:val="009D259D"/>
    <w:rsid w:val="009D2C7F"/>
    <w:rsid w:val="009D3477"/>
    <w:rsid w:val="009D3A4A"/>
    <w:rsid w:val="009D542F"/>
    <w:rsid w:val="009D67E8"/>
    <w:rsid w:val="009E14ED"/>
    <w:rsid w:val="009E2BD7"/>
    <w:rsid w:val="009E35EA"/>
    <w:rsid w:val="009E38ED"/>
    <w:rsid w:val="009E3F50"/>
    <w:rsid w:val="009E47C8"/>
    <w:rsid w:val="009E496A"/>
    <w:rsid w:val="009E6740"/>
    <w:rsid w:val="009E6C8C"/>
    <w:rsid w:val="009E6F4F"/>
    <w:rsid w:val="009E711C"/>
    <w:rsid w:val="009F0FAE"/>
    <w:rsid w:val="009F30B7"/>
    <w:rsid w:val="009F424D"/>
    <w:rsid w:val="009F493E"/>
    <w:rsid w:val="009F49EA"/>
    <w:rsid w:val="009F5636"/>
    <w:rsid w:val="009F62D6"/>
    <w:rsid w:val="009F6FB6"/>
    <w:rsid w:val="009F73E8"/>
    <w:rsid w:val="009F7C47"/>
    <w:rsid w:val="00A0007A"/>
    <w:rsid w:val="00A02B95"/>
    <w:rsid w:val="00A02E17"/>
    <w:rsid w:val="00A032C9"/>
    <w:rsid w:val="00A03A33"/>
    <w:rsid w:val="00A0412C"/>
    <w:rsid w:val="00A06BBE"/>
    <w:rsid w:val="00A11047"/>
    <w:rsid w:val="00A11A9D"/>
    <w:rsid w:val="00A11F2F"/>
    <w:rsid w:val="00A1231E"/>
    <w:rsid w:val="00A12FF6"/>
    <w:rsid w:val="00A135D6"/>
    <w:rsid w:val="00A13FB4"/>
    <w:rsid w:val="00A15AA3"/>
    <w:rsid w:val="00A21A61"/>
    <w:rsid w:val="00A21CD7"/>
    <w:rsid w:val="00A2263B"/>
    <w:rsid w:val="00A22BC9"/>
    <w:rsid w:val="00A22D28"/>
    <w:rsid w:val="00A22E84"/>
    <w:rsid w:val="00A23CE9"/>
    <w:rsid w:val="00A23DC6"/>
    <w:rsid w:val="00A23ED6"/>
    <w:rsid w:val="00A25032"/>
    <w:rsid w:val="00A255A2"/>
    <w:rsid w:val="00A26E92"/>
    <w:rsid w:val="00A30815"/>
    <w:rsid w:val="00A31075"/>
    <w:rsid w:val="00A3168D"/>
    <w:rsid w:val="00A317FA"/>
    <w:rsid w:val="00A31AB6"/>
    <w:rsid w:val="00A31B7D"/>
    <w:rsid w:val="00A32914"/>
    <w:rsid w:val="00A329D9"/>
    <w:rsid w:val="00A34403"/>
    <w:rsid w:val="00A34574"/>
    <w:rsid w:val="00A353A1"/>
    <w:rsid w:val="00A3774C"/>
    <w:rsid w:val="00A3785A"/>
    <w:rsid w:val="00A401E3"/>
    <w:rsid w:val="00A40483"/>
    <w:rsid w:val="00A41D50"/>
    <w:rsid w:val="00A42EA4"/>
    <w:rsid w:val="00A43631"/>
    <w:rsid w:val="00A43ED7"/>
    <w:rsid w:val="00A45907"/>
    <w:rsid w:val="00A46584"/>
    <w:rsid w:val="00A478B7"/>
    <w:rsid w:val="00A5204F"/>
    <w:rsid w:val="00A52EFE"/>
    <w:rsid w:val="00A56258"/>
    <w:rsid w:val="00A56678"/>
    <w:rsid w:val="00A56D80"/>
    <w:rsid w:val="00A576DA"/>
    <w:rsid w:val="00A6194A"/>
    <w:rsid w:val="00A62D24"/>
    <w:rsid w:val="00A63B45"/>
    <w:rsid w:val="00A64662"/>
    <w:rsid w:val="00A64DF7"/>
    <w:rsid w:val="00A6517A"/>
    <w:rsid w:val="00A651FC"/>
    <w:rsid w:val="00A65299"/>
    <w:rsid w:val="00A655BB"/>
    <w:rsid w:val="00A65719"/>
    <w:rsid w:val="00A668F5"/>
    <w:rsid w:val="00A678B4"/>
    <w:rsid w:val="00A70AF7"/>
    <w:rsid w:val="00A70E48"/>
    <w:rsid w:val="00A71C2E"/>
    <w:rsid w:val="00A72BB4"/>
    <w:rsid w:val="00A74167"/>
    <w:rsid w:val="00A74995"/>
    <w:rsid w:val="00A76305"/>
    <w:rsid w:val="00A7715D"/>
    <w:rsid w:val="00A80249"/>
    <w:rsid w:val="00A80264"/>
    <w:rsid w:val="00A80B70"/>
    <w:rsid w:val="00A813F5"/>
    <w:rsid w:val="00A82D20"/>
    <w:rsid w:val="00A8422E"/>
    <w:rsid w:val="00A85407"/>
    <w:rsid w:val="00A857D7"/>
    <w:rsid w:val="00A859D0"/>
    <w:rsid w:val="00A86520"/>
    <w:rsid w:val="00A917FB"/>
    <w:rsid w:val="00A92077"/>
    <w:rsid w:val="00A93D68"/>
    <w:rsid w:val="00A94D26"/>
    <w:rsid w:val="00A952BE"/>
    <w:rsid w:val="00A95C02"/>
    <w:rsid w:val="00A95D41"/>
    <w:rsid w:val="00AA0394"/>
    <w:rsid w:val="00AA0919"/>
    <w:rsid w:val="00AA0A17"/>
    <w:rsid w:val="00AA1720"/>
    <w:rsid w:val="00AA2477"/>
    <w:rsid w:val="00AA2857"/>
    <w:rsid w:val="00AA2A55"/>
    <w:rsid w:val="00AA2DFD"/>
    <w:rsid w:val="00AA32A9"/>
    <w:rsid w:val="00AA3691"/>
    <w:rsid w:val="00AA48F9"/>
    <w:rsid w:val="00AA4AF4"/>
    <w:rsid w:val="00AA50ED"/>
    <w:rsid w:val="00AA63B8"/>
    <w:rsid w:val="00AA68FA"/>
    <w:rsid w:val="00AA70D5"/>
    <w:rsid w:val="00AA7F20"/>
    <w:rsid w:val="00AB253C"/>
    <w:rsid w:val="00AB25BA"/>
    <w:rsid w:val="00AB5731"/>
    <w:rsid w:val="00AB5CAB"/>
    <w:rsid w:val="00AB5FD9"/>
    <w:rsid w:val="00AB6128"/>
    <w:rsid w:val="00AB6567"/>
    <w:rsid w:val="00AB67DD"/>
    <w:rsid w:val="00AB6D70"/>
    <w:rsid w:val="00AB780E"/>
    <w:rsid w:val="00AC1CC0"/>
    <w:rsid w:val="00AC2914"/>
    <w:rsid w:val="00AC419B"/>
    <w:rsid w:val="00AC44BD"/>
    <w:rsid w:val="00AC60ED"/>
    <w:rsid w:val="00AD1028"/>
    <w:rsid w:val="00AD179C"/>
    <w:rsid w:val="00AD2323"/>
    <w:rsid w:val="00AD2B0B"/>
    <w:rsid w:val="00AD364C"/>
    <w:rsid w:val="00AD4C91"/>
    <w:rsid w:val="00AD51EF"/>
    <w:rsid w:val="00AD79DA"/>
    <w:rsid w:val="00AD7BBF"/>
    <w:rsid w:val="00AE2B3C"/>
    <w:rsid w:val="00AE3266"/>
    <w:rsid w:val="00AE3B29"/>
    <w:rsid w:val="00AE3D29"/>
    <w:rsid w:val="00AE4269"/>
    <w:rsid w:val="00AE4FE1"/>
    <w:rsid w:val="00AE5041"/>
    <w:rsid w:val="00AE6E2A"/>
    <w:rsid w:val="00AE74FE"/>
    <w:rsid w:val="00AF2329"/>
    <w:rsid w:val="00AF2F91"/>
    <w:rsid w:val="00AF39A5"/>
    <w:rsid w:val="00AF41A4"/>
    <w:rsid w:val="00AF45A9"/>
    <w:rsid w:val="00AF5790"/>
    <w:rsid w:val="00AF57F3"/>
    <w:rsid w:val="00AF5FA1"/>
    <w:rsid w:val="00AF6081"/>
    <w:rsid w:val="00AF64F1"/>
    <w:rsid w:val="00B003DD"/>
    <w:rsid w:val="00B00DC7"/>
    <w:rsid w:val="00B0119E"/>
    <w:rsid w:val="00B02AF2"/>
    <w:rsid w:val="00B03012"/>
    <w:rsid w:val="00B04196"/>
    <w:rsid w:val="00B047D1"/>
    <w:rsid w:val="00B04C7D"/>
    <w:rsid w:val="00B05131"/>
    <w:rsid w:val="00B05282"/>
    <w:rsid w:val="00B05BD4"/>
    <w:rsid w:val="00B07D26"/>
    <w:rsid w:val="00B10D57"/>
    <w:rsid w:val="00B12548"/>
    <w:rsid w:val="00B15593"/>
    <w:rsid w:val="00B16419"/>
    <w:rsid w:val="00B16FDE"/>
    <w:rsid w:val="00B170AB"/>
    <w:rsid w:val="00B17570"/>
    <w:rsid w:val="00B210AE"/>
    <w:rsid w:val="00B21237"/>
    <w:rsid w:val="00B21C9D"/>
    <w:rsid w:val="00B22086"/>
    <w:rsid w:val="00B220CA"/>
    <w:rsid w:val="00B2477F"/>
    <w:rsid w:val="00B24F4E"/>
    <w:rsid w:val="00B25010"/>
    <w:rsid w:val="00B2544F"/>
    <w:rsid w:val="00B25C6E"/>
    <w:rsid w:val="00B25E35"/>
    <w:rsid w:val="00B270D6"/>
    <w:rsid w:val="00B274B3"/>
    <w:rsid w:val="00B279A1"/>
    <w:rsid w:val="00B31A63"/>
    <w:rsid w:val="00B31EB3"/>
    <w:rsid w:val="00B32466"/>
    <w:rsid w:val="00B33D8D"/>
    <w:rsid w:val="00B33DB5"/>
    <w:rsid w:val="00B3468B"/>
    <w:rsid w:val="00B35ED6"/>
    <w:rsid w:val="00B36800"/>
    <w:rsid w:val="00B37D14"/>
    <w:rsid w:val="00B37E58"/>
    <w:rsid w:val="00B40FFC"/>
    <w:rsid w:val="00B412DE"/>
    <w:rsid w:val="00B4130C"/>
    <w:rsid w:val="00B42CBD"/>
    <w:rsid w:val="00B44627"/>
    <w:rsid w:val="00B4513A"/>
    <w:rsid w:val="00B45B63"/>
    <w:rsid w:val="00B47B82"/>
    <w:rsid w:val="00B47D36"/>
    <w:rsid w:val="00B47F8D"/>
    <w:rsid w:val="00B541ED"/>
    <w:rsid w:val="00B5453F"/>
    <w:rsid w:val="00B549C5"/>
    <w:rsid w:val="00B54DF4"/>
    <w:rsid w:val="00B5661C"/>
    <w:rsid w:val="00B56896"/>
    <w:rsid w:val="00B56973"/>
    <w:rsid w:val="00B56D33"/>
    <w:rsid w:val="00B57814"/>
    <w:rsid w:val="00B60258"/>
    <w:rsid w:val="00B60B62"/>
    <w:rsid w:val="00B6184E"/>
    <w:rsid w:val="00B61F4A"/>
    <w:rsid w:val="00B63797"/>
    <w:rsid w:val="00B638DD"/>
    <w:rsid w:val="00B63B25"/>
    <w:rsid w:val="00B63BF7"/>
    <w:rsid w:val="00B63E43"/>
    <w:rsid w:val="00B64600"/>
    <w:rsid w:val="00B64C4E"/>
    <w:rsid w:val="00B657D4"/>
    <w:rsid w:val="00B65AED"/>
    <w:rsid w:val="00B66433"/>
    <w:rsid w:val="00B66E4D"/>
    <w:rsid w:val="00B713C2"/>
    <w:rsid w:val="00B71A86"/>
    <w:rsid w:val="00B7260F"/>
    <w:rsid w:val="00B726C1"/>
    <w:rsid w:val="00B72EB9"/>
    <w:rsid w:val="00B732FF"/>
    <w:rsid w:val="00B742CB"/>
    <w:rsid w:val="00B7662A"/>
    <w:rsid w:val="00B76F31"/>
    <w:rsid w:val="00B81CBE"/>
    <w:rsid w:val="00B83B0A"/>
    <w:rsid w:val="00B83D84"/>
    <w:rsid w:val="00B843EB"/>
    <w:rsid w:val="00B8607F"/>
    <w:rsid w:val="00B86358"/>
    <w:rsid w:val="00B86A75"/>
    <w:rsid w:val="00B878A3"/>
    <w:rsid w:val="00B9232F"/>
    <w:rsid w:val="00B92871"/>
    <w:rsid w:val="00B92F06"/>
    <w:rsid w:val="00B93A52"/>
    <w:rsid w:val="00B9471E"/>
    <w:rsid w:val="00B979FD"/>
    <w:rsid w:val="00BA0291"/>
    <w:rsid w:val="00BA0322"/>
    <w:rsid w:val="00BA0366"/>
    <w:rsid w:val="00BA0C1B"/>
    <w:rsid w:val="00BA12C3"/>
    <w:rsid w:val="00BA17A4"/>
    <w:rsid w:val="00BA2A45"/>
    <w:rsid w:val="00BA2ED6"/>
    <w:rsid w:val="00BA30FB"/>
    <w:rsid w:val="00BA3715"/>
    <w:rsid w:val="00BA3B7E"/>
    <w:rsid w:val="00BA5794"/>
    <w:rsid w:val="00BA5DB9"/>
    <w:rsid w:val="00BB033A"/>
    <w:rsid w:val="00BB2885"/>
    <w:rsid w:val="00BB421A"/>
    <w:rsid w:val="00BB5BFD"/>
    <w:rsid w:val="00BB61B5"/>
    <w:rsid w:val="00BB7E5D"/>
    <w:rsid w:val="00BC0702"/>
    <w:rsid w:val="00BC1BF0"/>
    <w:rsid w:val="00BC2BAC"/>
    <w:rsid w:val="00BC37A7"/>
    <w:rsid w:val="00BC4911"/>
    <w:rsid w:val="00BC5530"/>
    <w:rsid w:val="00BC63C3"/>
    <w:rsid w:val="00BD075F"/>
    <w:rsid w:val="00BD14E3"/>
    <w:rsid w:val="00BD232C"/>
    <w:rsid w:val="00BD372B"/>
    <w:rsid w:val="00BD3E99"/>
    <w:rsid w:val="00BD4F22"/>
    <w:rsid w:val="00BD650D"/>
    <w:rsid w:val="00BD689E"/>
    <w:rsid w:val="00BE0841"/>
    <w:rsid w:val="00BE1277"/>
    <w:rsid w:val="00BE1369"/>
    <w:rsid w:val="00BE22A0"/>
    <w:rsid w:val="00BE2B1A"/>
    <w:rsid w:val="00BE3083"/>
    <w:rsid w:val="00BE3411"/>
    <w:rsid w:val="00BE341B"/>
    <w:rsid w:val="00BE3D97"/>
    <w:rsid w:val="00BE4A14"/>
    <w:rsid w:val="00BE641F"/>
    <w:rsid w:val="00BE69D6"/>
    <w:rsid w:val="00BE6CC1"/>
    <w:rsid w:val="00BE732A"/>
    <w:rsid w:val="00BE7422"/>
    <w:rsid w:val="00BF10A9"/>
    <w:rsid w:val="00BF1298"/>
    <w:rsid w:val="00BF1847"/>
    <w:rsid w:val="00BF275B"/>
    <w:rsid w:val="00BF34E2"/>
    <w:rsid w:val="00BF3820"/>
    <w:rsid w:val="00BF3864"/>
    <w:rsid w:val="00BF3A25"/>
    <w:rsid w:val="00BF3C75"/>
    <w:rsid w:val="00BF3FE0"/>
    <w:rsid w:val="00BF59DF"/>
    <w:rsid w:val="00BF5A85"/>
    <w:rsid w:val="00BF62D4"/>
    <w:rsid w:val="00BF66AD"/>
    <w:rsid w:val="00BF6D7A"/>
    <w:rsid w:val="00BF7348"/>
    <w:rsid w:val="00BF74CF"/>
    <w:rsid w:val="00BF7F44"/>
    <w:rsid w:val="00C013FD"/>
    <w:rsid w:val="00C01AD8"/>
    <w:rsid w:val="00C0205A"/>
    <w:rsid w:val="00C024D0"/>
    <w:rsid w:val="00C02989"/>
    <w:rsid w:val="00C037CC"/>
    <w:rsid w:val="00C06AD1"/>
    <w:rsid w:val="00C06F5A"/>
    <w:rsid w:val="00C101F0"/>
    <w:rsid w:val="00C10FC3"/>
    <w:rsid w:val="00C11866"/>
    <w:rsid w:val="00C1194F"/>
    <w:rsid w:val="00C11D96"/>
    <w:rsid w:val="00C12C32"/>
    <w:rsid w:val="00C12D01"/>
    <w:rsid w:val="00C132FA"/>
    <w:rsid w:val="00C1344A"/>
    <w:rsid w:val="00C13CC2"/>
    <w:rsid w:val="00C14964"/>
    <w:rsid w:val="00C14B51"/>
    <w:rsid w:val="00C14C37"/>
    <w:rsid w:val="00C166E4"/>
    <w:rsid w:val="00C168ED"/>
    <w:rsid w:val="00C169BF"/>
    <w:rsid w:val="00C21170"/>
    <w:rsid w:val="00C229EE"/>
    <w:rsid w:val="00C24395"/>
    <w:rsid w:val="00C243D3"/>
    <w:rsid w:val="00C248CB"/>
    <w:rsid w:val="00C24CB2"/>
    <w:rsid w:val="00C24EE3"/>
    <w:rsid w:val="00C25C3F"/>
    <w:rsid w:val="00C26D7B"/>
    <w:rsid w:val="00C277C8"/>
    <w:rsid w:val="00C3017D"/>
    <w:rsid w:val="00C320E8"/>
    <w:rsid w:val="00C3212B"/>
    <w:rsid w:val="00C324C1"/>
    <w:rsid w:val="00C32689"/>
    <w:rsid w:val="00C33DCE"/>
    <w:rsid w:val="00C33F65"/>
    <w:rsid w:val="00C341D9"/>
    <w:rsid w:val="00C35129"/>
    <w:rsid w:val="00C35222"/>
    <w:rsid w:val="00C3693E"/>
    <w:rsid w:val="00C37482"/>
    <w:rsid w:val="00C37E5D"/>
    <w:rsid w:val="00C37F7C"/>
    <w:rsid w:val="00C412AF"/>
    <w:rsid w:val="00C41341"/>
    <w:rsid w:val="00C42116"/>
    <w:rsid w:val="00C42FC1"/>
    <w:rsid w:val="00C431DC"/>
    <w:rsid w:val="00C435F6"/>
    <w:rsid w:val="00C438AD"/>
    <w:rsid w:val="00C4392C"/>
    <w:rsid w:val="00C43CF7"/>
    <w:rsid w:val="00C4494F"/>
    <w:rsid w:val="00C45F62"/>
    <w:rsid w:val="00C463D1"/>
    <w:rsid w:val="00C469CA"/>
    <w:rsid w:val="00C4784C"/>
    <w:rsid w:val="00C50466"/>
    <w:rsid w:val="00C511AF"/>
    <w:rsid w:val="00C5196F"/>
    <w:rsid w:val="00C53CD1"/>
    <w:rsid w:val="00C545B7"/>
    <w:rsid w:val="00C54AC3"/>
    <w:rsid w:val="00C54B8B"/>
    <w:rsid w:val="00C561B9"/>
    <w:rsid w:val="00C56627"/>
    <w:rsid w:val="00C566F6"/>
    <w:rsid w:val="00C56A65"/>
    <w:rsid w:val="00C56F08"/>
    <w:rsid w:val="00C5761B"/>
    <w:rsid w:val="00C60545"/>
    <w:rsid w:val="00C61033"/>
    <w:rsid w:val="00C61B9E"/>
    <w:rsid w:val="00C6377B"/>
    <w:rsid w:val="00C63B00"/>
    <w:rsid w:val="00C63F42"/>
    <w:rsid w:val="00C661AD"/>
    <w:rsid w:val="00C67090"/>
    <w:rsid w:val="00C671F0"/>
    <w:rsid w:val="00C715DC"/>
    <w:rsid w:val="00C71984"/>
    <w:rsid w:val="00C71A50"/>
    <w:rsid w:val="00C73290"/>
    <w:rsid w:val="00C73E63"/>
    <w:rsid w:val="00C74B35"/>
    <w:rsid w:val="00C74D8B"/>
    <w:rsid w:val="00C75887"/>
    <w:rsid w:val="00C75BA5"/>
    <w:rsid w:val="00C77448"/>
    <w:rsid w:val="00C77F75"/>
    <w:rsid w:val="00C80283"/>
    <w:rsid w:val="00C80534"/>
    <w:rsid w:val="00C812CA"/>
    <w:rsid w:val="00C8263C"/>
    <w:rsid w:val="00C826C6"/>
    <w:rsid w:val="00C82EBE"/>
    <w:rsid w:val="00C8414B"/>
    <w:rsid w:val="00C85F68"/>
    <w:rsid w:val="00C8610F"/>
    <w:rsid w:val="00C869EA"/>
    <w:rsid w:val="00C86D1D"/>
    <w:rsid w:val="00C9028B"/>
    <w:rsid w:val="00C910C4"/>
    <w:rsid w:val="00C91CF0"/>
    <w:rsid w:val="00C92DE9"/>
    <w:rsid w:val="00C94BEA"/>
    <w:rsid w:val="00C95A54"/>
    <w:rsid w:val="00C95ABA"/>
    <w:rsid w:val="00C96B45"/>
    <w:rsid w:val="00C977A6"/>
    <w:rsid w:val="00CA0210"/>
    <w:rsid w:val="00CA0B79"/>
    <w:rsid w:val="00CA220B"/>
    <w:rsid w:val="00CA2571"/>
    <w:rsid w:val="00CA2FBF"/>
    <w:rsid w:val="00CA329D"/>
    <w:rsid w:val="00CA42DF"/>
    <w:rsid w:val="00CA4D04"/>
    <w:rsid w:val="00CA69CC"/>
    <w:rsid w:val="00CA75EA"/>
    <w:rsid w:val="00CB013E"/>
    <w:rsid w:val="00CB01AA"/>
    <w:rsid w:val="00CB03C0"/>
    <w:rsid w:val="00CB044D"/>
    <w:rsid w:val="00CB3035"/>
    <w:rsid w:val="00CB4569"/>
    <w:rsid w:val="00CB59F8"/>
    <w:rsid w:val="00CB5E29"/>
    <w:rsid w:val="00CB72D1"/>
    <w:rsid w:val="00CB7419"/>
    <w:rsid w:val="00CB7541"/>
    <w:rsid w:val="00CC0117"/>
    <w:rsid w:val="00CC1720"/>
    <w:rsid w:val="00CC17EE"/>
    <w:rsid w:val="00CC19C1"/>
    <w:rsid w:val="00CC2C0A"/>
    <w:rsid w:val="00CC4011"/>
    <w:rsid w:val="00CC4AC3"/>
    <w:rsid w:val="00CC4F3C"/>
    <w:rsid w:val="00CC7BA9"/>
    <w:rsid w:val="00CC7DE0"/>
    <w:rsid w:val="00CC7E6B"/>
    <w:rsid w:val="00CD0AA4"/>
    <w:rsid w:val="00CD1067"/>
    <w:rsid w:val="00CD118A"/>
    <w:rsid w:val="00CD1C04"/>
    <w:rsid w:val="00CD46DA"/>
    <w:rsid w:val="00CD6036"/>
    <w:rsid w:val="00CD65E0"/>
    <w:rsid w:val="00CD66A1"/>
    <w:rsid w:val="00CD691E"/>
    <w:rsid w:val="00CD7127"/>
    <w:rsid w:val="00CD7579"/>
    <w:rsid w:val="00CD79A5"/>
    <w:rsid w:val="00CE093E"/>
    <w:rsid w:val="00CE1007"/>
    <w:rsid w:val="00CE1BD3"/>
    <w:rsid w:val="00CE1E60"/>
    <w:rsid w:val="00CE243E"/>
    <w:rsid w:val="00CE4108"/>
    <w:rsid w:val="00CE55EC"/>
    <w:rsid w:val="00CE747A"/>
    <w:rsid w:val="00CF2E83"/>
    <w:rsid w:val="00CF2FCA"/>
    <w:rsid w:val="00CF30D1"/>
    <w:rsid w:val="00CF3A4C"/>
    <w:rsid w:val="00CF3ADF"/>
    <w:rsid w:val="00CF3B44"/>
    <w:rsid w:val="00CF4370"/>
    <w:rsid w:val="00CF5277"/>
    <w:rsid w:val="00CF6DB4"/>
    <w:rsid w:val="00CF7697"/>
    <w:rsid w:val="00CF7BAC"/>
    <w:rsid w:val="00CF7CE2"/>
    <w:rsid w:val="00D00183"/>
    <w:rsid w:val="00D0035C"/>
    <w:rsid w:val="00D02802"/>
    <w:rsid w:val="00D03509"/>
    <w:rsid w:val="00D04D07"/>
    <w:rsid w:val="00D058CA"/>
    <w:rsid w:val="00D05D96"/>
    <w:rsid w:val="00D0615E"/>
    <w:rsid w:val="00D12085"/>
    <w:rsid w:val="00D12DF9"/>
    <w:rsid w:val="00D137FC"/>
    <w:rsid w:val="00D138FF"/>
    <w:rsid w:val="00D14323"/>
    <w:rsid w:val="00D15256"/>
    <w:rsid w:val="00D15972"/>
    <w:rsid w:val="00D162B1"/>
    <w:rsid w:val="00D16FD6"/>
    <w:rsid w:val="00D1709C"/>
    <w:rsid w:val="00D2385E"/>
    <w:rsid w:val="00D23D2C"/>
    <w:rsid w:val="00D247D7"/>
    <w:rsid w:val="00D24A45"/>
    <w:rsid w:val="00D24E20"/>
    <w:rsid w:val="00D2560B"/>
    <w:rsid w:val="00D264C6"/>
    <w:rsid w:val="00D26C8F"/>
    <w:rsid w:val="00D2762A"/>
    <w:rsid w:val="00D27644"/>
    <w:rsid w:val="00D27E31"/>
    <w:rsid w:val="00D30670"/>
    <w:rsid w:val="00D30C45"/>
    <w:rsid w:val="00D3347B"/>
    <w:rsid w:val="00D3396B"/>
    <w:rsid w:val="00D33D7C"/>
    <w:rsid w:val="00D357C8"/>
    <w:rsid w:val="00D35DB3"/>
    <w:rsid w:val="00D35DBC"/>
    <w:rsid w:val="00D378A0"/>
    <w:rsid w:val="00D37942"/>
    <w:rsid w:val="00D37F89"/>
    <w:rsid w:val="00D4059F"/>
    <w:rsid w:val="00D40D53"/>
    <w:rsid w:val="00D41A14"/>
    <w:rsid w:val="00D42008"/>
    <w:rsid w:val="00D4235C"/>
    <w:rsid w:val="00D42DDF"/>
    <w:rsid w:val="00D431B6"/>
    <w:rsid w:val="00D43E8B"/>
    <w:rsid w:val="00D4478E"/>
    <w:rsid w:val="00D46BFC"/>
    <w:rsid w:val="00D4724C"/>
    <w:rsid w:val="00D506E6"/>
    <w:rsid w:val="00D523A1"/>
    <w:rsid w:val="00D5257F"/>
    <w:rsid w:val="00D53A3E"/>
    <w:rsid w:val="00D559FC"/>
    <w:rsid w:val="00D5668F"/>
    <w:rsid w:val="00D572B8"/>
    <w:rsid w:val="00D57386"/>
    <w:rsid w:val="00D631E3"/>
    <w:rsid w:val="00D65B35"/>
    <w:rsid w:val="00D6767C"/>
    <w:rsid w:val="00D70423"/>
    <w:rsid w:val="00D712A8"/>
    <w:rsid w:val="00D732DA"/>
    <w:rsid w:val="00D73DDE"/>
    <w:rsid w:val="00D746DC"/>
    <w:rsid w:val="00D759D5"/>
    <w:rsid w:val="00D75A58"/>
    <w:rsid w:val="00D77A5B"/>
    <w:rsid w:val="00D8126F"/>
    <w:rsid w:val="00D82C20"/>
    <w:rsid w:val="00D84E67"/>
    <w:rsid w:val="00D86A30"/>
    <w:rsid w:val="00D86ABD"/>
    <w:rsid w:val="00D8725F"/>
    <w:rsid w:val="00D877A2"/>
    <w:rsid w:val="00D87BC4"/>
    <w:rsid w:val="00D87DA8"/>
    <w:rsid w:val="00D9033B"/>
    <w:rsid w:val="00D90B9F"/>
    <w:rsid w:val="00D90C3F"/>
    <w:rsid w:val="00D9182A"/>
    <w:rsid w:val="00D91C21"/>
    <w:rsid w:val="00D92E2C"/>
    <w:rsid w:val="00D93DB9"/>
    <w:rsid w:val="00D95BDE"/>
    <w:rsid w:val="00D9735D"/>
    <w:rsid w:val="00D97960"/>
    <w:rsid w:val="00DA07F9"/>
    <w:rsid w:val="00DA2573"/>
    <w:rsid w:val="00DA27FE"/>
    <w:rsid w:val="00DA3C3D"/>
    <w:rsid w:val="00DA639B"/>
    <w:rsid w:val="00DB06E2"/>
    <w:rsid w:val="00DB226E"/>
    <w:rsid w:val="00DB6077"/>
    <w:rsid w:val="00DB6392"/>
    <w:rsid w:val="00DB6533"/>
    <w:rsid w:val="00DB7146"/>
    <w:rsid w:val="00DC0E33"/>
    <w:rsid w:val="00DC1DD2"/>
    <w:rsid w:val="00DC2B76"/>
    <w:rsid w:val="00DC3298"/>
    <w:rsid w:val="00DC41F0"/>
    <w:rsid w:val="00DC48A0"/>
    <w:rsid w:val="00DC50E5"/>
    <w:rsid w:val="00DD0D04"/>
    <w:rsid w:val="00DD143A"/>
    <w:rsid w:val="00DD30A3"/>
    <w:rsid w:val="00DD3B0E"/>
    <w:rsid w:val="00DD75F8"/>
    <w:rsid w:val="00DE044B"/>
    <w:rsid w:val="00DE2656"/>
    <w:rsid w:val="00DE2AA3"/>
    <w:rsid w:val="00DE3ABC"/>
    <w:rsid w:val="00DE3EC7"/>
    <w:rsid w:val="00DE5290"/>
    <w:rsid w:val="00DF0F57"/>
    <w:rsid w:val="00DF188F"/>
    <w:rsid w:val="00DF265D"/>
    <w:rsid w:val="00DF2BE6"/>
    <w:rsid w:val="00DF3710"/>
    <w:rsid w:val="00DF4806"/>
    <w:rsid w:val="00DF4917"/>
    <w:rsid w:val="00DF4DFE"/>
    <w:rsid w:val="00DF6955"/>
    <w:rsid w:val="00DF7FDD"/>
    <w:rsid w:val="00E0032B"/>
    <w:rsid w:val="00E005FD"/>
    <w:rsid w:val="00E01A9D"/>
    <w:rsid w:val="00E01F8E"/>
    <w:rsid w:val="00E01FEB"/>
    <w:rsid w:val="00E022DD"/>
    <w:rsid w:val="00E0398B"/>
    <w:rsid w:val="00E0440C"/>
    <w:rsid w:val="00E046CE"/>
    <w:rsid w:val="00E0670A"/>
    <w:rsid w:val="00E067A3"/>
    <w:rsid w:val="00E07BBF"/>
    <w:rsid w:val="00E1013E"/>
    <w:rsid w:val="00E13D20"/>
    <w:rsid w:val="00E154E9"/>
    <w:rsid w:val="00E159FC"/>
    <w:rsid w:val="00E160BD"/>
    <w:rsid w:val="00E1670E"/>
    <w:rsid w:val="00E16E8E"/>
    <w:rsid w:val="00E174AF"/>
    <w:rsid w:val="00E17F46"/>
    <w:rsid w:val="00E22C97"/>
    <w:rsid w:val="00E247D4"/>
    <w:rsid w:val="00E250DD"/>
    <w:rsid w:val="00E279A5"/>
    <w:rsid w:val="00E307A8"/>
    <w:rsid w:val="00E32311"/>
    <w:rsid w:val="00E328AC"/>
    <w:rsid w:val="00E32C04"/>
    <w:rsid w:val="00E33108"/>
    <w:rsid w:val="00E331CC"/>
    <w:rsid w:val="00E33AA9"/>
    <w:rsid w:val="00E33CED"/>
    <w:rsid w:val="00E356F8"/>
    <w:rsid w:val="00E36B2C"/>
    <w:rsid w:val="00E36B78"/>
    <w:rsid w:val="00E375A8"/>
    <w:rsid w:val="00E37A8F"/>
    <w:rsid w:val="00E40727"/>
    <w:rsid w:val="00E40DCA"/>
    <w:rsid w:val="00E427C5"/>
    <w:rsid w:val="00E43EF8"/>
    <w:rsid w:val="00E441A8"/>
    <w:rsid w:val="00E44223"/>
    <w:rsid w:val="00E44321"/>
    <w:rsid w:val="00E44956"/>
    <w:rsid w:val="00E44B44"/>
    <w:rsid w:val="00E45527"/>
    <w:rsid w:val="00E466B9"/>
    <w:rsid w:val="00E47001"/>
    <w:rsid w:val="00E475E6"/>
    <w:rsid w:val="00E479EC"/>
    <w:rsid w:val="00E50B53"/>
    <w:rsid w:val="00E51634"/>
    <w:rsid w:val="00E5170F"/>
    <w:rsid w:val="00E537CA"/>
    <w:rsid w:val="00E55BA9"/>
    <w:rsid w:val="00E55F0C"/>
    <w:rsid w:val="00E60724"/>
    <w:rsid w:val="00E61AE4"/>
    <w:rsid w:val="00E63430"/>
    <w:rsid w:val="00E63B48"/>
    <w:rsid w:val="00E67327"/>
    <w:rsid w:val="00E70394"/>
    <w:rsid w:val="00E7053E"/>
    <w:rsid w:val="00E71774"/>
    <w:rsid w:val="00E71A8A"/>
    <w:rsid w:val="00E71B1B"/>
    <w:rsid w:val="00E7253C"/>
    <w:rsid w:val="00E7265D"/>
    <w:rsid w:val="00E72A20"/>
    <w:rsid w:val="00E72B9E"/>
    <w:rsid w:val="00E7328B"/>
    <w:rsid w:val="00E7393D"/>
    <w:rsid w:val="00E739E1"/>
    <w:rsid w:val="00E7539B"/>
    <w:rsid w:val="00E7560C"/>
    <w:rsid w:val="00E75979"/>
    <w:rsid w:val="00E76F31"/>
    <w:rsid w:val="00E77370"/>
    <w:rsid w:val="00E77F00"/>
    <w:rsid w:val="00E801CA"/>
    <w:rsid w:val="00E80A51"/>
    <w:rsid w:val="00E80F9A"/>
    <w:rsid w:val="00E81AC5"/>
    <w:rsid w:val="00E82AA8"/>
    <w:rsid w:val="00E83991"/>
    <w:rsid w:val="00E85534"/>
    <w:rsid w:val="00E85F4B"/>
    <w:rsid w:val="00E869EC"/>
    <w:rsid w:val="00E86FA4"/>
    <w:rsid w:val="00E870FC"/>
    <w:rsid w:val="00E875CE"/>
    <w:rsid w:val="00E8796A"/>
    <w:rsid w:val="00E907E8"/>
    <w:rsid w:val="00E92B5C"/>
    <w:rsid w:val="00E9404A"/>
    <w:rsid w:val="00E9486D"/>
    <w:rsid w:val="00E9551A"/>
    <w:rsid w:val="00E9555E"/>
    <w:rsid w:val="00E96BB6"/>
    <w:rsid w:val="00E97275"/>
    <w:rsid w:val="00E97950"/>
    <w:rsid w:val="00E97C30"/>
    <w:rsid w:val="00EA0700"/>
    <w:rsid w:val="00EA0B0A"/>
    <w:rsid w:val="00EA344D"/>
    <w:rsid w:val="00EA3FB4"/>
    <w:rsid w:val="00EA426F"/>
    <w:rsid w:val="00EA42D0"/>
    <w:rsid w:val="00EA4E86"/>
    <w:rsid w:val="00EA6429"/>
    <w:rsid w:val="00EA7BF6"/>
    <w:rsid w:val="00EB00A4"/>
    <w:rsid w:val="00EB02A4"/>
    <w:rsid w:val="00EB0ECB"/>
    <w:rsid w:val="00EB12D4"/>
    <w:rsid w:val="00EB1B43"/>
    <w:rsid w:val="00EB20F9"/>
    <w:rsid w:val="00EB4FC1"/>
    <w:rsid w:val="00EB5302"/>
    <w:rsid w:val="00EB65A1"/>
    <w:rsid w:val="00EB7C3D"/>
    <w:rsid w:val="00EB7F22"/>
    <w:rsid w:val="00EC0372"/>
    <w:rsid w:val="00EC26B5"/>
    <w:rsid w:val="00EC2CC6"/>
    <w:rsid w:val="00EC4219"/>
    <w:rsid w:val="00EC44AA"/>
    <w:rsid w:val="00EC44CB"/>
    <w:rsid w:val="00EC4587"/>
    <w:rsid w:val="00EC5C2C"/>
    <w:rsid w:val="00EC680D"/>
    <w:rsid w:val="00EC6A5F"/>
    <w:rsid w:val="00ED000F"/>
    <w:rsid w:val="00ED1107"/>
    <w:rsid w:val="00ED1955"/>
    <w:rsid w:val="00ED1F5F"/>
    <w:rsid w:val="00ED2310"/>
    <w:rsid w:val="00ED29BA"/>
    <w:rsid w:val="00ED3196"/>
    <w:rsid w:val="00ED366B"/>
    <w:rsid w:val="00ED43BD"/>
    <w:rsid w:val="00ED43C1"/>
    <w:rsid w:val="00ED4410"/>
    <w:rsid w:val="00ED4F56"/>
    <w:rsid w:val="00ED55FF"/>
    <w:rsid w:val="00ED63D2"/>
    <w:rsid w:val="00ED73BF"/>
    <w:rsid w:val="00ED746B"/>
    <w:rsid w:val="00ED77D2"/>
    <w:rsid w:val="00EE0415"/>
    <w:rsid w:val="00EE0B80"/>
    <w:rsid w:val="00EE1735"/>
    <w:rsid w:val="00EE1FD0"/>
    <w:rsid w:val="00EE2263"/>
    <w:rsid w:val="00EE2F16"/>
    <w:rsid w:val="00EE3067"/>
    <w:rsid w:val="00EE3142"/>
    <w:rsid w:val="00EE4CCB"/>
    <w:rsid w:val="00EE6CB9"/>
    <w:rsid w:val="00EE6DBD"/>
    <w:rsid w:val="00EF0C48"/>
    <w:rsid w:val="00EF0C66"/>
    <w:rsid w:val="00EF1813"/>
    <w:rsid w:val="00EF379B"/>
    <w:rsid w:val="00EF4407"/>
    <w:rsid w:val="00EF50AA"/>
    <w:rsid w:val="00EF684C"/>
    <w:rsid w:val="00EF7274"/>
    <w:rsid w:val="00F00C11"/>
    <w:rsid w:val="00F00F9C"/>
    <w:rsid w:val="00F0347F"/>
    <w:rsid w:val="00F03657"/>
    <w:rsid w:val="00F03C38"/>
    <w:rsid w:val="00F03EAF"/>
    <w:rsid w:val="00F046A4"/>
    <w:rsid w:val="00F048E6"/>
    <w:rsid w:val="00F04F56"/>
    <w:rsid w:val="00F069C9"/>
    <w:rsid w:val="00F07732"/>
    <w:rsid w:val="00F077B9"/>
    <w:rsid w:val="00F110E1"/>
    <w:rsid w:val="00F143FE"/>
    <w:rsid w:val="00F14B8F"/>
    <w:rsid w:val="00F15D9D"/>
    <w:rsid w:val="00F15FC1"/>
    <w:rsid w:val="00F1720D"/>
    <w:rsid w:val="00F21D92"/>
    <w:rsid w:val="00F22CBF"/>
    <w:rsid w:val="00F2342B"/>
    <w:rsid w:val="00F243D5"/>
    <w:rsid w:val="00F248FC"/>
    <w:rsid w:val="00F24D98"/>
    <w:rsid w:val="00F258BB"/>
    <w:rsid w:val="00F264F4"/>
    <w:rsid w:val="00F26AEF"/>
    <w:rsid w:val="00F26E68"/>
    <w:rsid w:val="00F312C8"/>
    <w:rsid w:val="00F3215E"/>
    <w:rsid w:val="00F32CB0"/>
    <w:rsid w:val="00F332C7"/>
    <w:rsid w:val="00F3336C"/>
    <w:rsid w:val="00F3367E"/>
    <w:rsid w:val="00F336C7"/>
    <w:rsid w:val="00F34A94"/>
    <w:rsid w:val="00F34E13"/>
    <w:rsid w:val="00F34E7B"/>
    <w:rsid w:val="00F3526A"/>
    <w:rsid w:val="00F35451"/>
    <w:rsid w:val="00F35602"/>
    <w:rsid w:val="00F35A00"/>
    <w:rsid w:val="00F366D3"/>
    <w:rsid w:val="00F36D36"/>
    <w:rsid w:val="00F3704B"/>
    <w:rsid w:val="00F37A44"/>
    <w:rsid w:val="00F37DA7"/>
    <w:rsid w:val="00F42175"/>
    <w:rsid w:val="00F432C0"/>
    <w:rsid w:val="00F45C9F"/>
    <w:rsid w:val="00F467E8"/>
    <w:rsid w:val="00F509BD"/>
    <w:rsid w:val="00F51CAD"/>
    <w:rsid w:val="00F51F59"/>
    <w:rsid w:val="00F541D5"/>
    <w:rsid w:val="00F549EA"/>
    <w:rsid w:val="00F54C89"/>
    <w:rsid w:val="00F564D3"/>
    <w:rsid w:val="00F569D6"/>
    <w:rsid w:val="00F56B3F"/>
    <w:rsid w:val="00F57655"/>
    <w:rsid w:val="00F57DB1"/>
    <w:rsid w:val="00F600AB"/>
    <w:rsid w:val="00F61CD8"/>
    <w:rsid w:val="00F62107"/>
    <w:rsid w:val="00F621A7"/>
    <w:rsid w:val="00F6236B"/>
    <w:rsid w:val="00F62597"/>
    <w:rsid w:val="00F62B86"/>
    <w:rsid w:val="00F6307C"/>
    <w:rsid w:val="00F638B7"/>
    <w:rsid w:val="00F64540"/>
    <w:rsid w:val="00F65AD0"/>
    <w:rsid w:val="00F65CE1"/>
    <w:rsid w:val="00F65CEC"/>
    <w:rsid w:val="00F66181"/>
    <w:rsid w:val="00F66709"/>
    <w:rsid w:val="00F67C50"/>
    <w:rsid w:val="00F70C07"/>
    <w:rsid w:val="00F71146"/>
    <w:rsid w:val="00F715F0"/>
    <w:rsid w:val="00F71DE7"/>
    <w:rsid w:val="00F71E95"/>
    <w:rsid w:val="00F75BDD"/>
    <w:rsid w:val="00F76785"/>
    <w:rsid w:val="00F8019A"/>
    <w:rsid w:val="00F80BF0"/>
    <w:rsid w:val="00F810B5"/>
    <w:rsid w:val="00F82822"/>
    <w:rsid w:val="00F828CB"/>
    <w:rsid w:val="00F83764"/>
    <w:rsid w:val="00F843BC"/>
    <w:rsid w:val="00F8528E"/>
    <w:rsid w:val="00F85C96"/>
    <w:rsid w:val="00F86805"/>
    <w:rsid w:val="00F91722"/>
    <w:rsid w:val="00F92206"/>
    <w:rsid w:val="00F92C28"/>
    <w:rsid w:val="00F92EEC"/>
    <w:rsid w:val="00F93303"/>
    <w:rsid w:val="00F94BDE"/>
    <w:rsid w:val="00F952BB"/>
    <w:rsid w:val="00F975F0"/>
    <w:rsid w:val="00F97CA2"/>
    <w:rsid w:val="00FA0018"/>
    <w:rsid w:val="00FA1CB3"/>
    <w:rsid w:val="00FA1FA3"/>
    <w:rsid w:val="00FA2722"/>
    <w:rsid w:val="00FA3BAD"/>
    <w:rsid w:val="00FA425C"/>
    <w:rsid w:val="00FA4A43"/>
    <w:rsid w:val="00FA5279"/>
    <w:rsid w:val="00FA5750"/>
    <w:rsid w:val="00FA70F3"/>
    <w:rsid w:val="00FB00BF"/>
    <w:rsid w:val="00FB1CB3"/>
    <w:rsid w:val="00FB42D2"/>
    <w:rsid w:val="00FB49E2"/>
    <w:rsid w:val="00FB502B"/>
    <w:rsid w:val="00FB5CCA"/>
    <w:rsid w:val="00FB5DB3"/>
    <w:rsid w:val="00FB6530"/>
    <w:rsid w:val="00FB6991"/>
    <w:rsid w:val="00FB711D"/>
    <w:rsid w:val="00FC0153"/>
    <w:rsid w:val="00FC0A68"/>
    <w:rsid w:val="00FC3887"/>
    <w:rsid w:val="00FC4700"/>
    <w:rsid w:val="00FC4EF7"/>
    <w:rsid w:val="00FC6965"/>
    <w:rsid w:val="00FD0CF6"/>
    <w:rsid w:val="00FD1006"/>
    <w:rsid w:val="00FD1A20"/>
    <w:rsid w:val="00FD25C9"/>
    <w:rsid w:val="00FD324D"/>
    <w:rsid w:val="00FD3803"/>
    <w:rsid w:val="00FD4BE2"/>
    <w:rsid w:val="00FD521F"/>
    <w:rsid w:val="00FD5BB8"/>
    <w:rsid w:val="00FD710B"/>
    <w:rsid w:val="00FD765B"/>
    <w:rsid w:val="00FD7A2F"/>
    <w:rsid w:val="00FE0EF5"/>
    <w:rsid w:val="00FE2CC4"/>
    <w:rsid w:val="00FE3C3D"/>
    <w:rsid w:val="00FE4585"/>
    <w:rsid w:val="00FE4C22"/>
    <w:rsid w:val="00FE5F06"/>
    <w:rsid w:val="00FE6519"/>
    <w:rsid w:val="00FE65C5"/>
    <w:rsid w:val="00FE688F"/>
    <w:rsid w:val="00FE7C87"/>
    <w:rsid w:val="00FF00C0"/>
    <w:rsid w:val="00FF03EB"/>
    <w:rsid w:val="00FF06BE"/>
    <w:rsid w:val="00FF128B"/>
    <w:rsid w:val="00FF2052"/>
    <w:rsid w:val="00FF29B8"/>
    <w:rsid w:val="00FF48EF"/>
    <w:rsid w:val="00FF5DDF"/>
    <w:rsid w:val="00FF6330"/>
    <w:rsid w:val="00FF79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13DF5"/>
  <w15:docId w15:val="{5D979949-A86B-475A-891A-CBEF427E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62"/>
  </w:style>
  <w:style w:type="paragraph" w:styleId="Footer">
    <w:name w:val="footer"/>
    <w:basedOn w:val="Normal"/>
    <w:link w:val="FooterChar"/>
    <w:uiPriority w:val="99"/>
    <w:unhideWhenUsed/>
    <w:rsid w:val="00B6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62"/>
  </w:style>
  <w:style w:type="character" w:customStyle="1" w:styleId="apple-converted-space">
    <w:name w:val="apple-converted-space"/>
    <w:basedOn w:val="DefaultParagraphFont"/>
    <w:rsid w:val="004F6CF7"/>
  </w:style>
  <w:style w:type="character" w:styleId="Emphasis">
    <w:name w:val="Emphasis"/>
    <w:basedOn w:val="DefaultParagraphFont"/>
    <w:uiPriority w:val="20"/>
    <w:qFormat/>
    <w:rsid w:val="004F6CF7"/>
    <w:rPr>
      <w:i/>
      <w:iCs/>
    </w:rPr>
  </w:style>
  <w:style w:type="table" w:styleId="TableGrid">
    <w:name w:val="Table Grid"/>
    <w:basedOn w:val="TableNormal"/>
    <w:uiPriority w:val="59"/>
    <w:rsid w:val="005B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E4D"/>
    <w:pPr>
      <w:ind w:left="720"/>
      <w:contextualSpacing/>
    </w:pPr>
  </w:style>
  <w:style w:type="paragraph" w:styleId="PlainText">
    <w:name w:val="Plain Text"/>
    <w:basedOn w:val="Normal"/>
    <w:link w:val="PlainTextChar"/>
    <w:rsid w:val="001C6029"/>
    <w:pPr>
      <w:bidi/>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1C6029"/>
    <w:rPr>
      <w:rFonts w:ascii="Courier New" w:eastAsia="Times New Roman" w:hAnsi="Times New Roman" w:cs="Traditional Arabic"/>
    </w:rPr>
  </w:style>
  <w:style w:type="paragraph" w:styleId="BalloonText">
    <w:name w:val="Balloon Text"/>
    <w:basedOn w:val="Normal"/>
    <w:link w:val="BalloonTextChar"/>
    <w:uiPriority w:val="99"/>
    <w:semiHidden/>
    <w:unhideWhenUsed/>
    <w:rsid w:val="008B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BA"/>
    <w:rPr>
      <w:rFonts w:ascii="Tahoma" w:hAnsi="Tahoma" w:cs="Tahoma"/>
      <w:sz w:val="16"/>
      <w:szCs w:val="16"/>
    </w:rPr>
  </w:style>
  <w:style w:type="table" w:customStyle="1" w:styleId="TableGrid1">
    <w:name w:val="Table Grid1"/>
    <w:basedOn w:val="TableNormal"/>
    <w:next w:val="TableGrid"/>
    <w:uiPriority w:val="59"/>
    <w:rsid w:val="0057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2E64-8A62-4A3B-BF6F-6640A416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f-01</dc:creator>
  <cp:lastModifiedBy>Ali</cp:lastModifiedBy>
  <cp:revision>24</cp:revision>
  <cp:lastPrinted>2023-10-02T08:45:00Z</cp:lastPrinted>
  <dcterms:created xsi:type="dcterms:W3CDTF">2023-09-28T08:04:00Z</dcterms:created>
  <dcterms:modified xsi:type="dcterms:W3CDTF">2024-01-05T07:43:00Z</dcterms:modified>
</cp:coreProperties>
</file>